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68BF" w14:textId="77777777" w:rsidR="00D2559D" w:rsidRPr="003217D3" w:rsidRDefault="0002589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15E6A4B" wp14:editId="315E6A4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4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15E68C0" w14:textId="77777777" w:rsidR="00D2559D" w:rsidRPr="003217D3" w:rsidRDefault="0002589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5E68C1" w14:textId="77777777" w:rsidR="00D2559D" w:rsidRPr="00A36AA9" w:rsidRDefault="0002589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5E68C2" w14:textId="77777777" w:rsidR="00D2559D" w:rsidRPr="00A36AA9" w:rsidRDefault="0002589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22C43" w14:paraId="315E68C5" w14:textId="77777777" w:rsidTr="00722C43">
        <w:tc>
          <w:tcPr>
            <w:cnfStyle w:val="001000000000" w:firstRow="0" w:lastRow="0" w:firstColumn="1" w:lastColumn="0" w:oddVBand="0" w:evenVBand="0" w:oddHBand="0" w:evenHBand="0" w:firstRowFirstColumn="0" w:firstRowLastColumn="0" w:lastRowFirstColumn="0" w:lastRowLastColumn="0"/>
            <w:tcW w:w="3227" w:type="dxa"/>
          </w:tcPr>
          <w:p w14:paraId="315E68C3" w14:textId="77777777" w:rsidR="00D2559D" w:rsidRPr="00A36AA9" w:rsidRDefault="0002589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15E68C4" w14:textId="77777777" w:rsidR="00D2559D" w:rsidRPr="00A36AA9" w:rsidRDefault="000258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nvigor Caboolture Care Packages</w:t>
            </w:r>
          </w:p>
        </w:tc>
      </w:tr>
      <w:tr w:rsidR="00722C43" w14:paraId="315E68C8" w14:textId="77777777" w:rsidTr="00722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E68C6" w14:textId="77777777" w:rsidR="00540817" w:rsidRPr="00A36AA9" w:rsidRDefault="0002589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15E68C7" w14:textId="77777777" w:rsidR="00540817" w:rsidRPr="00A36AA9" w:rsidRDefault="0002589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vl 1, Building 5, 205 Leitchs Road BRENDALE QLD 4500</w:t>
            </w:r>
          </w:p>
        </w:tc>
      </w:tr>
      <w:tr w:rsidR="00722C43" w14:paraId="315E68CB" w14:textId="77777777" w:rsidTr="00722C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E68C9" w14:textId="77777777" w:rsidR="00D2559D" w:rsidRPr="00A36AA9" w:rsidRDefault="0002589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5E68CA" w14:textId="77777777" w:rsidR="00D2559D" w:rsidRPr="00A36AA9" w:rsidRDefault="000258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11</w:t>
            </w:r>
          </w:p>
        </w:tc>
      </w:tr>
      <w:tr w:rsidR="00722C43" w14:paraId="315E68CE" w14:textId="77777777" w:rsidTr="00722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E68CC" w14:textId="77777777" w:rsidR="00D2559D" w:rsidRPr="00A36AA9" w:rsidRDefault="0002589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15E68CD" w14:textId="77777777" w:rsidR="00D2559D" w:rsidRPr="00A36AA9" w:rsidRDefault="0002589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nvigor Pty Limited</w:t>
            </w:r>
          </w:p>
        </w:tc>
      </w:tr>
      <w:tr w:rsidR="00722C43" w14:paraId="315E68D1" w14:textId="77777777" w:rsidTr="00722C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E68CF" w14:textId="77777777" w:rsidR="00D2559D" w:rsidRPr="00A36AA9" w:rsidRDefault="0002589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5E68D0" w14:textId="77777777" w:rsidR="00D2559D" w:rsidRPr="00A36AA9" w:rsidRDefault="000258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22C43" w14:paraId="315E68D4" w14:textId="77777777" w:rsidTr="00722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E68D2" w14:textId="77777777" w:rsidR="00D2559D" w:rsidRPr="00A36AA9" w:rsidRDefault="0002589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5E68D3" w14:textId="77777777" w:rsidR="00D2559D" w:rsidRPr="00A36AA9" w:rsidRDefault="0002589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February 2023 to 16 February 2023</w:t>
            </w:r>
          </w:p>
        </w:tc>
      </w:tr>
      <w:tr w:rsidR="00722C43" w14:paraId="315E68D7" w14:textId="77777777" w:rsidTr="00722C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E68D5" w14:textId="77777777" w:rsidR="00D2559D" w:rsidRPr="00A36AA9" w:rsidRDefault="0002589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15E68D6" w14:textId="2236B32C" w:rsidR="00D2559D" w:rsidRPr="00A36AA9" w:rsidRDefault="008B4A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March 2023</w:t>
            </w:r>
          </w:p>
        </w:tc>
      </w:tr>
    </w:tbl>
    <w:bookmarkEnd w:id="0"/>
    <w:p w14:paraId="315E68D8" w14:textId="77777777" w:rsidR="00FA0A5B" w:rsidRPr="00A36AA9" w:rsidRDefault="0002589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5E68D9" w14:textId="77777777" w:rsidR="000078F8" w:rsidRPr="00A36AA9" w:rsidRDefault="0002589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15E68DA" w14:textId="419CA643" w:rsidR="000078F8" w:rsidRPr="00A36AA9" w:rsidRDefault="00025892" w:rsidP="00F87E39">
      <w:pPr>
        <w:pStyle w:val="NormalArial"/>
      </w:pPr>
      <w:r w:rsidRPr="00A36AA9">
        <w:t xml:space="preserve">This performance report for </w:t>
      </w:r>
      <w:r w:rsidRPr="00A36AA9">
        <w:rPr>
          <w:color w:val="auto"/>
        </w:rPr>
        <w:t>Envigor Caboolture Care Packages (</w:t>
      </w:r>
      <w:r w:rsidRPr="00A36AA9">
        <w:rPr>
          <w:b/>
          <w:color w:val="auto"/>
        </w:rPr>
        <w:t>the service</w:t>
      </w:r>
      <w:r w:rsidRPr="00A36AA9">
        <w:rPr>
          <w:color w:val="auto"/>
        </w:rPr>
        <w:t>) has been prepared by</w:t>
      </w:r>
      <w:r w:rsidRPr="00A36AA9">
        <w:rPr>
          <w:color w:val="0000FF"/>
        </w:rPr>
        <w:t xml:space="preserve"> </w:t>
      </w:r>
      <w:r w:rsidR="008B4A32" w:rsidRPr="008B4A32">
        <w:rPr>
          <w:color w:val="auto"/>
        </w:rPr>
        <w:t xml:space="preserve">M Franco, </w:t>
      </w:r>
      <w:r w:rsidRPr="00A36AA9">
        <w:t>delegate of the Aged Care Quality and Safety Commissioner (Commissioner)</w:t>
      </w:r>
      <w:r>
        <w:rPr>
          <w:rStyle w:val="FootnoteReference"/>
        </w:rPr>
        <w:footnoteReference w:id="1"/>
      </w:r>
      <w:r w:rsidRPr="00A36AA9">
        <w:t xml:space="preserve">. </w:t>
      </w:r>
    </w:p>
    <w:p w14:paraId="315E68DB" w14:textId="77777777" w:rsidR="000078F8" w:rsidRPr="00A36AA9" w:rsidRDefault="0002589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5E68DC" w14:textId="77777777" w:rsidR="000078F8" w:rsidRPr="00A36AA9" w:rsidRDefault="00025892" w:rsidP="00F87E39">
      <w:pPr>
        <w:pStyle w:val="NormalArial"/>
      </w:pPr>
      <w:r w:rsidRPr="00A36AA9">
        <w:t>The report also specifies any areas in which improvements must be made to ensure the Quality Standards are complied with.</w:t>
      </w:r>
    </w:p>
    <w:p w14:paraId="315E68DD" w14:textId="77777777" w:rsidR="00A36AA9" w:rsidRPr="00A36AA9" w:rsidRDefault="0002589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15E68DE" w14:textId="77777777" w:rsidR="00A36AA9" w:rsidRPr="00A36AA9" w:rsidRDefault="00025892" w:rsidP="00AD5BE0">
      <w:pPr>
        <w:pStyle w:val="NormalArial"/>
      </w:pPr>
      <w:bookmarkStart w:id="1" w:name="HcsServicesFullListWithAddress"/>
      <w:r w:rsidRPr="00A36AA9">
        <w:rPr>
          <w:b/>
          <w:bCs/>
        </w:rPr>
        <w:t>Home Care:</w:t>
      </w:r>
    </w:p>
    <w:p w14:paraId="315E68DF" w14:textId="77777777" w:rsidR="00A36AA9" w:rsidRPr="00A36AA9" w:rsidRDefault="00025892" w:rsidP="00F12F10">
      <w:pPr>
        <w:pStyle w:val="NormalArial"/>
        <w:numPr>
          <w:ilvl w:val="0"/>
          <w:numId w:val="21"/>
        </w:numPr>
      </w:pPr>
      <w:r w:rsidRPr="00A36AA9">
        <w:t>Envigor Cabool - EACH, 18173, Lvl 1, Building 5, 205 Leitchs Road, BRENDALE QLD 4500</w:t>
      </w:r>
    </w:p>
    <w:bookmarkEnd w:id="1"/>
    <w:p w14:paraId="315E68E1" w14:textId="77777777" w:rsidR="00DF37F2" w:rsidRPr="00A36AA9" w:rsidRDefault="00025892" w:rsidP="00F12F10">
      <w:pPr>
        <w:pStyle w:val="Heading1"/>
        <w:spacing w:before="0" w:after="240" w:line="22" w:lineRule="atLeast"/>
        <w:rPr>
          <w:rFonts w:ascii="Arial" w:hAnsi="Arial" w:cs="Arial"/>
        </w:rPr>
      </w:pPr>
      <w:r w:rsidRPr="00A36AA9">
        <w:rPr>
          <w:rFonts w:ascii="Arial" w:hAnsi="Arial" w:cs="Arial"/>
        </w:rPr>
        <w:t>Material relied on</w:t>
      </w:r>
    </w:p>
    <w:p w14:paraId="315E68E2" w14:textId="77777777" w:rsidR="00DF37F2" w:rsidRPr="00A36AA9" w:rsidRDefault="00025892" w:rsidP="00F87E39">
      <w:pPr>
        <w:pStyle w:val="NormalArial"/>
      </w:pPr>
      <w:r w:rsidRPr="00A36AA9">
        <w:t>The following information has been considered in preparing the performance report:</w:t>
      </w:r>
    </w:p>
    <w:p w14:paraId="315E68E3" w14:textId="5D6BF77E" w:rsidR="00DF37F2" w:rsidRPr="00A36AA9" w:rsidRDefault="0002589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Quality Audit; the Quality Audit report was informed by</w:t>
      </w:r>
      <w:r w:rsidR="008B4A32">
        <w:rPr>
          <w:rFonts w:ascii="Arial" w:hAnsi="Arial" w:cs="Arial"/>
          <w:color w:val="auto"/>
        </w:rPr>
        <w:t xml:space="preserve"> </w:t>
      </w:r>
      <w:r w:rsidRPr="008B4A32">
        <w:rPr>
          <w:rFonts w:ascii="Arial" w:hAnsi="Arial" w:cs="Arial"/>
          <w:color w:val="auto"/>
        </w:rPr>
        <w:t>a site assessment, observations at the service, review of documents and interviews with staff, consumers/representatives and others</w:t>
      </w:r>
    </w:p>
    <w:p w14:paraId="315E68E4" w14:textId="79D95E93" w:rsidR="00DF37F2" w:rsidRPr="00A36AA9" w:rsidRDefault="0002589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8B4A32">
        <w:rPr>
          <w:rFonts w:ascii="Arial" w:hAnsi="Arial" w:cs="Arial"/>
        </w:rPr>
        <w:t>07 March 2023.</w:t>
      </w:r>
    </w:p>
    <w:p w14:paraId="315E68E8" w14:textId="77777777" w:rsidR="003B1763" w:rsidRPr="00D76BC8" w:rsidRDefault="0002589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15E68E9" w14:textId="5E774D15" w:rsidR="003217D3" w:rsidRPr="00244176" w:rsidRDefault="0002589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722C43" w14:paraId="315E68EC" w14:textId="77777777" w:rsidTr="009F5F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15E68EA" w14:textId="77777777" w:rsidR="00FC045E" w:rsidRPr="00A36AA9" w:rsidRDefault="0002589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15E68EB" w14:textId="05FFDA85" w:rsidR="00FC045E" w:rsidRPr="00A36AA9" w:rsidRDefault="0046027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A32">
                  <w:rPr>
                    <w:rFonts w:ascii="Arial" w:hAnsi="Arial" w:cs="Arial"/>
                  </w:rPr>
                  <w:t>Compliant</w:t>
                </w:r>
              </w:sdtContent>
            </w:sdt>
          </w:p>
        </w:tc>
      </w:tr>
      <w:tr w:rsidR="00722C43" w14:paraId="315E68EF" w14:textId="77777777" w:rsidTr="009F5F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5E68ED" w14:textId="77777777" w:rsidR="00FC045E" w:rsidRPr="00A36AA9" w:rsidRDefault="0002589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15E68EE" w14:textId="0B4780E0" w:rsidR="00FC045E" w:rsidRPr="00A36AA9" w:rsidRDefault="0046027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A32">
                  <w:rPr>
                    <w:rFonts w:ascii="Arial" w:hAnsi="Arial" w:cs="Arial"/>
                    <w:b/>
                  </w:rPr>
                  <w:t>Compliant</w:t>
                </w:r>
              </w:sdtContent>
            </w:sdt>
            <w:r w:rsidR="00025892" w:rsidRPr="00A36AA9">
              <w:rPr>
                <w:rFonts w:ascii="Arial" w:hAnsi="Arial" w:cs="Arial"/>
                <w:b/>
              </w:rPr>
              <w:t xml:space="preserve"> </w:t>
            </w:r>
          </w:p>
        </w:tc>
      </w:tr>
      <w:tr w:rsidR="00722C43" w14:paraId="315E68F2" w14:textId="77777777" w:rsidTr="009F5F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5E68F0" w14:textId="77777777" w:rsidR="00FC045E" w:rsidRPr="00A36AA9" w:rsidRDefault="0002589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15E68F1" w14:textId="7B8A09F4" w:rsidR="00FC045E" w:rsidRPr="00A36AA9" w:rsidRDefault="0046027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A32">
                  <w:rPr>
                    <w:rFonts w:ascii="Arial" w:hAnsi="Arial" w:cs="Arial"/>
                    <w:b/>
                  </w:rPr>
                  <w:t>Compliant</w:t>
                </w:r>
              </w:sdtContent>
            </w:sdt>
            <w:r w:rsidR="00025892" w:rsidRPr="00A36AA9">
              <w:rPr>
                <w:rFonts w:ascii="Arial" w:hAnsi="Arial" w:cs="Arial"/>
                <w:b/>
              </w:rPr>
              <w:t xml:space="preserve"> </w:t>
            </w:r>
          </w:p>
        </w:tc>
      </w:tr>
      <w:tr w:rsidR="00722C43" w14:paraId="315E68F5" w14:textId="77777777" w:rsidTr="009F5F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5E68F3" w14:textId="77777777" w:rsidR="00FC045E" w:rsidRPr="00A36AA9" w:rsidRDefault="0002589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15E68F4" w14:textId="75979C98" w:rsidR="00FC045E" w:rsidRPr="00A36AA9" w:rsidRDefault="0046027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A32">
                  <w:rPr>
                    <w:rFonts w:ascii="Arial" w:hAnsi="Arial" w:cs="Arial"/>
                    <w:b/>
                  </w:rPr>
                  <w:t>Compliant</w:t>
                </w:r>
              </w:sdtContent>
            </w:sdt>
            <w:r w:rsidR="00025892" w:rsidRPr="00A36AA9">
              <w:rPr>
                <w:rFonts w:ascii="Arial" w:hAnsi="Arial" w:cs="Arial"/>
                <w:b/>
              </w:rPr>
              <w:t xml:space="preserve"> </w:t>
            </w:r>
          </w:p>
        </w:tc>
      </w:tr>
      <w:tr w:rsidR="00722C43" w14:paraId="315E68F8" w14:textId="77777777" w:rsidTr="009F5F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5E68F6" w14:textId="77777777" w:rsidR="00FC045E" w:rsidRPr="00A36AA9" w:rsidRDefault="0002589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15E68F7" w14:textId="6AB3E0CF" w:rsidR="00FC045E" w:rsidRPr="00A36AA9" w:rsidRDefault="0046027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A32">
                  <w:rPr>
                    <w:rFonts w:ascii="Arial" w:hAnsi="Arial" w:cs="Arial"/>
                    <w:b/>
                  </w:rPr>
                  <w:t>Not applicable as not all requirements have been assessed</w:t>
                </w:r>
              </w:sdtContent>
            </w:sdt>
            <w:r w:rsidR="00025892" w:rsidRPr="00A36AA9">
              <w:rPr>
                <w:rFonts w:ascii="Arial" w:hAnsi="Arial" w:cs="Arial"/>
                <w:b/>
              </w:rPr>
              <w:t xml:space="preserve"> </w:t>
            </w:r>
          </w:p>
        </w:tc>
      </w:tr>
      <w:tr w:rsidR="00722C43" w14:paraId="315E68FB" w14:textId="77777777" w:rsidTr="009F5F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5E68F9" w14:textId="77777777" w:rsidR="00FC045E" w:rsidRPr="00A36AA9" w:rsidRDefault="0002589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15E68FA" w14:textId="35451FAC" w:rsidR="00FC045E" w:rsidRPr="00A36AA9" w:rsidRDefault="0046027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A32">
                  <w:rPr>
                    <w:rFonts w:ascii="Arial" w:hAnsi="Arial" w:cs="Arial"/>
                    <w:b/>
                  </w:rPr>
                  <w:t>Compliant</w:t>
                </w:r>
              </w:sdtContent>
            </w:sdt>
            <w:r w:rsidR="00025892" w:rsidRPr="00A36AA9">
              <w:rPr>
                <w:rFonts w:ascii="Arial" w:hAnsi="Arial" w:cs="Arial"/>
                <w:b/>
              </w:rPr>
              <w:t xml:space="preserve"> </w:t>
            </w:r>
          </w:p>
        </w:tc>
      </w:tr>
      <w:tr w:rsidR="00722C43" w14:paraId="315E68FE" w14:textId="77777777" w:rsidTr="009F5F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5E68FC" w14:textId="77777777" w:rsidR="00FC045E" w:rsidRPr="00A36AA9" w:rsidRDefault="0002589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5E68FD" w14:textId="2BD3C953" w:rsidR="00FC045E" w:rsidRPr="00A36AA9" w:rsidRDefault="0046027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A32">
                  <w:rPr>
                    <w:rFonts w:ascii="Arial" w:hAnsi="Arial" w:cs="Arial"/>
                    <w:b/>
                  </w:rPr>
                  <w:t>Compliant</w:t>
                </w:r>
              </w:sdtContent>
            </w:sdt>
            <w:r w:rsidR="00025892" w:rsidRPr="00A36AA9">
              <w:rPr>
                <w:rFonts w:ascii="Arial" w:hAnsi="Arial" w:cs="Arial"/>
                <w:b/>
              </w:rPr>
              <w:t xml:space="preserve"> </w:t>
            </w:r>
          </w:p>
        </w:tc>
      </w:tr>
      <w:tr w:rsidR="00722C43" w14:paraId="315E6901" w14:textId="77777777" w:rsidTr="009F5F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5E68FF" w14:textId="77777777" w:rsidR="00FC045E" w:rsidRPr="00A36AA9" w:rsidRDefault="0002589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15E6900" w14:textId="6BB6082E" w:rsidR="00FC045E" w:rsidRPr="00A36AA9" w:rsidRDefault="0046027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A32">
                  <w:rPr>
                    <w:rFonts w:ascii="Arial" w:hAnsi="Arial" w:cs="Arial"/>
                    <w:b/>
                  </w:rPr>
                  <w:t>Compliant</w:t>
                </w:r>
              </w:sdtContent>
            </w:sdt>
            <w:r w:rsidR="00025892" w:rsidRPr="00A36AA9">
              <w:rPr>
                <w:rFonts w:ascii="Arial" w:hAnsi="Arial" w:cs="Arial"/>
                <w:b/>
              </w:rPr>
              <w:t xml:space="preserve"> </w:t>
            </w:r>
          </w:p>
        </w:tc>
      </w:tr>
    </w:tbl>
    <w:p w14:paraId="315E691B" w14:textId="77777777" w:rsidR="00FC045E" w:rsidRPr="00A36AA9" w:rsidRDefault="00025892" w:rsidP="00F87E39">
      <w:pPr>
        <w:pStyle w:val="NormalArial"/>
        <w:spacing w:before="120"/>
      </w:pPr>
      <w:r w:rsidRPr="00A36AA9">
        <w:t>A detailed assessment is provided later in this report for each assessed Standard.</w:t>
      </w:r>
    </w:p>
    <w:p w14:paraId="315E691C" w14:textId="77777777" w:rsidR="00FC045E" w:rsidRPr="00A36AA9" w:rsidRDefault="00025892" w:rsidP="00FC045E">
      <w:pPr>
        <w:pStyle w:val="Heading1"/>
        <w:spacing w:before="0" w:after="240" w:line="22" w:lineRule="atLeast"/>
        <w:rPr>
          <w:rFonts w:ascii="Arial" w:hAnsi="Arial" w:cs="Arial"/>
        </w:rPr>
      </w:pPr>
      <w:r w:rsidRPr="00A36AA9">
        <w:rPr>
          <w:rFonts w:ascii="Arial" w:hAnsi="Arial" w:cs="Arial"/>
        </w:rPr>
        <w:t>Areas for improvement</w:t>
      </w:r>
    </w:p>
    <w:p w14:paraId="315E691E" w14:textId="77777777" w:rsidR="00FC045E" w:rsidRPr="00A36AA9" w:rsidRDefault="0002589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5E6923" w14:textId="4164CF29" w:rsidR="00FC045E" w:rsidRPr="00A36AA9" w:rsidRDefault="00025892" w:rsidP="00F87E39">
      <w:pPr>
        <w:pStyle w:val="NormalArial"/>
      </w:pPr>
      <w:r w:rsidRPr="00A36AA9">
        <w:br w:type="page"/>
      </w:r>
    </w:p>
    <w:p w14:paraId="315E6924" w14:textId="77777777" w:rsidR="003217D3" w:rsidRDefault="0002589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8B4A32" w14:paraId="315E6928" w14:textId="77777777" w:rsidTr="00F1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315E6925" w14:textId="77777777" w:rsidR="008B4A32" w:rsidRPr="003217D3" w:rsidRDefault="008B4A3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315E6926" w14:textId="408F8C0A" w:rsidR="008B4A32" w:rsidRPr="003217D3" w:rsidRDefault="008B4A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B4A32" w14:paraId="315E692D" w14:textId="77777777" w:rsidTr="00F12F10">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315E6929" w14:textId="77777777" w:rsidR="008B4A32" w:rsidRPr="00244176" w:rsidRDefault="008B4A3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315E692A" w14:textId="77777777" w:rsidR="008B4A32" w:rsidRPr="00244176" w:rsidRDefault="008B4A3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315E692B" w14:textId="42FC70FB" w:rsidR="008B4A32" w:rsidRPr="00CC646C" w:rsidRDefault="0046027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3759045A2EDA440384BC05A945B9EE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4A32">
                  <w:rPr>
                    <w:rFonts w:ascii="Arial" w:hAnsi="Arial" w:cs="Arial"/>
                    <w:color w:val="auto"/>
                  </w:rPr>
                  <w:t>Compliant</w:t>
                </w:r>
              </w:sdtContent>
            </w:sdt>
            <w:r w:rsidR="008B4A32" w:rsidRPr="00CC646C">
              <w:rPr>
                <w:rFonts w:ascii="Arial" w:hAnsi="Arial" w:cs="Arial"/>
                <w:color w:val="auto"/>
              </w:rPr>
              <w:t xml:space="preserve"> </w:t>
            </w:r>
          </w:p>
        </w:tc>
      </w:tr>
      <w:tr w:rsidR="008B4A32" w14:paraId="315E6932"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315E692E" w14:textId="77777777" w:rsidR="008B4A32" w:rsidRPr="00244176" w:rsidRDefault="008B4A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315E692F" w14:textId="77777777" w:rsidR="008B4A32" w:rsidRPr="00244176" w:rsidRDefault="008B4A3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315E6930" w14:textId="00CB8489" w:rsidR="008B4A32" w:rsidRPr="00CC646C" w:rsidRDefault="0046027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97D7BD852BB04507BFF3B20038846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4A32">
                  <w:rPr>
                    <w:rFonts w:ascii="Arial" w:hAnsi="Arial" w:cs="Arial"/>
                    <w:color w:val="auto"/>
                  </w:rPr>
                  <w:t>Compliant</w:t>
                </w:r>
              </w:sdtContent>
            </w:sdt>
            <w:r w:rsidR="008B4A32" w:rsidRPr="00CC646C">
              <w:rPr>
                <w:rFonts w:ascii="Arial" w:hAnsi="Arial" w:cs="Arial"/>
                <w:color w:val="auto"/>
              </w:rPr>
              <w:t xml:space="preserve"> </w:t>
            </w:r>
          </w:p>
        </w:tc>
      </w:tr>
      <w:tr w:rsidR="008B4A32" w14:paraId="315E693B" w14:textId="77777777" w:rsidTr="00F12F10">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315E6933" w14:textId="77777777" w:rsidR="008B4A32" w:rsidRPr="00244176" w:rsidRDefault="008B4A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315E6934" w14:textId="77777777" w:rsidR="008B4A32" w:rsidRPr="00244176" w:rsidRDefault="008B4A3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15E6935" w14:textId="77777777" w:rsidR="008B4A32" w:rsidRPr="00244176" w:rsidRDefault="008B4A3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15E6936" w14:textId="77777777" w:rsidR="008B4A32" w:rsidRPr="00244176" w:rsidRDefault="008B4A3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15E6937" w14:textId="77777777" w:rsidR="008B4A32" w:rsidRPr="00244176" w:rsidRDefault="008B4A3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15E6938" w14:textId="77777777" w:rsidR="008B4A32" w:rsidRPr="00244176" w:rsidRDefault="008B4A3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315E6939" w14:textId="435F9C15" w:rsidR="008B4A32" w:rsidRPr="00CC646C" w:rsidRDefault="0046027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BEBF7589387549D68817D98E34ED7E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4A32">
                  <w:rPr>
                    <w:rFonts w:ascii="Arial" w:hAnsi="Arial" w:cs="Arial"/>
                    <w:color w:val="auto"/>
                  </w:rPr>
                  <w:t>Compliant</w:t>
                </w:r>
              </w:sdtContent>
            </w:sdt>
            <w:r w:rsidR="008B4A32" w:rsidRPr="00CC646C">
              <w:rPr>
                <w:rFonts w:ascii="Arial" w:hAnsi="Arial" w:cs="Arial"/>
                <w:color w:val="auto"/>
              </w:rPr>
              <w:t xml:space="preserve"> </w:t>
            </w:r>
          </w:p>
        </w:tc>
      </w:tr>
      <w:tr w:rsidR="008B4A32" w14:paraId="315E6940"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315E693C" w14:textId="77777777" w:rsidR="008B4A32" w:rsidRPr="00244176" w:rsidRDefault="008B4A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315E693D" w14:textId="77777777" w:rsidR="008B4A32" w:rsidRPr="00244176" w:rsidRDefault="008B4A3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315E693E" w14:textId="30BF53E3" w:rsidR="008B4A32" w:rsidRPr="00CC646C" w:rsidRDefault="0046027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0F2D57103F324AF1ADB1921AD761CB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4A32">
                  <w:rPr>
                    <w:rFonts w:ascii="Arial" w:hAnsi="Arial" w:cs="Arial"/>
                    <w:color w:val="auto"/>
                  </w:rPr>
                  <w:t>Compliant</w:t>
                </w:r>
              </w:sdtContent>
            </w:sdt>
            <w:r w:rsidR="008B4A32" w:rsidRPr="00CC646C">
              <w:rPr>
                <w:rFonts w:ascii="Arial" w:hAnsi="Arial" w:cs="Arial"/>
                <w:color w:val="auto"/>
              </w:rPr>
              <w:t xml:space="preserve"> </w:t>
            </w:r>
          </w:p>
        </w:tc>
      </w:tr>
      <w:tr w:rsidR="008B4A32" w14:paraId="315E6945" w14:textId="77777777" w:rsidTr="00F12F10">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315E6941" w14:textId="77777777" w:rsidR="008B4A32" w:rsidRPr="00244176" w:rsidRDefault="008B4A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315E6942" w14:textId="77777777" w:rsidR="008B4A32" w:rsidRPr="00244176" w:rsidRDefault="008B4A3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vAlign w:val="top"/>
          </w:tcPr>
          <w:p w14:paraId="315E6943" w14:textId="491CB109" w:rsidR="008B4A32" w:rsidRPr="00CC646C" w:rsidRDefault="0046027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593E92B954D4419A81F0AE04211DB5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1DC2">
                  <w:rPr>
                    <w:rFonts w:ascii="Arial" w:hAnsi="Arial" w:cs="Arial"/>
                    <w:color w:val="auto"/>
                  </w:rPr>
                  <w:t>Compliant</w:t>
                </w:r>
              </w:sdtContent>
            </w:sdt>
            <w:r w:rsidR="008B4A32" w:rsidRPr="00CC646C">
              <w:rPr>
                <w:rFonts w:ascii="Arial" w:hAnsi="Arial" w:cs="Arial"/>
                <w:color w:val="auto"/>
              </w:rPr>
              <w:t xml:space="preserve"> </w:t>
            </w:r>
          </w:p>
        </w:tc>
      </w:tr>
      <w:tr w:rsidR="008B4A32" w14:paraId="315E694A"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315E6946" w14:textId="77777777" w:rsidR="008B4A32" w:rsidRPr="00244176" w:rsidRDefault="008B4A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315E6947" w14:textId="77777777" w:rsidR="008B4A32" w:rsidRPr="00244176" w:rsidRDefault="008B4A3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vAlign w:val="top"/>
          </w:tcPr>
          <w:p w14:paraId="315E6948" w14:textId="30EB393E" w:rsidR="008B4A32" w:rsidRPr="00CC646C" w:rsidRDefault="0046027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EDC30DA27334252B5F350629D5044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1DC2">
                  <w:rPr>
                    <w:rFonts w:ascii="Arial" w:hAnsi="Arial" w:cs="Arial"/>
                    <w:color w:val="auto"/>
                  </w:rPr>
                  <w:t>Compliant</w:t>
                </w:r>
              </w:sdtContent>
            </w:sdt>
            <w:r w:rsidR="008B4A32" w:rsidRPr="00CC646C">
              <w:rPr>
                <w:rFonts w:ascii="Arial" w:hAnsi="Arial" w:cs="Arial"/>
                <w:color w:val="auto"/>
              </w:rPr>
              <w:t xml:space="preserve"> </w:t>
            </w:r>
          </w:p>
        </w:tc>
      </w:tr>
    </w:tbl>
    <w:p w14:paraId="315E694B" w14:textId="77777777" w:rsidR="00A63FCF" w:rsidRDefault="00025892" w:rsidP="007B3959">
      <w:pPr>
        <w:pStyle w:val="Heading20"/>
      </w:pPr>
      <w:r w:rsidRPr="00A36AA9">
        <w:t>Findings</w:t>
      </w:r>
    </w:p>
    <w:p w14:paraId="3692FE44" w14:textId="77777777" w:rsidR="00FE1DC2" w:rsidRDefault="00FE1DC2" w:rsidP="00F87E39">
      <w:pPr>
        <w:pStyle w:val="NormalArial"/>
      </w:pPr>
      <w:r>
        <w:t>At the time of the performance report decision, the service is:</w:t>
      </w:r>
    </w:p>
    <w:p w14:paraId="0786ADDA" w14:textId="3EBF283D" w:rsidR="005B0E77" w:rsidRPr="00F12F10" w:rsidRDefault="005B0E77"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Demonstrating that consumers are treated with dignity and respect.</w:t>
      </w:r>
    </w:p>
    <w:p w14:paraId="54C82CA8" w14:textId="54B43D45" w:rsidR="005B0E77" w:rsidRPr="00F12F10" w:rsidRDefault="005B0E77"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Supporting consumers to act independently, make their own decisions and take part in their community.</w:t>
      </w:r>
    </w:p>
    <w:p w14:paraId="7B8EF6CB" w14:textId="78FE2E50" w:rsidR="005B0E77" w:rsidRPr="00F12F10" w:rsidRDefault="005B0E77"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Recognising consumers’ individuality and their right to make their own decisions about the care and services they receive.</w:t>
      </w:r>
    </w:p>
    <w:p w14:paraId="606EAB60" w14:textId="75460D61" w:rsidR="00C45FF1" w:rsidRPr="00F12F10" w:rsidRDefault="005B0E77"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Providing consumers with timely and accurate statements. </w:t>
      </w:r>
    </w:p>
    <w:p w14:paraId="13DC85F7" w14:textId="77777777" w:rsidR="00C45FF1" w:rsidRDefault="00C45FF1" w:rsidP="005B0E77">
      <w:pPr>
        <w:pStyle w:val="NormalArial"/>
      </w:pPr>
      <w:r w:rsidRPr="00C45FF1">
        <w:t xml:space="preserve">Consumers/representatives said they are treated with dignity and respect and staff are friendly and polite. Staff interviewed spoke respectfully about consumers and were able to outline for individual consumers how they treat them with respect and demonstrated an awareness of the consumer’s individual identity. </w:t>
      </w:r>
    </w:p>
    <w:p w14:paraId="79E193B1" w14:textId="77777777" w:rsidR="00C45FF1" w:rsidRDefault="00C45FF1" w:rsidP="005B0E77">
      <w:pPr>
        <w:pStyle w:val="NormalArial"/>
      </w:pPr>
      <w:r w:rsidRPr="00C45FF1">
        <w:t xml:space="preserve">Consumers/representatives confirmed staff understand their needs and preferences and their service is delivered in a way that makes them feel safe and respected. Management and staff </w:t>
      </w:r>
      <w:r w:rsidRPr="00C45FF1">
        <w:lastRenderedPageBreak/>
        <w:t>could provide examples of how services are delivered to meet the needs and preferences of individuals, to ensure inclusive care and support</w:t>
      </w:r>
      <w:r>
        <w:t>.</w:t>
      </w:r>
    </w:p>
    <w:p w14:paraId="315E694C" w14:textId="1A8ADAB8" w:rsidR="001A5684" w:rsidRDefault="00C45FF1" w:rsidP="005B0E77">
      <w:pPr>
        <w:pStyle w:val="NormalArial"/>
      </w:pPr>
      <w:r w:rsidRPr="00C45FF1">
        <w:t>Consumers/representatives said they are supported to make their own decisions about the services they receive. Staff provided examples of how services are delivered to meet the needs and preferences of individuals. Staff understand the consumer’s life journey and personal circumstances and were able to describe how it influenced the day-to-day delivery of care and services.</w:t>
      </w:r>
    </w:p>
    <w:p w14:paraId="5BF5813C" w14:textId="66F2DF21" w:rsidR="009F5F15" w:rsidRDefault="00C45FF1" w:rsidP="005B0E77">
      <w:pPr>
        <w:pStyle w:val="NormalArial"/>
      </w:pPr>
      <w:r w:rsidRPr="00C45FF1">
        <w:t>The service demonstrated each consumer’s service delivery preferences are documented, contain information on their likes and dislikes, along with specific cultural needs. Staff advised they report any identified risks to the care manager or manager, including hazards, incidents or if they notice any abnormal behaviour exhibited by consumers, which could lead to a change of circumstances in their life. Documentation reviewed included evidence of consumers’ involvement in decisions about the service provided. Staff stated they support consumers to take risks and live a life of their choosing. The service has a risk taking and a risk management policy and procedure which highlight a consumer’s right to take risks and be as independent as possible.</w:t>
      </w:r>
      <w:r w:rsidR="009F5F15">
        <w:br w:type="page"/>
      </w:r>
    </w:p>
    <w:p w14:paraId="315E694D" w14:textId="06281C2B" w:rsidR="003217D3" w:rsidRDefault="0002589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5435"/>
        <w:gridCol w:w="2108"/>
      </w:tblGrid>
      <w:tr w:rsidR="00C45FF1" w14:paraId="315E6951" w14:textId="77777777" w:rsidTr="00F1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tcBorders>
              <w:bottom w:val="single" w:sz="4" w:space="0" w:color="BFBFBF" w:themeColor="background1" w:themeShade="BF"/>
            </w:tcBorders>
          </w:tcPr>
          <w:p w14:paraId="315E694E" w14:textId="77777777" w:rsidR="00C45FF1" w:rsidRPr="003217D3" w:rsidRDefault="00C45FF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4" w:type="pct"/>
            <w:tcBorders>
              <w:bottom w:val="single" w:sz="4" w:space="0" w:color="BFBFBF" w:themeColor="background1" w:themeShade="BF"/>
            </w:tcBorders>
          </w:tcPr>
          <w:p w14:paraId="315E694F" w14:textId="3D167542" w:rsidR="00C45FF1" w:rsidRPr="003217D3" w:rsidRDefault="00C45FF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45FF1" w14:paraId="315E6956" w14:textId="77777777" w:rsidTr="00F12F10">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315E6952"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5" w:type="pct"/>
            <w:shd w:val="clear" w:color="auto" w:fill="auto"/>
            <w:vAlign w:val="top"/>
          </w:tcPr>
          <w:p w14:paraId="315E6953" w14:textId="77777777" w:rsidR="00C45FF1" w:rsidRPr="00244176" w:rsidRDefault="00C45F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4" w:type="pct"/>
            <w:shd w:val="clear" w:color="auto" w:fill="auto"/>
            <w:vAlign w:val="top"/>
          </w:tcPr>
          <w:p w14:paraId="315E6954" w14:textId="25243045" w:rsidR="00C45FF1" w:rsidRPr="00CC646C" w:rsidRDefault="004602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497F28B31B344A6786EC5935917DA6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5B"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315E6957"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5" w:type="pct"/>
            <w:shd w:val="clear" w:color="auto" w:fill="auto"/>
            <w:vAlign w:val="top"/>
          </w:tcPr>
          <w:p w14:paraId="315E6958" w14:textId="77777777" w:rsidR="00C45FF1" w:rsidRPr="00244176" w:rsidRDefault="00C45F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34" w:type="pct"/>
            <w:shd w:val="clear" w:color="auto" w:fill="auto"/>
            <w:vAlign w:val="top"/>
          </w:tcPr>
          <w:p w14:paraId="315E6959" w14:textId="0F74110F" w:rsidR="00C45FF1" w:rsidRPr="00CC646C" w:rsidRDefault="0046027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B93F4FBECD5E4050ADE027BF5776B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62" w14:textId="77777777" w:rsidTr="00F12F10">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315E695C"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5" w:type="pct"/>
            <w:shd w:val="clear" w:color="auto" w:fill="auto"/>
            <w:vAlign w:val="top"/>
          </w:tcPr>
          <w:p w14:paraId="315E695D" w14:textId="77777777" w:rsidR="00C45FF1" w:rsidRPr="00244176" w:rsidRDefault="00C45F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15E695E" w14:textId="77777777" w:rsidR="00C45FF1" w:rsidRPr="00244176" w:rsidRDefault="00C45FF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15E695F" w14:textId="77777777" w:rsidR="00C45FF1" w:rsidRPr="00244176" w:rsidRDefault="00C45FF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4" w:type="pct"/>
            <w:shd w:val="clear" w:color="auto" w:fill="auto"/>
            <w:vAlign w:val="top"/>
          </w:tcPr>
          <w:p w14:paraId="315E6960" w14:textId="29B15357" w:rsidR="00C45FF1" w:rsidRPr="00CC646C" w:rsidRDefault="004602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1223BE5C30D449E9BDFC09A89B85A6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67"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315E6963"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5" w:type="pct"/>
            <w:shd w:val="clear" w:color="auto" w:fill="auto"/>
            <w:vAlign w:val="top"/>
          </w:tcPr>
          <w:p w14:paraId="315E6964" w14:textId="77777777" w:rsidR="00C45FF1" w:rsidRPr="00244176" w:rsidRDefault="00C45F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4" w:type="pct"/>
            <w:shd w:val="clear" w:color="auto" w:fill="auto"/>
            <w:vAlign w:val="top"/>
          </w:tcPr>
          <w:p w14:paraId="315E6965" w14:textId="5BB62BBE" w:rsidR="00C45FF1" w:rsidRPr="00CC646C" w:rsidRDefault="0046027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7D7F6497A90424796577C0AFBDF8C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6C" w14:textId="77777777" w:rsidTr="00F12F10">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315E6968"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5" w:type="pct"/>
            <w:shd w:val="clear" w:color="auto" w:fill="auto"/>
            <w:vAlign w:val="top"/>
          </w:tcPr>
          <w:p w14:paraId="315E6969" w14:textId="77777777" w:rsidR="00C45FF1" w:rsidRPr="00244176" w:rsidRDefault="00C45F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34" w:type="pct"/>
            <w:shd w:val="clear" w:color="auto" w:fill="auto"/>
            <w:vAlign w:val="top"/>
          </w:tcPr>
          <w:p w14:paraId="315E696A" w14:textId="349B897C" w:rsidR="00C45FF1" w:rsidRPr="00CC646C" w:rsidRDefault="004602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46805A715F3144F99003E67786B73F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bl>
    <w:bookmarkEnd w:id="2"/>
    <w:p w14:paraId="315E696D" w14:textId="77777777" w:rsidR="0087700C" w:rsidRDefault="00025892" w:rsidP="00A63FCF">
      <w:pPr>
        <w:pStyle w:val="Heading20"/>
        <w:tabs>
          <w:tab w:val="left" w:pos="1890"/>
        </w:tabs>
      </w:pPr>
      <w:r w:rsidRPr="00A36AA9">
        <w:t>Findings</w:t>
      </w:r>
    </w:p>
    <w:p w14:paraId="76EAEF16" w14:textId="77777777" w:rsidR="00C45FF1" w:rsidRDefault="00C45FF1" w:rsidP="00F87E39">
      <w:pPr>
        <w:pStyle w:val="NormalArial"/>
      </w:pPr>
      <w:bookmarkStart w:id="3" w:name="_Hlk130221610"/>
      <w:r w:rsidRPr="00C45FF1">
        <w:t>At the time of the performance report decision, the service is:</w:t>
      </w:r>
    </w:p>
    <w:bookmarkEnd w:id="3"/>
    <w:p w14:paraId="3F650B9C" w14:textId="035546F5"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Working in partnership with each consumer in the ongoing assessment and planning of their care and services.</w:t>
      </w:r>
    </w:p>
    <w:p w14:paraId="227B237C" w14:textId="1F22F058"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Identifying consumer’s needs, goals and preferences in assessment and care planning, and considering risk factors impacting their health and wellbeing</w:t>
      </w:r>
    </w:p>
    <w:p w14:paraId="690D0E48" w14:textId="186E52BF"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Ensuring staff knowledge of what is important to consumers in regards to their provision of care and services including end of life planning and consideration of risk for the consumer.</w:t>
      </w:r>
    </w:p>
    <w:p w14:paraId="6C2E4A77" w14:textId="69B06586"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Ensuring information in assessment and care planning documentation is current, relevant and sufficient to direct the provision of safe quality care.</w:t>
      </w:r>
    </w:p>
    <w:p w14:paraId="3558D9C4" w14:textId="77777777" w:rsidR="00C45FF1" w:rsidRDefault="00C45FF1" w:rsidP="00C45FF1">
      <w:pPr>
        <w:pStyle w:val="NormalArial"/>
      </w:pPr>
      <w:r>
        <w:lastRenderedPageBreak/>
        <w:t xml:space="preserve">Assessment and planning, including consideration of risks to the consumer’s health and wellbeing, informs the delivery of safe and effective care and services. </w:t>
      </w:r>
    </w:p>
    <w:p w14:paraId="180C5E2A" w14:textId="77777777" w:rsidR="00C45FF1" w:rsidRDefault="00C45FF1" w:rsidP="00C45FF1">
      <w:pPr>
        <w:pStyle w:val="NormalArial"/>
      </w:pPr>
      <w:r>
        <w:t xml:space="preserve">Consumers/representatives confirmed they are involved in the assessment process, staff take the time to understand the care they need, how they wish to be supported and take care to minimise risks. </w:t>
      </w:r>
      <w:r w:rsidRPr="00C45FF1">
        <w:t>Care staff and care managers interviewed were conversant with individual consumer’s circumstances, care and support needs, how these were being managed and by whom. They described the key risks for consumers and the strategies used in delivering care and services. Nursing staff were abreast of individual consumer’s health conditions, current care needs and risk management strategies.</w:t>
      </w:r>
    </w:p>
    <w:p w14:paraId="6F68E384" w14:textId="77777777" w:rsidR="00C45FF1" w:rsidRDefault="00C45FF1" w:rsidP="00C45FF1">
      <w:pPr>
        <w:pStyle w:val="NormalArial"/>
      </w:pPr>
      <w:r>
        <w:t>Staff involved in assessment and planning explained how this is undertaken in partnership with the consumer and others involved in their care, to gather a holistic picture of the consumer’s circumstances, needs, goals and preferences. Advance care planning is discussed with each consumer and their representative; with consent, the consumer’s wishes for end of life care are documented to ensure their wishes are known and can be respected, including in the event of an emergency.</w:t>
      </w:r>
    </w:p>
    <w:p w14:paraId="7E930D09" w14:textId="77777777" w:rsidR="00C45FF1" w:rsidRDefault="00C45FF1" w:rsidP="00C45FF1">
      <w:pPr>
        <w:pStyle w:val="NormalArial"/>
      </w:pPr>
      <w:r>
        <w:t xml:space="preserve">Consumer records reviewed showed individual, tailored care plans are developed, setting out interventions and detailed strategies to guide staff in how to provide care to the specific needs of the consumer and support their functional abilities and personal preferences. </w:t>
      </w:r>
    </w:p>
    <w:p w14:paraId="7D35FD27" w14:textId="77777777" w:rsidR="00C45FF1" w:rsidRDefault="00C45FF1" w:rsidP="00C45FF1">
      <w:pPr>
        <w:pStyle w:val="NormalArial"/>
      </w:pPr>
      <w:r>
        <w:t xml:space="preserve">Care and services are reviewed regularly for effectiveness, and when circumstances change or when incidents impact on the needs, goals and preferences of the consumer. </w:t>
      </w:r>
    </w:p>
    <w:p w14:paraId="315E696E" w14:textId="1B3DC498" w:rsidR="0087700C" w:rsidRPr="006B4042" w:rsidRDefault="00C45FF1" w:rsidP="00C45FF1">
      <w:pPr>
        <w:pStyle w:val="NormalArial"/>
      </w:pPr>
      <w:r>
        <w:t>Consumers/representatives confirmed staff consult with them to check their satisfaction with the care and services they receive, discuss any changes to their needs and preferences and adapt care and services accordingly. While one consumer advised their services are never updated, review of their record shows care and services have been adapted over time to meet their needs.</w:t>
      </w:r>
      <w:r w:rsidR="00025892" w:rsidRPr="006B4042">
        <w:br w:type="page"/>
      </w:r>
    </w:p>
    <w:p w14:paraId="315E696F" w14:textId="77777777" w:rsidR="003217D3" w:rsidRDefault="0002589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C45FF1" w14:paraId="315E6973" w14:textId="77777777" w:rsidTr="00F1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E6970" w14:textId="77777777" w:rsidR="00C45FF1" w:rsidRPr="003217D3" w:rsidRDefault="00C45FF1"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E6971" w14:textId="1634764E" w:rsidR="00C45FF1" w:rsidRPr="003217D3" w:rsidRDefault="00C45F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45FF1" w14:paraId="315E697B" w14:textId="77777777" w:rsidTr="00F12F10">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74"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75" w14:textId="77777777" w:rsidR="00C45FF1" w:rsidRPr="00244176" w:rsidRDefault="00C45F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15E6976" w14:textId="77777777" w:rsidR="00C45FF1" w:rsidRPr="00244176" w:rsidRDefault="00C45F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15E6977" w14:textId="77777777" w:rsidR="00C45FF1" w:rsidRPr="00244176" w:rsidRDefault="00C45F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15E6978" w14:textId="77777777" w:rsidR="00C45FF1" w:rsidRPr="00244176" w:rsidRDefault="00C45F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79" w14:textId="487B3E0B" w:rsidR="00C45FF1" w:rsidRPr="00CC646C" w:rsidRDefault="004602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5EF4172FF52843E499D445C5CCBD1E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80"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7C"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7D" w14:textId="77777777" w:rsidR="00C45FF1" w:rsidRPr="00244176" w:rsidRDefault="00C45F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7E" w14:textId="3B5C50DE" w:rsidR="00C45FF1" w:rsidRPr="00CC646C" w:rsidRDefault="0046027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90FB5D516476467181BF73BAADA941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85" w14:textId="77777777" w:rsidTr="00F12F10">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1" w14:textId="77777777" w:rsidR="00C45FF1" w:rsidRPr="00244176" w:rsidRDefault="00C45FF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2" w14:textId="77777777" w:rsidR="00C45FF1" w:rsidRPr="00244176" w:rsidRDefault="00C45FF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3" w14:textId="43B19C2C" w:rsidR="00C45FF1" w:rsidRPr="00CC646C" w:rsidRDefault="004602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F8EA932142C4CA994C0CEE9E5A772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8A"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6"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7" w14:textId="77777777" w:rsidR="00C45FF1" w:rsidRPr="00244176" w:rsidRDefault="00C45F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8" w14:textId="7DA504B4" w:rsidR="00C45FF1" w:rsidRPr="00CC646C" w:rsidRDefault="0046027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551633A5DBE40D283DC46C9BD5B50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8F" w14:textId="77777777" w:rsidTr="00F12F10">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B"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C" w14:textId="77777777" w:rsidR="00C45FF1" w:rsidRPr="00244176" w:rsidRDefault="00C45F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8D" w14:textId="5AED16F4" w:rsidR="00C45FF1" w:rsidRPr="00CC646C" w:rsidRDefault="004602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30DEEC8E3CA64659A87F4287CC2118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94"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90"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91" w14:textId="77777777" w:rsidR="00C45FF1" w:rsidRPr="00244176" w:rsidRDefault="00C45F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92" w14:textId="2894EF78" w:rsidR="00C45FF1" w:rsidRPr="00CC646C" w:rsidRDefault="0046027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FFE6248C9BD8491FA2B664253DBAA5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9B" w14:textId="77777777" w:rsidTr="00F12F10">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95" w14:textId="77777777" w:rsidR="00C45FF1" w:rsidRPr="00244176" w:rsidRDefault="00C45F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96" w14:textId="77777777" w:rsidR="00C45FF1" w:rsidRPr="00244176" w:rsidRDefault="00C45F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15E6997" w14:textId="77777777" w:rsidR="00C45FF1" w:rsidRPr="00244176" w:rsidRDefault="00C45FF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15E6998" w14:textId="77777777" w:rsidR="00C45FF1" w:rsidRPr="00244176" w:rsidRDefault="00C45FF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E6999" w14:textId="2AB922DA" w:rsidR="00C45FF1" w:rsidRPr="00CC646C" w:rsidRDefault="004602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3E23A6D1E54E4432B976C74DACC1CF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bl>
    <w:bookmarkEnd w:id="4"/>
    <w:p w14:paraId="315E699C" w14:textId="77777777" w:rsidR="002253FC" w:rsidRDefault="00025892" w:rsidP="007B3959">
      <w:pPr>
        <w:pStyle w:val="Heading20"/>
      </w:pPr>
      <w:r w:rsidRPr="00A36AA9">
        <w:t>Findings</w:t>
      </w:r>
    </w:p>
    <w:p w14:paraId="196BC200" w14:textId="77777777" w:rsidR="00C45FF1" w:rsidRDefault="00C45FF1" w:rsidP="00F87E39">
      <w:pPr>
        <w:pStyle w:val="NormalArial"/>
      </w:pPr>
      <w:r w:rsidRPr="00C45FF1">
        <w:t>At the time of the performance report decision, the service is:</w:t>
      </w:r>
    </w:p>
    <w:p w14:paraId="4BE2C987" w14:textId="6FDF44E9"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Delivering personal and clinical care that is best practice and tailored to the needs of the consumer.</w:t>
      </w:r>
    </w:p>
    <w:p w14:paraId="565A281E" w14:textId="7C84A299"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Effectively managing high-impact or high-prevalence risks associated with the care of each consumer.</w:t>
      </w:r>
    </w:p>
    <w:p w14:paraId="09BBE688" w14:textId="58B62C1D"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lastRenderedPageBreak/>
        <w:t>Recognising and responding to deterioration or change of a consumer’s condition.</w:t>
      </w:r>
    </w:p>
    <w:p w14:paraId="1A127AD8" w14:textId="77777777" w:rsidR="00C45FF1" w:rsidRDefault="00C45FF1" w:rsidP="00C45FF1">
      <w:pPr>
        <w:pStyle w:val="NormalArial"/>
      </w:pPr>
      <w:r>
        <w:t>The service provides personal care and/or clinical care that is tailored to each consumer’s needs and optimises their health and wellbeing.</w:t>
      </w:r>
    </w:p>
    <w:p w14:paraId="51FF7FE4" w14:textId="77777777" w:rsidR="00C45FF1" w:rsidRDefault="00C45FF1" w:rsidP="00C45FF1">
      <w:pPr>
        <w:pStyle w:val="NormalArial"/>
      </w:pPr>
      <w:r>
        <w:t>Consumers/representatives reported personal care is provided in a safe manner and considered the clinical care they receive is right for them and provided examples of the care they receive.</w:t>
      </w:r>
    </w:p>
    <w:p w14:paraId="31CF319E" w14:textId="77777777" w:rsidR="00C45FF1" w:rsidRDefault="00C45FF1" w:rsidP="00C45FF1">
      <w:pPr>
        <w:pStyle w:val="NormalArial"/>
      </w:pPr>
      <w:r>
        <w:t>The service works with the consumer and their representative regarding their personal and clinical care needs, supporting them to make informed decisions about their options and the degree to which they wish to manage their care themselves and/or in collaboration with others, including medical professionals. The service demonstrated an understanding of risk management, including high impact and high prevalence risks associated with the care of individual consumers.</w:t>
      </w:r>
    </w:p>
    <w:p w14:paraId="7230006E" w14:textId="77777777" w:rsidR="00C45FF1" w:rsidRDefault="00C45FF1" w:rsidP="00C45FF1">
      <w:pPr>
        <w:pStyle w:val="NormalArial"/>
      </w:pPr>
      <w:r>
        <w:t>A suite of validated assessment tools are used to assess and identify potential and/or real risks for each consumer and strategies are developed to address such risks. Care plans provide detailed guidance for staff in minimising risks at the point of care, including relevant input from medical practitioners and allied health professionals.</w:t>
      </w:r>
      <w:r w:rsidRPr="00C45FF1">
        <w:t xml:space="preserve"> </w:t>
      </w:r>
      <w:r>
        <w:t>The service recognises the needs, goals and preferences of consumers nearing the end of their life and works to support them in line with their wishes.  Advance care planning is discussed with the consumer, and they are encouraged to discuss their end of life wishes with the people important to them. Where the consumer has an advance care plan this is noted on their record. While the service does not have any consumers currently receiving palliative care, planning is in progress for one consumer who is approaching the end of their life.</w:t>
      </w:r>
    </w:p>
    <w:p w14:paraId="348B73B4" w14:textId="77777777" w:rsidR="00C45FF1" w:rsidRDefault="00C45FF1" w:rsidP="00C45FF1">
      <w:pPr>
        <w:pStyle w:val="NormalArial"/>
      </w:pPr>
      <w:r>
        <w:t>The service has processes in place to support staff to identify, respond to and notify others of any deterioration or change in a consumer’s condition or functional capacity, including mental health, cognitive or physical function. Changes in a consumer’s condition are reported and appropriate action is taken in response.  Consumers/representatives advised the staff know them well, pick up on any changes in their overall health or function and gave examples where care and service were adapted accordingly. Consumers/representatives confirmed they have been kept informed throughout the pandemic of the measures the service has in place to keep them safe from COVID-19 and any changes to these from time to time. Staff interviewed have an understanding of the practical ways to minimise the transmission of infections and are alert for signs which may indicate infection.</w:t>
      </w:r>
    </w:p>
    <w:p w14:paraId="315E699D" w14:textId="64E298E1" w:rsidR="0087700C" w:rsidRPr="006B4042" w:rsidRDefault="00C45FF1" w:rsidP="00C45FF1">
      <w:pPr>
        <w:pStyle w:val="NormalArial"/>
      </w:pPr>
      <w:r>
        <w:t xml:space="preserve">Strategies are in place for monitoring and managing care for consumers who are prone to infections. </w:t>
      </w:r>
      <w:r w:rsidR="00025892" w:rsidRPr="006B4042">
        <w:br w:type="page"/>
      </w:r>
    </w:p>
    <w:p w14:paraId="315E699E" w14:textId="77777777" w:rsidR="00FC045E" w:rsidRPr="00A36AA9" w:rsidRDefault="0002589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3"/>
        <w:gridCol w:w="5274"/>
        <w:gridCol w:w="2267"/>
      </w:tblGrid>
      <w:tr w:rsidR="00C45FF1" w14:paraId="315E69A2" w14:textId="77777777" w:rsidTr="00F1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gridSpan w:val="2"/>
            <w:tcBorders>
              <w:bottom w:val="single" w:sz="4" w:space="0" w:color="BFBFBF" w:themeColor="background1" w:themeShade="BF"/>
            </w:tcBorders>
          </w:tcPr>
          <w:p w14:paraId="315E699F" w14:textId="77777777" w:rsidR="00C45FF1" w:rsidRPr="00991076" w:rsidRDefault="00C45FF1"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112" w:type="pct"/>
            <w:tcBorders>
              <w:bottom w:val="single" w:sz="4" w:space="0" w:color="BFBFBF" w:themeColor="background1" w:themeShade="BF"/>
            </w:tcBorders>
          </w:tcPr>
          <w:p w14:paraId="315E69A0" w14:textId="529A2C10" w:rsidR="00C45FF1" w:rsidRPr="00991076" w:rsidRDefault="00C45F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C45FF1" w14:paraId="315E69A7" w14:textId="77777777" w:rsidTr="00F12F10">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A3" w14:textId="77777777" w:rsidR="00C45FF1" w:rsidRPr="00244176" w:rsidRDefault="00C45F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87" w:type="pct"/>
            <w:shd w:val="clear" w:color="auto" w:fill="auto"/>
            <w:vAlign w:val="top"/>
          </w:tcPr>
          <w:p w14:paraId="315E69A4" w14:textId="77777777" w:rsidR="00C45FF1" w:rsidRPr="00244176" w:rsidRDefault="00C45F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112" w:type="pct"/>
            <w:shd w:val="clear" w:color="auto" w:fill="auto"/>
            <w:vAlign w:val="top"/>
          </w:tcPr>
          <w:p w14:paraId="315E69A5" w14:textId="34F402F2" w:rsidR="00C45FF1" w:rsidRPr="00CC646C" w:rsidRDefault="0046027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02C1427C21F74253AAA2605005610C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AC"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A8" w14:textId="77777777" w:rsidR="00C45FF1" w:rsidRPr="00244176" w:rsidRDefault="00C45F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87" w:type="pct"/>
            <w:shd w:val="clear" w:color="auto" w:fill="auto"/>
            <w:vAlign w:val="top"/>
          </w:tcPr>
          <w:p w14:paraId="315E69A9" w14:textId="77777777" w:rsidR="00C45FF1" w:rsidRPr="00244176" w:rsidRDefault="00C45F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112" w:type="pct"/>
            <w:shd w:val="clear" w:color="auto" w:fill="auto"/>
            <w:vAlign w:val="top"/>
          </w:tcPr>
          <w:p w14:paraId="315E69AA" w14:textId="798D84C1" w:rsidR="00C45FF1" w:rsidRPr="00CC646C" w:rsidRDefault="0046027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CC6FA479524240C492372EE06D4173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B4" w14:textId="77777777" w:rsidTr="00F12F10">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AD" w14:textId="77777777" w:rsidR="00C45FF1" w:rsidRPr="00244176" w:rsidRDefault="00C45F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87" w:type="pct"/>
            <w:shd w:val="clear" w:color="auto" w:fill="auto"/>
            <w:vAlign w:val="top"/>
          </w:tcPr>
          <w:p w14:paraId="315E69AE" w14:textId="77777777" w:rsidR="00C45FF1" w:rsidRPr="00244176" w:rsidRDefault="00C45F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15E69AF" w14:textId="77777777" w:rsidR="00C45FF1" w:rsidRPr="00244176" w:rsidRDefault="00C45FF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15E69B0" w14:textId="77777777" w:rsidR="00C45FF1" w:rsidRPr="00244176" w:rsidRDefault="00C45FF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15E69B1" w14:textId="77777777" w:rsidR="00C45FF1" w:rsidRPr="00244176" w:rsidRDefault="00C45FF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12" w:type="pct"/>
            <w:shd w:val="clear" w:color="auto" w:fill="auto"/>
            <w:vAlign w:val="top"/>
          </w:tcPr>
          <w:p w14:paraId="315E69B2" w14:textId="13C5FC62" w:rsidR="00C45FF1" w:rsidRPr="00CC646C" w:rsidRDefault="0046027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F992215A23DE40DD886C031F82A5B4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B9"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B5" w14:textId="77777777" w:rsidR="00C45FF1" w:rsidRPr="00244176" w:rsidRDefault="00C45F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87" w:type="pct"/>
            <w:shd w:val="clear" w:color="auto" w:fill="auto"/>
            <w:vAlign w:val="top"/>
          </w:tcPr>
          <w:p w14:paraId="315E69B6" w14:textId="77777777" w:rsidR="00C45FF1" w:rsidRPr="00244176" w:rsidRDefault="00C45F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12" w:type="pct"/>
            <w:shd w:val="clear" w:color="auto" w:fill="auto"/>
            <w:vAlign w:val="top"/>
          </w:tcPr>
          <w:p w14:paraId="315E69B7" w14:textId="3D9A9CC1" w:rsidR="00C45FF1" w:rsidRPr="00CC646C" w:rsidRDefault="0046027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AF295F24BD254BBFABA0D7C9EB9AFD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BE" w14:textId="77777777" w:rsidTr="00F12F10">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BA" w14:textId="77777777" w:rsidR="00C45FF1" w:rsidRPr="00244176" w:rsidRDefault="00C45F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87" w:type="pct"/>
            <w:shd w:val="clear" w:color="auto" w:fill="auto"/>
            <w:vAlign w:val="top"/>
          </w:tcPr>
          <w:p w14:paraId="315E69BB" w14:textId="77777777" w:rsidR="00C45FF1" w:rsidRPr="00244176" w:rsidRDefault="00C45F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2" w:type="pct"/>
            <w:shd w:val="clear" w:color="auto" w:fill="auto"/>
            <w:vAlign w:val="top"/>
          </w:tcPr>
          <w:p w14:paraId="315E69BC" w14:textId="10F3746F" w:rsidR="00C45FF1" w:rsidRPr="00CC646C" w:rsidRDefault="0046027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FA952A36768A4E7F8D33C12E6BCDBA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C3"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BF" w14:textId="77777777" w:rsidR="00C45FF1" w:rsidRPr="00244176" w:rsidRDefault="00C45F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87" w:type="pct"/>
            <w:shd w:val="clear" w:color="auto" w:fill="auto"/>
            <w:vAlign w:val="top"/>
          </w:tcPr>
          <w:p w14:paraId="315E69C0" w14:textId="77777777" w:rsidR="00C45FF1" w:rsidRPr="00244176" w:rsidRDefault="00C45F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12" w:type="pct"/>
            <w:shd w:val="clear" w:color="auto" w:fill="auto"/>
            <w:vAlign w:val="top"/>
          </w:tcPr>
          <w:p w14:paraId="315E69C1" w14:textId="66330B0A" w:rsidR="00C45FF1" w:rsidRPr="00CC646C" w:rsidRDefault="0046027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0231F402B3B4D33A48A94C980D074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r w:rsidR="00C45FF1" w14:paraId="315E69C8" w14:textId="77777777" w:rsidTr="00F12F10">
        <w:tc>
          <w:tcPr>
            <w:cnfStyle w:val="001000000000" w:firstRow="0" w:lastRow="0" w:firstColumn="1" w:lastColumn="0" w:oddVBand="0" w:evenVBand="0" w:oddHBand="0" w:evenHBand="0" w:firstRowFirstColumn="0" w:firstRowLastColumn="0" w:lastRowFirstColumn="0" w:lastRowLastColumn="0"/>
            <w:tcW w:w="1301" w:type="pct"/>
            <w:vAlign w:val="top"/>
          </w:tcPr>
          <w:p w14:paraId="315E69C4" w14:textId="77777777" w:rsidR="00C45FF1" w:rsidRPr="00244176" w:rsidRDefault="00C45F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87" w:type="pct"/>
            <w:vAlign w:val="top"/>
          </w:tcPr>
          <w:p w14:paraId="315E69C5" w14:textId="77777777" w:rsidR="00C45FF1" w:rsidRPr="00244176" w:rsidRDefault="00C45F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112" w:type="pct"/>
            <w:vAlign w:val="top"/>
          </w:tcPr>
          <w:p w14:paraId="315E69C6" w14:textId="37BFF1F3" w:rsidR="00C45FF1" w:rsidRPr="00CC646C" w:rsidRDefault="0046027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BCC65943A8E24C0C8B8218240DA614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Compliant</w:t>
                </w:r>
              </w:sdtContent>
            </w:sdt>
            <w:r w:rsidR="00C45FF1" w:rsidRPr="00CC646C">
              <w:rPr>
                <w:rFonts w:ascii="Arial" w:hAnsi="Arial" w:cs="Arial"/>
                <w:color w:val="auto"/>
              </w:rPr>
              <w:t xml:space="preserve"> </w:t>
            </w:r>
          </w:p>
        </w:tc>
      </w:tr>
    </w:tbl>
    <w:p w14:paraId="315E69C9" w14:textId="77777777" w:rsidR="0087700C" w:rsidRDefault="00025892" w:rsidP="007B3959">
      <w:pPr>
        <w:pStyle w:val="Heading20"/>
      </w:pPr>
      <w:r w:rsidRPr="00A36AA9">
        <w:t>Findings</w:t>
      </w:r>
    </w:p>
    <w:p w14:paraId="3AABEC6C" w14:textId="77777777" w:rsidR="00C45FF1" w:rsidRDefault="00C45FF1" w:rsidP="00F87E39">
      <w:pPr>
        <w:pStyle w:val="NormalArial"/>
      </w:pPr>
      <w:r w:rsidRPr="00C45FF1">
        <w:t>At the time of the performance report decision, the service is:</w:t>
      </w:r>
    </w:p>
    <w:p w14:paraId="1F8EFE96" w14:textId="7AEB60C5"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Ensuring consumers get the services and supports important for their health and wellbeing and enable them to do the things they want to do.</w:t>
      </w:r>
    </w:p>
    <w:p w14:paraId="29145C3E" w14:textId="33B554F8" w:rsidR="00C45FF1" w:rsidRPr="00F12F10" w:rsidRDefault="00C45FF1"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Supporting consumers to undertake a range of lifestyle activities of interest to them, participate in the broader community and maintain contact with people who are important to them.</w:t>
      </w:r>
    </w:p>
    <w:p w14:paraId="1EB9753F" w14:textId="77777777" w:rsidR="00C45FF1" w:rsidRDefault="00C45FF1" w:rsidP="00C45FF1">
      <w:pPr>
        <w:pStyle w:val="NormalArial"/>
      </w:pPr>
      <w:r w:rsidRPr="00C45FF1">
        <w:t>Staff interviewed demonstrated an understanding of what is important to individual consumers and could describe how they help the consumer to do as much as they can for themselves if this is their preference. Care planning documents were individualised and outlined the services and supports to be provided. Consumer preferences in relation to how the services are delivered, reflecting the involvement of the consumer, were documented</w:t>
      </w:r>
      <w:r>
        <w:t xml:space="preserve">. </w:t>
      </w:r>
    </w:p>
    <w:p w14:paraId="369714C2" w14:textId="77777777" w:rsidR="00C45FF1" w:rsidRDefault="00C45FF1" w:rsidP="00C45FF1">
      <w:pPr>
        <w:pStyle w:val="NormalArial"/>
      </w:pPr>
      <w:r w:rsidRPr="00C45FF1">
        <w:lastRenderedPageBreak/>
        <w:t>Consumers/representatives stated their services and supports for daily living promote the emotional, spiritual and psychological wellbeing of consumers. Care planning documentation outlined information about the consumer’s emotional, spiritual and psychological wellbeing. Staff demonstrated an understanding of what is important to the consumer and provided examples of how the wellbeing of consumers is supported. Consumers/representatives confirmed services and supports for daily living are provided flexibly, enabling consumers to participate in the community and do things of interest to them. Consumers said they are provided with opportunities for social interaction and social connection through the supports they receive. Staff provided examples of being flexible in providing social support based on what the consumer’s preference is for the day. Care planning documents provide information about each consumer’s background and what their interests may be</w:t>
      </w:r>
      <w:r>
        <w:t>.</w:t>
      </w:r>
    </w:p>
    <w:p w14:paraId="315E69CA" w14:textId="47B03BD2" w:rsidR="0087700C" w:rsidRPr="00A36AA9" w:rsidRDefault="00C45FF1" w:rsidP="00C45FF1">
      <w:pPr>
        <w:pStyle w:val="NormalArial"/>
      </w:pPr>
      <w:r w:rsidRPr="00C45FF1">
        <w:t xml:space="preserve">The service demonstrated timely and appropriate referrals to individuals, other organisations and providers of other care and services. Consumers/representatives said they are satisfied with the services provided by organisations the consumers have been referred. Staff and management could describe the process for referrals to other organisations and individuals involved in the consumer’s care. Staff advised that if they identify an additional need for a consumer, they will contact the care manager, who, depending on the nature of the need, conducts a review of the consumer’s care and services. Following the review, referrals are made to other services where required. </w:t>
      </w:r>
      <w:r w:rsidR="00025892" w:rsidRPr="00A36AA9">
        <w:br w:type="page"/>
      </w:r>
    </w:p>
    <w:p w14:paraId="315E69CB" w14:textId="77777777" w:rsidR="00FC045E" w:rsidRDefault="0002589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2"/>
        <w:gridCol w:w="5285"/>
        <w:gridCol w:w="2257"/>
      </w:tblGrid>
      <w:tr w:rsidR="00C45FF1" w14:paraId="315E69CF" w14:textId="77777777" w:rsidTr="00F1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Borders>
              <w:bottom w:val="single" w:sz="4" w:space="0" w:color="BFBFBF" w:themeColor="background1" w:themeShade="BF"/>
            </w:tcBorders>
          </w:tcPr>
          <w:p w14:paraId="315E69CC" w14:textId="77777777" w:rsidR="00C45FF1" w:rsidRPr="003217D3" w:rsidRDefault="00C45FF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107" w:type="pct"/>
            <w:tcBorders>
              <w:bottom w:val="single" w:sz="4" w:space="0" w:color="BFBFBF" w:themeColor="background1" w:themeShade="BF"/>
            </w:tcBorders>
          </w:tcPr>
          <w:p w14:paraId="315E69CD" w14:textId="6977D2B1" w:rsidR="00C45FF1" w:rsidRPr="003217D3" w:rsidRDefault="00C45F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45FF1" w14:paraId="315E69D4" w14:textId="77777777" w:rsidTr="00F12F10">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D0" w14:textId="77777777" w:rsidR="00C45FF1" w:rsidRPr="00244176" w:rsidRDefault="00C45FF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592" w:type="pct"/>
            <w:shd w:val="clear" w:color="auto" w:fill="auto"/>
            <w:vAlign w:val="top"/>
          </w:tcPr>
          <w:p w14:paraId="315E69D1" w14:textId="77777777" w:rsidR="00C45FF1" w:rsidRPr="00244176" w:rsidRDefault="00C45F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107" w:type="pct"/>
            <w:shd w:val="clear" w:color="auto" w:fill="auto"/>
            <w:vAlign w:val="top"/>
          </w:tcPr>
          <w:p w14:paraId="315E69D2" w14:textId="47A64BBF" w:rsidR="00C45FF1" w:rsidRPr="00CC646C" w:rsidRDefault="0046027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DE33906004DA41E082F5A91ADF04BE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Not applicable</w:t>
                </w:r>
              </w:sdtContent>
            </w:sdt>
            <w:r w:rsidR="00C45FF1" w:rsidRPr="00CC646C">
              <w:rPr>
                <w:rFonts w:ascii="Arial" w:hAnsi="Arial" w:cs="Arial"/>
                <w:color w:val="auto"/>
              </w:rPr>
              <w:t xml:space="preserve"> </w:t>
            </w:r>
          </w:p>
        </w:tc>
      </w:tr>
      <w:tr w:rsidR="00C45FF1" w14:paraId="315E69DB"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D5" w14:textId="77777777" w:rsidR="00C45FF1" w:rsidRPr="00244176" w:rsidRDefault="00C45FF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592" w:type="pct"/>
            <w:shd w:val="clear" w:color="auto" w:fill="auto"/>
            <w:vAlign w:val="top"/>
          </w:tcPr>
          <w:p w14:paraId="315E69D6" w14:textId="77777777" w:rsidR="00C45FF1" w:rsidRPr="00244176" w:rsidRDefault="00C45F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15E69D7" w14:textId="77777777" w:rsidR="00C45FF1" w:rsidRPr="00244176" w:rsidRDefault="00C45FF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15E69D8" w14:textId="77777777" w:rsidR="00C45FF1" w:rsidRPr="00244176" w:rsidRDefault="00C45FF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07" w:type="pct"/>
            <w:shd w:val="clear" w:color="auto" w:fill="auto"/>
            <w:vAlign w:val="top"/>
          </w:tcPr>
          <w:p w14:paraId="315E69D9" w14:textId="1AC7B4DE" w:rsidR="00C45FF1" w:rsidRPr="00CC646C" w:rsidRDefault="0046027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B57083E819F44B598B3E64033DBC8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Not applicable</w:t>
                </w:r>
              </w:sdtContent>
            </w:sdt>
            <w:r w:rsidR="00C45FF1" w:rsidRPr="00CC646C">
              <w:rPr>
                <w:rFonts w:ascii="Arial" w:hAnsi="Arial" w:cs="Arial"/>
                <w:color w:val="auto"/>
              </w:rPr>
              <w:t xml:space="preserve"> </w:t>
            </w:r>
          </w:p>
        </w:tc>
      </w:tr>
      <w:tr w:rsidR="00C45FF1" w14:paraId="315E69E0" w14:textId="77777777" w:rsidTr="00F12F10">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15E69DC" w14:textId="77777777" w:rsidR="00C45FF1" w:rsidRPr="00244176" w:rsidRDefault="00C45FF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592" w:type="pct"/>
            <w:shd w:val="clear" w:color="auto" w:fill="auto"/>
            <w:vAlign w:val="top"/>
          </w:tcPr>
          <w:p w14:paraId="315E69DD" w14:textId="77777777" w:rsidR="00C45FF1" w:rsidRPr="00244176" w:rsidRDefault="00C45F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107" w:type="pct"/>
            <w:shd w:val="clear" w:color="auto" w:fill="auto"/>
            <w:vAlign w:val="top"/>
          </w:tcPr>
          <w:p w14:paraId="315E69DE" w14:textId="1438DBC7" w:rsidR="00C45FF1" w:rsidRPr="00CC646C" w:rsidRDefault="0046027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7E5B56D3D03A41A0950C05B1361A2C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FF1">
                  <w:rPr>
                    <w:rFonts w:ascii="Arial" w:hAnsi="Arial" w:cs="Arial"/>
                    <w:color w:val="auto"/>
                  </w:rPr>
                  <w:t>Not applicable</w:t>
                </w:r>
              </w:sdtContent>
            </w:sdt>
            <w:r w:rsidR="00C45FF1" w:rsidRPr="00CC646C">
              <w:rPr>
                <w:rFonts w:ascii="Arial" w:hAnsi="Arial" w:cs="Arial"/>
                <w:color w:val="auto"/>
              </w:rPr>
              <w:t xml:space="preserve"> </w:t>
            </w:r>
          </w:p>
        </w:tc>
      </w:tr>
    </w:tbl>
    <w:p w14:paraId="315E69E1" w14:textId="77777777" w:rsidR="001A5684" w:rsidRDefault="00025892" w:rsidP="007B3959">
      <w:pPr>
        <w:pStyle w:val="Heading20"/>
      </w:pPr>
      <w:r w:rsidRPr="00A36AA9">
        <w:t>Findings</w:t>
      </w:r>
    </w:p>
    <w:p w14:paraId="315E69E2" w14:textId="6A54E7B8" w:rsidR="0087700C" w:rsidRPr="00A36AA9" w:rsidRDefault="00C45FF1" w:rsidP="00F87E39">
      <w:pPr>
        <w:pStyle w:val="NormalArial"/>
      </w:pPr>
      <w:r>
        <w:t xml:space="preserve">This standard was not assessed as the service does not have a service environment. </w:t>
      </w:r>
      <w:r w:rsidR="00025892" w:rsidRPr="00A36AA9">
        <w:br w:type="page"/>
      </w:r>
    </w:p>
    <w:p w14:paraId="315E69E3" w14:textId="77777777" w:rsidR="00FC045E" w:rsidRPr="00A36AA9" w:rsidRDefault="0002589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54"/>
        <w:gridCol w:w="2283"/>
      </w:tblGrid>
      <w:tr w:rsidR="00C45FF1" w14:paraId="315E69E7" w14:textId="77777777" w:rsidTr="00F1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pct"/>
            <w:gridSpan w:val="2"/>
            <w:tcBorders>
              <w:bottom w:val="single" w:sz="4" w:space="0" w:color="BFBFBF" w:themeColor="background1" w:themeShade="BF"/>
            </w:tcBorders>
          </w:tcPr>
          <w:p w14:paraId="315E69E4" w14:textId="77777777" w:rsidR="00C45FF1" w:rsidRPr="003217D3" w:rsidRDefault="00C45FF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20" w:type="pct"/>
            <w:tcBorders>
              <w:bottom w:val="single" w:sz="4" w:space="0" w:color="BFBFBF" w:themeColor="background1" w:themeShade="BF"/>
            </w:tcBorders>
          </w:tcPr>
          <w:p w14:paraId="315E69E5" w14:textId="2C756668" w:rsidR="00C45FF1" w:rsidRPr="003217D3" w:rsidRDefault="00C45F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45FF1" w14:paraId="315E69EC" w14:textId="77777777" w:rsidTr="00F12F10">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315E69E8" w14:textId="77777777" w:rsidR="00C45FF1" w:rsidRPr="00244176" w:rsidRDefault="00C45FF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76" w:type="pct"/>
            <w:shd w:val="clear" w:color="auto" w:fill="auto"/>
            <w:vAlign w:val="top"/>
          </w:tcPr>
          <w:p w14:paraId="315E69E9" w14:textId="77777777" w:rsidR="00C45FF1" w:rsidRPr="00244176" w:rsidRDefault="00C45F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20" w:type="pct"/>
            <w:shd w:val="clear" w:color="auto" w:fill="auto"/>
            <w:vAlign w:val="top"/>
          </w:tcPr>
          <w:p w14:paraId="315E69EA" w14:textId="22ACC274" w:rsidR="00C45FF1" w:rsidRPr="00CC646C" w:rsidRDefault="0046027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1D63788E8F3E489EA925AF0F4967E3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C45FF1" w:rsidRPr="00CC646C">
              <w:rPr>
                <w:rFonts w:ascii="Arial" w:hAnsi="Arial" w:cs="Arial"/>
                <w:color w:val="auto"/>
              </w:rPr>
              <w:t xml:space="preserve"> </w:t>
            </w:r>
          </w:p>
        </w:tc>
      </w:tr>
      <w:tr w:rsidR="00C45FF1" w14:paraId="315E69F1"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315E69ED" w14:textId="77777777" w:rsidR="00C45FF1" w:rsidRPr="00244176" w:rsidRDefault="00C45FF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76" w:type="pct"/>
            <w:shd w:val="clear" w:color="auto" w:fill="auto"/>
            <w:vAlign w:val="top"/>
          </w:tcPr>
          <w:p w14:paraId="315E69EE" w14:textId="77777777" w:rsidR="00C45FF1" w:rsidRPr="00244176" w:rsidRDefault="00C45FF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20" w:type="pct"/>
            <w:shd w:val="clear" w:color="auto" w:fill="auto"/>
            <w:vAlign w:val="top"/>
          </w:tcPr>
          <w:p w14:paraId="315E69EF" w14:textId="732D629B" w:rsidR="00C45FF1" w:rsidRPr="00CC646C" w:rsidRDefault="0046027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39B7C096BBA54C3396090FFCA58095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C45FF1" w:rsidRPr="00CC646C">
              <w:rPr>
                <w:rFonts w:ascii="Arial" w:hAnsi="Arial" w:cs="Arial"/>
                <w:color w:val="auto"/>
              </w:rPr>
              <w:t xml:space="preserve"> </w:t>
            </w:r>
          </w:p>
        </w:tc>
      </w:tr>
      <w:tr w:rsidR="00C45FF1" w14:paraId="315E69F6" w14:textId="77777777" w:rsidTr="00F12F10">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315E69F2" w14:textId="77777777" w:rsidR="00C45FF1" w:rsidRPr="00244176" w:rsidRDefault="00C45FF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76" w:type="pct"/>
            <w:shd w:val="clear" w:color="auto" w:fill="auto"/>
            <w:vAlign w:val="top"/>
          </w:tcPr>
          <w:p w14:paraId="315E69F3" w14:textId="77777777" w:rsidR="00C45FF1" w:rsidRPr="00244176" w:rsidRDefault="00C45F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20" w:type="pct"/>
            <w:shd w:val="clear" w:color="auto" w:fill="auto"/>
            <w:vAlign w:val="top"/>
          </w:tcPr>
          <w:p w14:paraId="315E69F4" w14:textId="63607419" w:rsidR="00C45FF1" w:rsidRPr="00CC646C" w:rsidRDefault="0046027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E463FB2A3AF342809F9D57FF06B62B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C45FF1" w:rsidRPr="00CC646C">
              <w:rPr>
                <w:rFonts w:ascii="Arial" w:hAnsi="Arial" w:cs="Arial"/>
                <w:color w:val="auto"/>
              </w:rPr>
              <w:t xml:space="preserve"> </w:t>
            </w:r>
          </w:p>
        </w:tc>
      </w:tr>
      <w:tr w:rsidR="00C45FF1" w14:paraId="315E69FB" w14:textId="77777777" w:rsidTr="00F12F1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315E69F7" w14:textId="77777777" w:rsidR="00C45FF1" w:rsidRPr="00244176" w:rsidRDefault="00C45FF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76" w:type="pct"/>
            <w:shd w:val="clear" w:color="auto" w:fill="auto"/>
            <w:vAlign w:val="top"/>
          </w:tcPr>
          <w:p w14:paraId="315E69F8" w14:textId="77777777" w:rsidR="00C45FF1" w:rsidRPr="00244176" w:rsidRDefault="00C45FF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20" w:type="pct"/>
            <w:shd w:val="clear" w:color="auto" w:fill="auto"/>
            <w:vAlign w:val="top"/>
          </w:tcPr>
          <w:p w14:paraId="315E69F9" w14:textId="3492DCF1" w:rsidR="00C45FF1" w:rsidRPr="00CC646C" w:rsidRDefault="0046027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B4A090D1661841EC9DFC25C51A2E5C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C45FF1" w:rsidRPr="00CC646C">
              <w:rPr>
                <w:rFonts w:ascii="Arial" w:hAnsi="Arial" w:cs="Arial"/>
                <w:color w:val="auto"/>
              </w:rPr>
              <w:t xml:space="preserve"> </w:t>
            </w:r>
          </w:p>
        </w:tc>
      </w:tr>
    </w:tbl>
    <w:p w14:paraId="315E69FC" w14:textId="77777777" w:rsidR="001A5684" w:rsidRDefault="00025892" w:rsidP="007B3959">
      <w:pPr>
        <w:pStyle w:val="Heading20"/>
      </w:pPr>
      <w:r w:rsidRPr="00A36AA9">
        <w:t>Findings</w:t>
      </w:r>
    </w:p>
    <w:p w14:paraId="42E29400" w14:textId="77777777" w:rsidR="00C45FF1" w:rsidRDefault="00C45FF1" w:rsidP="00F87E39">
      <w:pPr>
        <w:pStyle w:val="NormalArial"/>
      </w:pPr>
      <w:r w:rsidRPr="00C45FF1">
        <w:t>At the time of the performance report decision, the service is:</w:t>
      </w:r>
    </w:p>
    <w:p w14:paraId="46C3C946" w14:textId="0D16CEAA"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Encouraging consumers/representatives to provide feedback.</w:t>
      </w:r>
    </w:p>
    <w:p w14:paraId="600D6376" w14:textId="715DC971"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Acting appropriately and using open disclosure when responding to feedback and complaints. </w:t>
      </w:r>
    </w:p>
    <w:p w14:paraId="13A6669B" w14:textId="1A5BF743"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Reviewing feedback and complaints to improve the quality of care and services.</w:t>
      </w:r>
    </w:p>
    <w:p w14:paraId="4F4932AF" w14:textId="3D2219B4" w:rsidR="00025892" w:rsidRDefault="00025892" w:rsidP="00025892">
      <w:pPr>
        <w:pStyle w:val="NormalArial"/>
      </w:pPr>
      <w:r>
        <w:t xml:space="preserve">Consumers/representatives confirmed they are aware of how to provide feedback or make a complaint, and felt supported to do so, many provided feedback about statement delays and a lack of communication about changes in care and service delivery times. These issues are discussed under Standard 1 Requirement 3(e) and Standard 7 Requirement 7(a). </w:t>
      </w:r>
    </w:p>
    <w:p w14:paraId="7520D42C" w14:textId="77777777" w:rsidR="00025892" w:rsidRDefault="00025892" w:rsidP="00025892">
      <w:pPr>
        <w:pStyle w:val="NormalArial"/>
      </w:pPr>
      <w:r>
        <w:t xml:space="preserve">Management and staff described ways they support consumers/representatives to provide feedback, such as feedback forms as well as supporting them to contact the office. On entry to the service, consumers/representatives are provided with a handbook which provides them detailed information about the internal complaints process, along with the complaints form. </w:t>
      </w:r>
    </w:p>
    <w:p w14:paraId="315E69FD" w14:textId="57CBAE42" w:rsidR="006240EE" w:rsidRDefault="00025892" w:rsidP="00025892">
      <w:pPr>
        <w:pStyle w:val="NormalArial"/>
      </w:pPr>
      <w:r w:rsidRPr="00025892">
        <w:t>Consumers/representatives are made aware of other methods for raising and resolving complaints. Consumers/representatives are provided with a consumer handbook on commencement with the service that provides information on how to access an advocacy service. The pack also includes information on the consumer’s right to contact the Aged Care Quality and Safety Commission (the Commission) to make a complaint. Although the handbook does not include information about how to access language services for assistance with interpreting or translation, the service advised they currently do not have consumers requiring interpreting. It was noted that the consumer agreement does contain information about using language services to contact the Commission. Staff and management demonstrated an understanding of the importance of utilising open disclosure throughout the complaints process and were able to describe the process, although some care staff were not aware of the specific term.</w:t>
      </w:r>
      <w:r>
        <w:t xml:space="preserve"> </w:t>
      </w:r>
      <w:r w:rsidRPr="00025892">
        <w:t xml:space="preserve">Complaints and feedback are tracked on a spreadsheet at a regional level and sent to head office at the end of the month, at which time trends are analysed across regions. Complaints raised via the Commission or other agencies, including advocacy services, are </w:t>
      </w:r>
      <w:r w:rsidRPr="00025892">
        <w:lastRenderedPageBreak/>
        <w:t>managed on a corporate complaints and feedback register. Trends are discussed at quarterly governance meetings and lead to service improvements. Management advised that data will be transferred to a new complaints and feedback management system in coming months to support improved trend analysis and tracking of complaints, as documents can be attached. The service demonstrated feedback and complaints are used to improve the quality of care and services</w:t>
      </w:r>
      <w:r>
        <w:br w:type="page"/>
      </w:r>
    </w:p>
    <w:p w14:paraId="315E69FE" w14:textId="77777777" w:rsidR="003217D3" w:rsidRPr="003217D3" w:rsidRDefault="0002589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2"/>
        <w:gridCol w:w="5366"/>
        <w:gridCol w:w="2196"/>
      </w:tblGrid>
      <w:tr w:rsidR="00025892" w14:paraId="315E6A02" w14:textId="77777777" w:rsidTr="00F1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tcPr>
          <w:p w14:paraId="315E69FF" w14:textId="77777777" w:rsidR="00025892" w:rsidRPr="003217D3" w:rsidRDefault="0002589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77" w:type="pct"/>
          </w:tcPr>
          <w:p w14:paraId="315E6A00" w14:textId="6413B106" w:rsidR="00025892" w:rsidRPr="003217D3" w:rsidRDefault="000258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5892" w14:paraId="315E6A07" w14:textId="77777777" w:rsidTr="00F12F10">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315E6A03" w14:textId="77777777" w:rsidR="00025892" w:rsidRPr="00244176" w:rsidRDefault="0002589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632" w:type="pct"/>
            <w:shd w:val="clear" w:color="auto" w:fill="auto"/>
            <w:vAlign w:val="top"/>
          </w:tcPr>
          <w:p w14:paraId="315E6A04" w14:textId="77777777" w:rsidR="00025892" w:rsidRPr="00244176" w:rsidRDefault="0002589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77" w:type="pct"/>
            <w:shd w:val="clear" w:color="auto" w:fill="auto"/>
            <w:vAlign w:val="top"/>
          </w:tcPr>
          <w:p w14:paraId="315E6A05" w14:textId="2B3E2A79" w:rsidR="00025892" w:rsidRPr="00CC646C" w:rsidRDefault="0046027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9173D2635A1E4ED4B9EEFB3A481A28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025892" w:rsidRPr="00CC646C">
              <w:rPr>
                <w:rFonts w:ascii="Arial" w:hAnsi="Arial" w:cs="Arial"/>
                <w:color w:val="auto"/>
              </w:rPr>
              <w:t xml:space="preserve"> </w:t>
            </w:r>
          </w:p>
        </w:tc>
      </w:tr>
      <w:tr w:rsidR="00025892" w14:paraId="315E6A0C"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315E6A08" w14:textId="77777777" w:rsidR="00025892" w:rsidRPr="00244176" w:rsidRDefault="0002589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632" w:type="pct"/>
            <w:shd w:val="clear" w:color="auto" w:fill="auto"/>
            <w:vAlign w:val="top"/>
          </w:tcPr>
          <w:p w14:paraId="315E6A09" w14:textId="77777777" w:rsidR="00025892" w:rsidRPr="00244176" w:rsidRDefault="0002589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77" w:type="pct"/>
            <w:shd w:val="clear" w:color="auto" w:fill="auto"/>
            <w:vAlign w:val="top"/>
          </w:tcPr>
          <w:p w14:paraId="315E6A0A" w14:textId="3C6E7911" w:rsidR="00025892" w:rsidRPr="00CC646C" w:rsidRDefault="0046027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8E3F4B7D4DAA41CBA2594CBC5F2E85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025892" w:rsidRPr="00CC646C">
              <w:rPr>
                <w:rFonts w:ascii="Arial" w:hAnsi="Arial" w:cs="Arial"/>
                <w:color w:val="auto"/>
              </w:rPr>
              <w:t xml:space="preserve"> </w:t>
            </w:r>
          </w:p>
        </w:tc>
      </w:tr>
      <w:tr w:rsidR="00025892" w14:paraId="315E6A11" w14:textId="77777777" w:rsidTr="00F12F10">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315E6A0D" w14:textId="77777777" w:rsidR="00025892" w:rsidRPr="00244176" w:rsidRDefault="0002589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632" w:type="pct"/>
            <w:shd w:val="clear" w:color="auto" w:fill="auto"/>
            <w:vAlign w:val="top"/>
          </w:tcPr>
          <w:p w14:paraId="315E6A0E" w14:textId="77777777" w:rsidR="00025892" w:rsidRPr="00244176" w:rsidRDefault="0002589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77" w:type="pct"/>
            <w:shd w:val="clear" w:color="auto" w:fill="auto"/>
            <w:vAlign w:val="top"/>
          </w:tcPr>
          <w:p w14:paraId="315E6A0F" w14:textId="02F80D53" w:rsidR="00025892" w:rsidRPr="00CC646C" w:rsidRDefault="0046027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4FBB23C3EE6B4A149C472B5F10424D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025892" w:rsidRPr="00CC646C">
              <w:rPr>
                <w:rFonts w:ascii="Arial" w:hAnsi="Arial" w:cs="Arial"/>
                <w:color w:val="auto"/>
              </w:rPr>
              <w:t xml:space="preserve"> </w:t>
            </w:r>
          </w:p>
        </w:tc>
      </w:tr>
      <w:tr w:rsidR="00025892" w14:paraId="315E6A16" w14:textId="77777777" w:rsidTr="00F1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315E6A12" w14:textId="77777777" w:rsidR="00025892" w:rsidRPr="00244176" w:rsidRDefault="0002589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632" w:type="pct"/>
            <w:shd w:val="clear" w:color="auto" w:fill="auto"/>
            <w:vAlign w:val="top"/>
          </w:tcPr>
          <w:p w14:paraId="315E6A13" w14:textId="77777777" w:rsidR="00025892" w:rsidRPr="00244176" w:rsidRDefault="0002589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77" w:type="pct"/>
            <w:shd w:val="clear" w:color="auto" w:fill="auto"/>
            <w:vAlign w:val="top"/>
          </w:tcPr>
          <w:p w14:paraId="315E6A14" w14:textId="59DF06A0" w:rsidR="00025892" w:rsidRPr="00CC646C" w:rsidRDefault="0046027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EFE454BD5D6E426C8207222C081A5C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025892" w:rsidRPr="00CC646C">
              <w:rPr>
                <w:rFonts w:ascii="Arial" w:hAnsi="Arial" w:cs="Arial"/>
                <w:color w:val="auto"/>
              </w:rPr>
              <w:t xml:space="preserve"> </w:t>
            </w:r>
          </w:p>
        </w:tc>
      </w:tr>
      <w:tr w:rsidR="00025892" w14:paraId="315E6A1B" w14:textId="77777777" w:rsidTr="00F12F10">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315E6A17" w14:textId="77777777" w:rsidR="00025892" w:rsidRPr="00244176" w:rsidRDefault="0002589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632" w:type="pct"/>
            <w:shd w:val="clear" w:color="auto" w:fill="auto"/>
            <w:vAlign w:val="top"/>
          </w:tcPr>
          <w:p w14:paraId="315E6A18" w14:textId="77777777" w:rsidR="00025892" w:rsidRPr="00244176" w:rsidRDefault="0002589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77" w:type="pct"/>
            <w:shd w:val="clear" w:color="auto" w:fill="auto"/>
            <w:vAlign w:val="top"/>
          </w:tcPr>
          <w:p w14:paraId="315E6A19" w14:textId="20A4967A" w:rsidR="00025892" w:rsidRPr="00CC646C" w:rsidRDefault="0046027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D1D34B517D894133912732CFBCB65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025892" w:rsidRPr="00CC646C">
              <w:rPr>
                <w:rFonts w:ascii="Arial" w:hAnsi="Arial" w:cs="Arial"/>
                <w:color w:val="auto"/>
              </w:rPr>
              <w:t xml:space="preserve"> </w:t>
            </w:r>
          </w:p>
        </w:tc>
      </w:tr>
    </w:tbl>
    <w:p w14:paraId="315E6A1C" w14:textId="77777777" w:rsidR="002F49A8" w:rsidRDefault="00025892" w:rsidP="007B3959">
      <w:pPr>
        <w:pStyle w:val="Heading20"/>
      </w:pPr>
      <w:r w:rsidRPr="00A36AA9">
        <w:t>Findings</w:t>
      </w:r>
    </w:p>
    <w:p w14:paraId="18E29E26" w14:textId="77777777" w:rsidR="00025892" w:rsidRDefault="00025892" w:rsidP="00F87E39">
      <w:pPr>
        <w:pStyle w:val="NormalArial"/>
      </w:pPr>
      <w:r w:rsidRPr="00025892">
        <w:t>At the time of the performance report decision, the service is:</w:t>
      </w:r>
    </w:p>
    <w:p w14:paraId="5388BEDD" w14:textId="7AB1FC21"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Prioritising the delivery of essential services when there is unavailability of staff due to unexpected leave and contacting consumers to discuss rescheduling of other non-essential domestic services. </w:t>
      </w:r>
    </w:p>
    <w:p w14:paraId="400F08FD" w14:textId="58EBAB2B"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Monitoring and reviewing the performance of the workforce to ensure workforce members are competent, have the qualifications and knowledge to perform their roles effectively. </w:t>
      </w:r>
    </w:p>
    <w:p w14:paraId="1BD8B08C" w14:textId="32E11326"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Providing the workforce with the resources and training required to deliver quality care and services.</w:t>
      </w:r>
    </w:p>
    <w:p w14:paraId="20D47DBA" w14:textId="7D70C808"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Respecting each consumer’s identity, culture and diversity. </w:t>
      </w:r>
    </w:p>
    <w:p w14:paraId="30052FA0" w14:textId="77777777" w:rsidR="00025892" w:rsidRDefault="00025892" w:rsidP="00025892">
      <w:pPr>
        <w:pStyle w:val="NormalArial"/>
      </w:pPr>
      <w:r w:rsidRPr="00025892">
        <w:t xml:space="preserve">Consumers/representatives generally reported the workforce are sufficient to ensure they receive safe and quality services. The service demonstrated that the number and mix of members of the workforce are enabled to deliver safe and quality care and services. There is a system in place to record preferred staff members for each consumer and the rostering team will check this list before allocating staff. Management said unfilled shifts are reviewed, personal and clinical care services prioritised and low-care services such as domestic assistance were discussed with consumers and rescheduled as needed. Staff interviewed confirmed there are ongoing communication issues between rostering services and notifying consumers, in the Sunshine Coast region. Management advised that following consumer and staff feedback they had investigated and identified this was due to availability of care staff in the region, underperformance of the care manager and rostering staff. Management said they have ongoing recruitment for care staff, have trained a new care manager and new rostering staff, and ceased accepting new consumers in the Sunshine Coast region in the short term. Senior </w:t>
      </w:r>
      <w:r w:rsidRPr="00025892">
        <w:lastRenderedPageBreak/>
        <w:t>staff are supporting the new Sunshine Coast team and service delivery is being monitored to ensure that essential services are being delivered and changes to staff and/or service times are communicated in a timely manner.</w:t>
      </w:r>
    </w:p>
    <w:p w14:paraId="0A7C040A" w14:textId="77777777" w:rsidR="00025892" w:rsidRDefault="00025892" w:rsidP="00025892">
      <w:pPr>
        <w:pStyle w:val="NormalArial"/>
      </w:pPr>
      <w:r w:rsidRPr="00025892">
        <w:t xml:space="preserve">Consumers/representatives said staff are kind, caring and respectful of each consumer’s identity, culture, and diversity. The Assessment Team reviewed the feedback and complaints register which did not identify any concerns raised by consumers in relation to not being treated respectfully by staff. Management and staff spoke about consumers in a kind and caring way and knew each consumer’s background well. Management and staff could describe strategies used to make consumers feel respected and provide consumer-focused care. The services has policies and procedures including the code of conduct outlining how staff are to be respectful of consumers. Consumers/representatives interviewed provided feedback that care staff are competent enough to perform their roles effectively. Consumers/representatives said they were aware of staffing challenges in delivering their services such as domestic assistance due to unexpected staff leave and that generally shift time changes and/or changes of staff were communicated in a timely manner. </w:t>
      </w:r>
    </w:p>
    <w:p w14:paraId="7100E0D5" w14:textId="77777777" w:rsidR="00025892" w:rsidRDefault="00025892" w:rsidP="00025892">
      <w:pPr>
        <w:pStyle w:val="NormalArial"/>
      </w:pPr>
      <w:r w:rsidRPr="00025892">
        <w:t xml:space="preserve">Management and staff described the service's recruitment and orientation process, including mandatory training courses. Staff confirmed they receive training specific to the roles they are undertaking. Staff interviewed said that they feel well supported with sufficient information about consumers prior to servicing them for the first time and for their ongoing support. </w:t>
      </w:r>
    </w:p>
    <w:p w14:paraId="315E6A1D" w14:textId="364CC23A" w:rsidR="005D23EC" w:rsidRPr="00A36AA9" w:rsidRDefault="00025892" w:rsidP="00025892">
      <w:pPr>
        <w:pStyle w:val="NormalArial"/>
      </w:pPr>
      <w:r w:rsidRPr="00025892">
        <w:t xml:space="preserve">Management said the workforce also have access to additional non-mandatory online learning and are able to identify any training needs via pathways including consumer feedback, staff/peer feedback and from their individual performance and development reviews. Staff said they receive ongoing communication from the service including email, text alerts on relevant information to deliver effective and safe services to consumers. </w:t>
      </w:r>
      <w:r w:rsidRPr="00A36AA9">
        <w:br w:type="page"/>
      </w:r>
    </w:p>
    <w:p w14:paraId="315E6A1E" w14:textId="77777777" w:rsidR="00FC045E" w:rsidRPr="00A36AA9" w:rsidRDefault="0002589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76"/>
        <w:gridCol w:w="2137"/>
      </w:tblGrid>
      <w:tr w:rsidR="00025892" w14:paraId="315E6A22" w14:textId="77777777" w:rsidTr="009F5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315E6A1F" w14:textId="77777777" w:rsidR="00025892" w:rsidRPr="003217D3" w:rsidRDefault="0002589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9" w:type="pct"/>
          </w:tcPr>
          <w:p w14:paraId="315E6A20" w14:textId="4BBBD302" w:rsidR="00025892" w:rsidRPr="003217D3" w:rsidRDefault="000258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5892" w14:paraId="315E6A27" w14:textId="77777777" w:rsidTr="009F5F1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315E6A23" w14:textId="77777777" w:rsidR="00025892" w:rsidRPr="00244176" w:rsidRDefault="0002589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37" w:type="pct"/>
            <w:shd w:val="clear" w:color="auto" w:fill="auto"/>
            <w:vAlign w:val="top"/>
          </w:tcPr>
          <w:p w14:paraId="315E6A24" w14:textId="77777777" w:rsidR="00025892" w:rsidRPr="00244176" w:rsidRDefault="0002589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9" w:type="pct"/>
            <w:shd w:val="clear" w:color="auto" w:fill="auto"/>
            <w:vAlign w:val="top"/>
          </w:tcPr>
          <w:p w14:paraId="315E6A25" w14:textId="6F7F9459" w:rsidR="00025892" w:rsidRPr="00CC646C" w:rsidRDefault="0046027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C78118A77EFA40BA85E2F8EFA177D0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025892" w:rsidRPr="00CC646C">
              <w:rPr>
                <w:rFonts w:ascii="Arial" w:hAnsi="Arial" w:cs="Arial"/>
                <w:color w:val="auto"/>
              </w:rPr>
              <w:t xml:space="preserve"> </w:t>
            </w:r>
          </w:p>
        </w:tc>
      </w:tr>
      <w:tr w:rsidR="00025892" w14:paraId="315E6A2C" w14:textId="77777777" w:rsidTr="009F5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315E6A28" w14:textId="77777777" w:rsidR="00025892" w:rsidRPr="00244176" w:rsidRDefault="0002589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37" w:type="pct"/>
            <w:shd w:val="clear" w:color="auto" w:fill="auto"/>
            <w:vAlign w:val="top"/>
          </w:tcPr>
          <w:p w14:paraId="315E6A29" w14:textId="77777777" w:rsidR="00025892" w:rsidRPr="00244176" w:rsidRDefault="0002589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9" w:type="pct"/>
            <w:shd w:val="clear" w:color="auto" w:fill="auto"/>
            <w:vAlign w:val="top"/>
          </w:tcPr>
          <w:p w14:paraId="315E6A2A" w14:textId="5EB97964" w:rsidR="00025892" w:rsidRPr="00CC646C" w:rsidRDefault="0046027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6DE830A4311F4DD8AD1274F7FAD493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025892" w:rsidRPr="00CC646C">
              <w:rPr>
                <w:rFonts w:ascii="Arial" w:hAnsi="Arial" w:cs="Arial"/>
                <w:color w:val="auto"/>
              </w:rPr>
              <w:t xml:space="preserve"> </w:t>
            </w:r>
          </w:p>
        </w:tc>
      </w:tr>
      <w:tr w:rsidR="00025892" w14:paraId="315E6A37" w14:textId="77777777" w:rsidTr="009F5F1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315E6A2D" w14:textId="77777777" w:rsidR="00025892" w:rsidRPr="00244176" w:rsidRDefault="0002589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37" w:type="pct"/>
            <w:shd w:val="clear" w:color="auto" w:fill="auto"/>
            <w:vAlign w:val="top"/>
          </w:tcPr>
          <w:p w14:paraId="315E6A2E" w14:textId="77777777" w:rsidR="00025892" w:rsidRPr="00244176" w:rsidRDefault="0002589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5E6A2F" w14:textId="77777777" w:rsidR="00025892" w:rsidRPr="00244176" w:rsidRDefault="0002589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15E6A30" w14:textId="77777777" w:rsidR="00025892" w:rsidRPr="00244176" w:rsidRDefault="0002589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5E6A31" w14:textId="77777777" w:rsidR="00025892" w:rsidRPr="00244176" w:rsidRDefault="0002589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15E6A32" w14:textId="77777777" w:rsidR="00025892" w:rsidRPr="00244176" w:rsidRDefault="0002589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15E6A33" w14:textId="77777777" w:rsidR="00025892" w:rsidRPr="00244176" w:rsidRDefault="0002589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15E6A34" w14:textId="77777777" w:rsidR="00025892" w:rsidRPr="00244176" w:rsidRDefault="0002589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9" w:type="pct"/>
            <w:shd w:val="clear" w:color="auto" w:fill="auto"/>
            <w:vAlign w:val="top"/>
          </w:tcPr>
          <w:p w14:paraId="315E6A35" w14:textId="2E9ED995" w:rsidR="00025892" w:rsidRPr="00CC646C" w:rsidRDefault="0046027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B99944FB3D04D3C9C4578846A0C75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r w:rsidR="00025892" w:rsidRPr="00CC646C">
              <w:rPr>
                <w:rFonts w:ascii="Arial" w:hAnsi="Arial" w:cs="Arial"/>
                <w:color w:val="auto"/>
              </w:rPr>
              <w:t xml:space="preserve"> </w:t>
            </w:r>
          </w:p>
        </w:tc>
      </w:tr>
      <w:tr w:rsidR="00025892" w14:paraId="315E6A40" w14:textId="77777777" w:rsidTr="009F5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315E6A38" w14:textId="77777777" w:rsidR="00025892" w:rsidRPr="00244176" w:rsidRDefault="0002589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37" w:type="pct"/>
            <w:shd w:val="clear" w:color="auto" w:fill="auto"/>
            <w:vAlign w:val="top"/>
          </w:tcPr>
          <w:p w14:paraId="315E6A39" w14:textId="77777777" w:rsidR="00025892" w:rsidRPr="00244176" w:rsidRDefault="0002589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5E6A3A" w14:textId="77777777" w:rsidR="00025892" w:rsidRPr="00244176" w:rsidRDefault="0002589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15E6A3B" w14:textId="77777777" w:rsidR="00025892" w:rsidRPr="00244176" w:rsidRDefault="0002589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15E6A3C" w14:textId="77777777" w:rsidR="00025892" w:rsidRPr="00244176" w:rsidRDefault="0002589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15E6A3D" w14:textId="77777777" w:rsidR="00025892" w:rsidRPr="00244176" w:rsidRDefault="0002589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9" w:type="pct"/>
            <w:shd w:val="clear" w:color="auto" w:fill="auto"/>
            <w:vAlign w:val="top"/>
          </w:tcPr>
          <w:p w14:paraId="315E6A3E" w14:textId="77DC9288" w:rsidR="00025892" w:rsidRPr="00CC646C" w:rsidRDefault="0046027C"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5D302FC39B214DD3A7AE4D125DA61F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p>
        </w:tc>
      </w:tr>
      <w:tr w:rsidR="00025892" w14:paraId="315E6A48" w14:textId="77777777" w:rsidTr="009F5F1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315E6A41" w14:textId="77777777" w:rsidR="00025892" w:rsidRPr="00244176" w:rsidRDefault="0002589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37" w:type="pct"/>
            <w:shd w:val="clear" w:color="auto" w:fill="auto"/>
            <w:vAlign w:val="top"/>
          </w:tcPr>
          <w:p w14:paraId="315E6A42" w14:textId="77777777" w:rsidR="00025892" w:rsidRPr="00244176" w:rsidRDefault="0002589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15E6A43" w14:textId="77777777" w:rsidR="00025892" w:rsidRPr="00244176" w:rsidRDefault="0002589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15E6A44" w14:textId="77777777" w:rsidR="00025892" w:rsidRPr="00244176" w:rsidRDefault="0002589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15E6A45" w14:textId="77777777" w:rsidR="00025892" w:rsidRPr="00244176" w:rsidRDefault="0002589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9" w:type="pct"/>
            <w:shd w:val="clear" w:color="auto" w:fill="auto"/>
            <w:vAlign w:val="top"/>
          </w:tcPr>
          <w:p w14:paraId="315E6A46" w14:textId="48A0DFAA" w:rsidR="00025892" w:rsidRPr="00CC646C" w:rsidRDefault="0046027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1CE20ED128B748CA9F360962A6784A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5892">
                  <w:rPr>
                    <w:rFonts w:ascii="Arial" w:hAnsi="Arial" w:cs="Arial"/>
                    <w:color w:val="auto"/>
                  </w:rPr>
                  <w:t>Compliant</w:t>
                </w:r>
              </w:sdtContent>
            </w:sdt>
          </w:p>
        </w:tc>
      </w:tr>
    </w:tbl>
    <w:p w14:paraId="315E6A49" w14:textId="77777777" w:rsidR="007B3959" w:rsidRDefault="00025892" w:rsidP="003217D3">
      <w:pPr>
        <w:pStyle w:val="Heading20"/>
      </w:pPr>
      <w:r w:rsidRPr="00A36AA9">
        <w:t>Findings</w:t>
      </w:r>
    </w:p>
    <w:p w14:paraId="315E6A4A" w14:textId="5EB14B22" w:rsidR="004A5361" w:rsidRDefault="00025892" w:rsidP="00F87E39">
      <w:pPr>
        <w:pStyle w:val="NormalArial"/>
      </w:pPr>
      <w:r w:rsidRPr="00025892">
        <w:t>At the time of the performance report decision, the service is:</w:t>
      </w:r>
    </w:p>
    <w:p w14:paraId="5E42D593" w14:textId="4848FA6A"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Engaging consumers in the development, delivery and evaluation of care and services.</w:t>
      </w:r>
    </w:p>
    <w:p w14:paraId="4508568C" w14:textId="6164B196"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Promoting a culture of safe, inclusive, and quality care and services.</w:t>
      </w:r>
    </w:p>
    <w:p w14:paraId="6BED1325" w14:textId="17059ECF"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lastRenderedPageBreak/>
        <w:t>Utilising effective organisation-wide governance systems.</w:t>
      </w:r>
    </w:p>
    <w:p w14:paraId="529C310A" w14:textId="115F306C"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Utilising effective risk management systems and practices to support consumers to live the best life they can.</w:t>
      </w:r>
    </w:p>
    <w:p w14:paraId="2AD3FB2D" w14:textId="7D227EBE" w:rsidR="00025892" w:rsidRDefault="00025892" w:rsidP="00025892">
      <w:pPr>
        <w:pStyle w:val="NormalArial"/>
      </w:pPr>
      <w:r w:rsidRPr="00025892">
        <w:t>The service demonstrated that consumers/representatives are engaged in the development, delivery and evaluation of the services they receive and are supported in that engagement. Feedback from consumers on their satisfaction with the delivery of care and services is discussed at monthly management meetings and trends are discussed at the quarterly Advisory Oversight Board (AOB) meeting. Management advised the service annually communicates to consumers regarding the nomination of care staff for service excellence to gauge the level of satisfaction of consumers and advised they are always provided with nominations of care staff. Management advised they engage with the consumers via electronic or face to face discussions on changes to processes or care delivery prior to implementing the changes.</w:t>
      </w:r>
    </w:p>
    <w:p w14:paraId="6ABDEC12" w14:textId="77777777" w:rsidR="00025892" w:rsidRPr="00025892" w:rsidRDefault="00025892" w:rsidP="00025892">
      <w:pPr>
        <w:pStyle w:val="NormalArial"/>
        <w:rPr>
          <w:b/>
        </w:rPr>
      </w:pPr>
      <w:r w:rsidRPr="00025892">
        <w:rPr>
          <w:b/>
        </w:rPr>
        <w:t>Information management</w:t>
      </w:r>
    </w:p>
    <w:p w14:paraId="131660E2" w14:textId="77A12A52"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The service ensures that consumers and representative are able to access information about the consumers care and services and staff have access to clear and detailed information to help them understand their roles and key responsibilities. For example: </w:t>
      </w:r>
    </w:p>
    <w:p w14:paraId="5C8F789F" w14:textId="74375BD8"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Staff said they have detailed information which they can access via their mobile App prior to a visit and are able to contact their care manager for additional information or support as needed. </w:t>
      </w:r>
    </w:p>
    <w:p w14:paraId="07134049" w14:textId="38833982"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Management advised there are disaster management plans in place in the event of an IT outage and the electronic care planning system not being able to be accessed. This includes back up IT server for staff to have continual access to consumer data information including vulnerable consumers to enable the safe and effective delivery of services.  </w:t>
      </w:r>
    </w:p>
    <w:p w14:paraId="0895DFCE" w14:textId="77777777" w:rsidR="00025892" w:rsidRPr="00025892" w:rsidRDefault="00025892" w:rsidP="00025892">
      <w:pPr>
        <w:pStyle w:val="NormalArial"/>
        <w:rPr>
          <w:b/>
        </w:rPr>
      </w:pPr>
      <w:r w:rsidRPr="00025892">
        <w:rPr>
          <w:b/>
        </w:rPr>
        <w:t>Continuous improvement</w:t>
      </w:r>
    </w:p>
    <w:p w14:paraId="78B7868C" w14:textId="09CB1CE0"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The organisation has a Continuous Improvement Plan (CIP) to monitor critical areas for improvement which includes planned completion dates and progress notes. </w:t>
      </w:r>
    </w:p>
    <w:p w14:paraId="33B1A936" w14:textId="77777777" w:rsidR="00025892" w:rsidRDefault="00025892" w:rsidP="00025892">
      <w:pPr>
        <w:pStyle w:val="NormalArial"/>
      </w:pPr>
      <w:r>
        <w:t xml:space="preserve">For example: </w:t>
      </w:r>
    </w:p>
    <w:p w14:paraId="2F654273" w14:textId="1336C82E" w:rsidR="00025892" w:rsidRDefault="00025892" w:rsidP="00025892">
      <w:pPr>
        <w:pStyle w:val="NormalArial"/>
      </w:pPr>
      <w:r>
        <w:t xml:space="preserve">The service saw an area for improvement in investigating medication prompting incidents and implementing strategies to decrease the incidents. Changes to the mobile App were made for any medication service to be mandatory and staff would be unable to sign out of the App until they had confirmed the medication prompting and/or administration service had been delivered. Revised medication training was implemented, training material is reviewed regularly and medication is discussed at staff meetings. Following implementation of changes there has been a decrease in the medication incidents.  </w:t>
      </w:r>
    </w:p>
    <w:p w14:paraId="3A234614" w14:textId="77777777" w:rsidR="00025892" w:rsidRPr="00025892" w:rsidRDefault="00025892" w:rsidP="00025892">
      <w:pPr>
        <w:pStyle w:val="NormalArial"/>
        <w:rPr>
          <w:b/>
        </w:rPr>
      </w:pPr>
      <w:r w:rsidRPr="00025892">
        <w:rPr>
          <w:b/>
        </w:rPr>
        <w:t>Financial governance</w:t>
      </w:r>
    </w:p>
    <w:p w14:paraId="37AA4D9A" w14:textId="1CA1C598" w:rsidR="00025892" w:rsidRPr="00F12F10" w:rsidRDefault="009F5F15" w:rsidP="00F12F10">
      <w:pPr>
        <w:pStyle w:val="ListParagraph"/>
        <w:numPr>
          <w:ilvl w:val="0"/>
          <w:numId w:val="2"/>
        </w:numPr>
        <w:spacing w:line="22" w:lineRule="atLeast"/>
        <w:ind w:left="714" w:hanging="357"/>
        <w:contextualSpacing w:val="0"/>
        <w:rPr>
          <w:rFonts w:ascii="Arial" w:hAnsi="Arial" w:cs="Arial"/>
        </w:rPr>
      </w:pPr>
      <w:r>
        <w:rPr>
          <w:rFonts w:ascii="Arial" w:hAnsi="Arial" w:cs="Arial"/>
        </w:rPr>
        <w:t>T</w:t>
      </w:r>
      <w:r w:rsidR="00025892" w:rsidRPr="00F12F10">
        <w:rPr>
          <w:rFonts w:ascii="Arial" w:hAnsi="Arial" w:cs="Arial"/>
        </w:rPr>
        <w:t>he organisation has financial governance systems and processes to manage the resources necessary to deliver a safe and quality service.</w:t>
      </w:r>
    </w:p>
    <w:p w14:paraId="7674C371" w14:textId="77777777" w:rsidR="00025892" w:rsidRPr="00025892" w:rsidRDefault="00025892" w:rsidP="00025892">
      <w:pPr>
        <w:pStyle w:val="NormalArial"/>
        <w:rPr>
          <w:b/>
        </w:rPr>
      </w:pPr>
      <w:r w:rsidRPr="00025892">
        <w:rPr>
          <w:b/>
        </w:rPr>
        <w:t>Workforce governance, including the assignment of clear responsibilities and accountabilities</w:t>
      </w:r>
    </w:p>
    <w:p w14:paraId="787AC799" w14:textId="215EC909"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 xml:space="preserve">Management and staff are provided with a position description and have a clear understanding of their roles and responsibilities. The organisation supports and develops its staff to deliver safe and quality care and services.  Staff interviewed demonstrated a clear understanding of their role, their responsibilities and accountabilities. Management </w:t>
      </w:r>
      <w:r w:rsidRPr="00F12F10">
        <w:rPr>
          <w:rFonts w:ascii="Arial" w:hAnsi="Arial" w:cs="Arial"/>
        </w:rPr>
        <w:lastRenderedPageBreak/>
        <w:t xml:space="preserve">advised there is ongoing recruitment strategies to ensure sufficient staff for service delivery, this is further evidenced in Standard 7. </w:t>
      </w:r>
    </w:p>
    <w:p w14:paraId="19483B09" w14:textId="77777777" w:rsidR="00025892" w:rsidRPr="00025892" w:rsidRDefault="00025892" w:rsidP="00025892">
      <w:pPr>
        <w:pStyle w:val="NormalArial"/>
        <w:rPr>
          <w:b/>
        </w:rPr>
      </w:pPr>
      <w:r w:rsidRPr="00025892">
        <w:rPr>
          <w:b/>
        </w:rPr>
        <w:t>Regulatory compliance</w:t>
      </w:r>
    </w:p>
    <w:p w14:paraId="030D84E4" w14:textId="2A91B5EA"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Management receives updates via relevant regulatory bodies such as the Commission and the Department of Health and Aged Care (DoHAC). Information is distributed to staff and consumers as appropriate. Policies and procedures are updated to reflect legislative or regulatory change, as necessary.</w:t>
      </w:r>
    </w:p>
    <w:p w14:paraId="38AFD048" w14:textId="77777777" w:rsidR="00025892" w:rsidRPr="00025892" w:rsidRDefault="00025892" w:rsidP="00025892">
      <w:pPr>
        <w:pStyle w:val="NormalArial"/>
        <w:rPr>
          <w:b/>
        </w:rPr>
      </w:pPr>
      <w:r w:rsidRPr="00025892">
        <w:rPr>
          <w:b/>
        </w:rPr>
        <w:t>Feedback and complaints</w:t>
      </w:r>
    </w:p>
    <w:p w14:paraId="41ACF066" w14:textId="1DDE891B" w:rsidR="00025892" w:rsidRPr="00F12F10" w:rsidRDefault="00025892" w:rsidP="00F12F10">
      <w:pPr>
        <w:pStyle w:val="ListParagraph"/>
        <w:numPr>
          <w:ilvl w:val="0"/>
          <w:numId w:val="2"/>
        </w:numPr>
        <w:spacing w:line="22" w:lineRule="atLeast"/>
        <w:ind w:left="714" w:hanging="357"/>
        <w:contextualSpacing w:val="0"/>
        <w:rPr>
          <w:rFonts w:ascii="Arial" w:hAnsi="Arial" w:cs="Arial"/>
        </w:rPr>
      </w:pPr>
      <w:r w:rsidRPr="00F12F10">
        <w:rPr>
          <w:rFonts w:ascii="Arial" w:hAnsi="Arial" w:cs="Arial"/>
        </w:rPr>
        <w:t>While most of the feedback received from consumers/representatives is verbal, the organisation has systems and open disclosure processes to document this feedback, analyse it and use it to improve outcomes for consumers. Further evidence relating to feedback and complaints is detailed in Standard 6.</w:t>
      </w:r>
    </w:p>
    <w:p w14:paraId="0DE86838" w14:textId="2ABB6608" w:rsidR="00025892" w:rsidRPr="006B4042" w:rsidRDefault="00025892" w:rsidP="00025892">
      <w:pPr>
        <w:pStyle w:val="NormalArial"/>
      </w:pPr>
      <w:r w:rsidRPr="00025892">
        <w:t>The service provides clinical care and has a documented clinical governance framework and policies and procedures relating to antimicrobial stewardship, minimising the use of restraint and the use of open disclosure. There are staff training in relation to these policies and staff were able to provide examples of the relevance of the policies to their work</w:t>
      </w:r>
    </w:p>
    <w:sectPr w:rsidR="0002589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6A56" w14:textId="77777777" w:rsidR="00BD2361" w:rsidRDefault="00025892">
      <w:pPr>
        <w:spacing w:after="0"/>
      </w:pPr>
      <w:r>
        <w:separator/>
      </w:r>
    </w:p>
  </w:endnote>
  <w:endnote w:type="continuationSeparator" w:id="0">
    <w:p w14:paraId="315E6A58" w14:textId="77777777" w:rsidR="00BD2361" w:rsidRDefault="00025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6A50" w14:textId="77777777" w:rsidR="00DF37F2" w:rsidRPr="00DF37F2" w:rsidRDefault="00025892" w:rsidP="00DF37F2">
    <w:pPr>
      <w:pStyle w:val="FooterArial9"/>
      <w:rPr>
        <w:rStyle w:val="FooterBold"/>
        <w:rFonts w:ascii="Arial" w:hAnsi="Arial"/>
        <w:b w:val="0"/>
      </w:rPr>
    </w:pPr>
    <w:r w:rsidRPr="00DF37F2">
      <w:rPr>
        <w:rStyle w:val="FooterBold"/>
        <w:rFonts w:ascii="Arial" w:hAnsi="Arial"/>
        <w:b w:val="0"/>
      </w:rPr>
      <w:t>Name of service: Envigor Caboolture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15E6A51" w14:textId="77777777" w:rsidR="00DF37F2" w:rsidRPr="00DF37F2" w:rsidRDefault="00025892" w:rsidP="00DF37F2">
    <w:pPr>
      <w:pStyle w:val="FooterArial9"/>
      <w:rPr>
        <w:rStyle w:val="FooterBold"/>
        <w:rFonts w:ascii="Arial" w:hAnsi="Arial"/>
        <w:b w:val="0"/>
      </w:rPr>
    </w:pPr>
    <w:r w:rsidRPr="00DF37F2">
      <w:rPr>
        <w:rStyle w:val="FooterBold"/>
        <w:rFonts w:ascii="Arial" w:hAnsi="Arial"/>
        <w:b w:val="0"/>
      </w:rPr>
      <w:t>Commission ID: 700011</w:t>
    </w:r>
    <w:r w:rsidRPr="00DF37F2">
      <w:rPr>
        <w:rStyle w:val="FooterBold"/>
        <w:rFonts w:ascii="Arial" w:hAnsi="Arial"/>
        <w:b w:val="0"/>
      </w:rPr>
      <w:tab/>
      <w:t xml:space="preserve">OFFICIAL: Sensitive </w:t>
    </w:r>
  </w:p>
  <w:p w14:paraId="315E6A52" w14:textId="77777777" w:rsidR="00DF37F2" w:rsidRPr="00DF37F2" w:rsidRDefault="0002589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6A4D" w14:textId="77777777" w:rsidR="00C4295B" w:rsidRDefault="00025892" w:rsidP="00D71F88">
      <w:pPr>
        <w:spacing w:after="0"/>
      </w:pPr>
      <w:r>
        <w:separator/>
      </w:r>
    </w:p>
  </w:footnote>
  <w:footnote w:type="continuationSeparator" w:id="0">
    <w:p w14:paraId="315E6A4E" w14:textId="77777777" w:rsidR="00C4295B" w:rsidRDefault="00025892" w:rsidP="00D71F88">
      <w:pPr>
        <w:spacing w:after="0"/>
      </w:pPr>
      <w:r>
        <w:continuationSeparator/>
      </w:r>
    </w:p>
  </w:footnote>
  <w:footnote w:id="1">
    <w:p w14:paraId="315E6A58" w14:textId="5D03767C" w:rsidR="000078F8" w:rsidRDefault="0002589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8B4A32">
        <w:rPr>
          <w:rFonts w:ascii="Arial" w:hAnsi="Arial" w:cs="Arial"/>
          <w:color w:val="auto"/>
          <w:sz w:val="20"/>
          <w:szCs w:val="20"/>
        </w:rPr>
        <w:t xml:space="preserve">n 57 of </w:t>
      </w:r>
      <w:r w:rsidRPr="002C3CB4">
        <w:rPr>
          <w:rFonts w:ascii="Arial" w:hAnsi="Arial" w:cs="Arial"/>
          <w:sz w:val="20"/>
          <w:szCs w:val="20"/>
        </w:rPr>
        <w:t>the Aged Care Quality and Safety Commission Rules 2018.</w:t>
      </w:r>
    </w:p>
    <w:p w14:paraId="315E6A59" w14:textId="77777777" w:rsidR="00540817" w:rsidRDefault="004602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6A4F" w14:textId="77777777" w:rsidR="00D71F88" w:rsidRDefault="00025892">
    <w:pPr>
      <w:pStyle w:val="Header"/>
    </w:pPr>
    <w:r>
      <w:rPr>
        <w:noProof/>
        <w:color w:val="2B579A"/>
        <w:shd w:val="clear" w:color="auto" w:fill="E6E6E6"/>
        <w:lang w:val="en-US"/>
      </w:rPr>
      <w:drawing>
        <wp:anchor distT="0" distB="0" distL="114300" distR="114300" simplePos="0" relativeHeight="251659264" behindDoc="1" locked="0" layoutInCell="1" allowOverlap="1" wp14:anchorId="315E6A54" wp14:editId="315E6A5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43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6A53" w14:textId="77777777" w:rsidR="00FA0A5B" w:rsidRDefault="00025892">
    <w:pPr>
      <w:pStyle w:val="Header"/>
    </w:pPr>
    <w:r>
      <w:rPr>
        <w:noProof/>
      </w:rPr>
      <w:drawing>
        <wp:anchor distT="0" distB="0" distL="114300" distR="114300" simplePos="0" relativeHeight="251658240" behindDoc="0" locked="0" layoutInCell="1" allowOverlap="1" wp14:anchorId="315E6A56" wp14:editId="315E6A5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BB808FC">
      <w:start w:val="1"/>
      <w:numFmt w:val="lowerRoman"/>
      <w:lvlText w:val="(%1)"/>
      <w:lvlJc w:val="left"/>
      <w:pPr>
        <w:ind w:left="1080" w:hanging="720"/>
      </w:pPr>
      <w:rPr>
        <w:rFonts w:hint="default"/>
      </w:rPr>
    </w:lvl>
    <w:lvl w:ilvl="1" w:tplc="24647EF8" w:tentative="1">
      <w:start w:val="1"/>
      <w:numFmt w:val="lowerLetter"/>
      <w:lvlText w:val="%2."/>
      <w:lvlJc w:val="left"/>
      <w:pPr>
        <w:ind w:left="1440" w:hanging="360"/>
      </w:pPr>
    </w:lvl>
    <w:lvl w:ilvl="2" w:tplc="590ECF92" w:tentative="1">
      <w:start w:val="1"/>
      <w:numFmt w:val="lowerRoman"/>
      <w:lvlText w:val="%3."/>
      <w:lvlJc w:val="right"/>
      <w:pPr>
        <w:ind w:left="2160" w:hanging="180"/>
      </w:pPr>
    </w:lvl>
    <w:lvl w:ilvl="3" w:tplc="C9485F74" w:tentative="1">
      <w:start w:val="1"/>
      <w:numFmt w:val="decimal"/>
      <w:lvlText w:val="%4."/>
      <w:lvlJc w:val="left"/>
      <w:pPr>
        <w:ind w:left="2880" w:hanging="360"/>
      </w:pPr>
    </w:lvl>
    <w:lvl w:ilvl="4" w:tplc="53B6BE30" w:tentative="1">
      <w:start w:val="1"/>
      <w:numFmt w:val="lowerLetter"/>
      <w:lvlText w:val="%5."/>
      <w:lvlJc w:val="left"/>
      <w:pPr>
        <w:ind w:left="3600" w:hanging="360"/>
      </w:pPr>
    </w:lvl>
    <w:lvl w:ilvl="5" w:tplc="CE58BC82" w:tentative="1">
      <w:start w:val="1"/>
      <w:numFmt w:val="lowerRoman"/>
      <w:lvlText w:val="%6."/>
      <w:lvlJc w:val="right"/>
      <w:pPr>
        <w:ind w:left="4320" w:hanging="180"/>
      </w:pPr>
    </w:lvl>
    <w:lvl w:ilvl="6" w:tplc="69EC0054" w:tentative="1">
      <w:start w:val="1"/>
      <w:numFmt w:val="decimal"/>
      <w:lvlText w:val="%7."/>
      <w:lvlJc w:val="left"/>
      <w:pPr>
        <w:ind w:left="5040" w:hanging="360"/>
      </w:pPr>
    </w:lvl>
    <w:lvl w:ilvl="7" w:tplc="132CCD70" w:tentative="1">
      <w:start w:val="1"/>
      <w:numFmt w:val="lowerLetter"/>
      <w:lvlText w:val="%8."/>
      <w:lvlJc w:val="left"/>
      <w:pPr>
        <w:ind w:left="5760" w:hanging="360"/>
      </w:pPr>
    </w:lvl>
    <w:lvl w:ilvl="8" w:tplc="F2A0953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7BC00E0">
      <w:start w:val="1"/>
      <w:numFmt w:val="lowerRoman"/>
      <w:lvlText w:val="(%1)"/>
      <w:lvlJc w:val="left"/>
      <w:pPr>
        <w:ind w:left="1080" w:hanging="720"/>
      </w:pPr>
      <w:rPr>
        <w:rFonts w:hint="default"/>
      </w:rPr>
    </w:lvl>
    <w:lvl w:ilvl="1" w:tplc="DF847740" w:tentative="1">
      <w:start w:val="1"/>
      <w:numFmt w:val="lowerLetter"/>
      <w:lvlText w:val="%2."/>
      <w:lvlJc w:val="left"/>
      <w:pPr>
        <w:ind w:left="1440" w:hanging="360"/>
      </w:pPr>
    </w:lvl>
    <w:lvl w:ilvl="2" w:tplc="33CEACFC" w:tentative="1">
      <w:start w:val="1"/>
      <w:numFmt w:val="lowerRoman"/>
      <w:lvlText w:val="%3."/>
      <w:lvlJc w:val="right"/>
      <w:pPr>
        <w:ind w:left="2160" w:hanging="180"/>
      </w:pPr>
    </w:lvl>
    <w:lvl w:ilvl="3" w:tplc="D5081472" w:tentative="1">
      <w:start w:val="1"/>
      <w:numFmt w:val="decimal"/>
      <w:lvlText w:val="%4."/>
      <w:lvlJc w:val="left"/>
      <w:pPr>
        <w:ind w:left="2880" w:hanging="360"/>
      </w:pPr>
    </w:lvl>
    <w:lvl w:ilvl="4" w:tplc="DD1CFAD4" w:tentative="1">
      <w:start w:val="1"/>
      <w:numFmt w:val="lowerLetter"/>
      <w:lvlText w:val="%5."/>
      <w:lvlJc w:val="left"/>
      <w:pPr>
        <w:ind w:left="3600" w:hanging="360"/>
      </w:pPr>
    </w:lvl>
    <w:lvl w:ilvl="5" w:tplc="5CC6AEC2" w:tentative="1">
      <w:start w:val="1"/>
      <w:numFmt w:val="lowerRoman"/>
      <w:lvlText w:val="%6."/>
      <w:lvlJc w:val="right"/>
      <w:pPr>
        <w:ind w:left="4320" w:hanging="180"/>
      </w:pPr>
    </w:lvl>
    <w:lvl w:ilvl="6" w:tplc="BEA8BF4E" w:tentative="1">
      <w:start w:val="1"/>
      <w:numFmt w:val="decimal"/>
      <w:lvlText w:val="%7."/>
      <w:lvlJc w:val="left"/>
      <w:pPr>
        <w:ind w:left="5040" w:hanging="360"/>
      </w:pPr>
    </w:lvl>
    <w:lvl w:ilvl="7" w:tplc="A46666A4" w:tentative="1">
      <w:start w:val="1"/>
      <w:numFmt w:val="lowerLetter"/>
      <w:lvlText w:val="%8."/>
      <w:lvlJc w:val="left"/>
      <w:pPr>
        <w:ind w:left="5760" w:hanging="360"/>
      </w:pPr>
    </w:lvl>
    <w:lvl w:ilvl="8" w:tplc="189C5B8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80430C0">
      <w:start w:val="1"/>
      <w:numFmt w:val="lowerRoman"/>
      <w:lvlText w:val="(%1)"/>
      <w:lvlJc w:val="left"/>
      <w:pPr>
        <w:ind w:left="1080" w:hanging="720"/>
      </w:pPr>
      <w:rPr>
        <w:rFonts w:hint="default"/>
      </w:rPr>
    </w:lvl>
    <w:lvl w:ilvl="1" w:tplc="C4847960" w:tentative="1">
      <w:start w:val="1"/>
      <w:numFmt w:val="lowerLetter"/>
      <w:lvlText w:val="%2."/>
      <w:lvlJc w:val="left"/>
      <w:pPr>
        <w:ind w:left="1440" w:hanging="360"/>
      </w:pPr>
    </w:lvl>
    <w:lvl w:ilvl="2" w:tplc="F2AA0BE6" w:tentative="1">
      <w:start w:val="1"/>
      <w:numFmt w:val="lowerRoman"/>
      <w:lvlText w:val="%3."/>
      <w:lvlJc w:val="right"/>
      <w:pPr>
        <w:ind w:left="2160" w:hanging="180"/>
      </w:pPr>
    </w:lvl>
    <w:lvl w:ilvl="3" w:tplc="E9A03FB4" w:tentative="1">
      <w:start w:val="1"/>
      <w:numFmt w:val="decimal"/>
      <w:lvlText w:val="%4."/>
      <w:lvlJc w:val="left"/>
      <w:pPr>
        <w:ind w:left="2880" w:hanging="360"/>
      </w:pPr>
    </w:lvl>
    <w:lvl w:ilvl="4" w:tplc="3CB2E460" w:tentative="1">
      <w:start w:val="1"/>
      <w:numFmt w:val="lowerLetter"/>
      <w:lvlText w:val="%5."/>
      <w:lvlJc w:val="left"/>
      <w:pPr>
        <w:ind w:left="3600" w:hanging="360"/>
      </w:pPr>
    </w:lvl>
    <w:lvl w:ilvl="5" w:tplc="BFD6FEC4" w:tentative="1">
      <w:start w:val="1"/>
      <w:numFmt w:val="lowerRoman"/>
      <w:lvlText w:val="%6."/>
      <w:lvlJc w:val="right"/>
      <w:pPr>
        <w:ind w:left="4320" w:hanging="180"/>
      </w:pPr>
    </w:lvl>
    <w:lvl w:ilvl="6" w:tplc="2D4E82AC" w:tentative="1">
      <w:start w:val="1"/>
      <w:numFmt w:val="decimal"/>
      <w:lvlText w:val="%7."/>
      <w:lvlJc w:val="left"/>
      <w:pPr>
        <w:ind w:left="5040" w:hanging="360"/>
      </w:pPr>
    </w:lvl>
    <w:lvl w:ilvl="7" w:tplc="A42C9A3C" w:tentative="1">
      <w:start w:val="1"/>
      <w:numFmt w:val="lowerLetter"/>
      <w:lvlText w:val="%8."/>
      <w:lvlJc w:val="left"/>
      <w:pPr>
        <w:ind w:left="5760" w:hanging="360"/>
      </w:pPr>
    </w:lvl>
    <w:lvl w:ilvl="8" w:tplc="6DE4217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F0EA632">
      <w:start w:val="1"/>
      <w:numFmt w:val="lowerRoman"/>
      <w:lvlText w:val="(%1)"/>
      <w:lvlJc w:val="left"/>
      <w:pPr>
        <w:ind w:left="1080" w:hanging="720"/>
      </w:pPr>
      <w:rPr>
        <w:rFonts w:hint="default"/>
      </w:rPr>
    </w:lvl>
    <w:lvl w:ilvl="1" w:tplc="4FBA0E0A" w:tentative="1">
      <w:start w:val="1"/>
      <w:numFmt w:val="lowerLetter"/>
      <w:lvlText w:val="%2."/>
      <w:lvlJc w:val="left"/>
      <w:pPr>
        <w:ind w:left="1440" w:hanging="360"/>
      </w:pPr>
    </w:lvl>
    <w:lvl w:ilvl="2" w:tplc="13608AA0" w:tentative="1">
      <w:start w:val="1"/>
      <w:numFmt w:val="lowerRoman"/>
      <w:lvlText w:val="%3."/>
      <w:lvlJc w:val="right"/>
      <w:pPr>
        <w:ind w:left="2160" w:hanging="180"/>
      </w:pPr>
    </w:lvl>
    <w:lvl w:ilvl="3" w:tplc="950EE93A" w:tentative="1">
      <w:start w:val="1"/>
      <w:numFmt w:val="decimal"/>
      <w:lvlText w:val="%4."/>
      <w:lvlJc w:val="left"/>
      <w:pPr>
        <w:ind w:left="2880" w:hanging="360"/>
      </w:pPr>
    </w:lvl>
    <w:lvl w:ilvl="4" w:tplc="F3D003A4" w:tentative="1">
      <w:start w:val="1"/>
      <w:numFmt w:val="lowerLetter"/>
      <w:lvlText w:val="%5."/>
      <w:lvlJc w:val="left"/>
      <w:pPr>
        <w:ind w:left="3600" w:hanging="360"/>
      </w:pPr>
    </w:lvl>
    <w:lvl w:ilvl="5" w:tplc="24C278AC" w:tentative="1">
      <w:start w:val="1"/>
      <w:numFmt w:val="lowerRoman"/>
      <w:lvlText w:val="%6."/>
      <w:lvlJc w:val="right"/>
      <w:pPr>
        <w:ind w:left="4320" w:hanging="180"/>
      </w:pPr>
    </w:lvl>
    <w:lvl w:ilvl="6" w:tplc="C7082822" w:tentative="1">
      <w:start w:val="1"/>
      <w:numFmt w:val="decimal"/>
      <w:lvlText w:val="%7."/>
      <w:lvlJc w:val="left"/>
      <w:pPr>
        <w:ind w:left="5040" w:hanging="360"/>
      </w:pPr>
    </w:lvl>
    <w:lvl w:ilvl="7" w:tplc="064E5508" w:tentative="1">
      <w:start w:val="1"/>
      <w:numFmt w:val="lowerLetter"/>
      <w:lvlText w:val="%8."/>
      <w:lvlJc w:val="left"/>
      <w:pPr>
        <w:ind w:left="5760" w:hanging="360"/>
      </w:pPr>
    </w:lvl>
    <w:lvl w:ilvl="8" w:tplc="753AD09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172DE58">
      <w:start w:val="1"/>
      <w:numFmt w:val="lowerRoman"/>
      <w:lvlText w:val="(%1)"/>
      <w:lvlJc w:val="left"/>
      <w:pPr>
        <w:ind w:left="1080" w:hanging="720"/>
      </w:pPr>
      <w:rPr>
        <w:rFonts w:hint="default"/>
      </w:rPr>
    </w:lvl>
    <w:lvl w:ilvl="1" w:tplc="4FDE6762" w:tentative="1">
      <w:start w:val="1"/>
      <w:numFmt w:val="lowerLetter"/>
      <w:lvlText w:val="%2."/>
      <w:lvlJc w:val="left"/>
      <w:pPr>
        <w:ind w:left="1440" w:hanging="360"/>
      </w:pPr>
    </w:lvl>
    <w:lvl w:ilvl="2" w:tplc="BA82A838" w:tentative="1">
      <w:start w:val="1"/>
      <w:numFmt w:val="lowerRoman"/>
      <w:lvlText w:val="%3."/>
      <w:lvlJc w:val="right"/>
      <w:pPr>
        <w:ind w:left="2160" w:hanging="180"/>
      </w:pPr>
    </w:lvl>
    <w:lvl w:ilvl="3" w:tplc="1A66370A" w:tentative="1">
      <w:start w:val="1"/>
      <w:numFmt w:val="decimal"/>
      <w:lvlText w:val="%4."/>
      <w:lvlJc w:val="left"/>
      <w:pPr>
        <w:ind w:left="2880" w:hanging="360"/>
      </w:pPr>
    </w:lvl>
    <w:lvl w:ilvl="4" w:tplc="C2A84AF4" w:tentative="1">
      <w:start w:val="1"/>
      <w:numFmt w:val="lowerLetter"/>
      <w:lvlText w:val="%5."/>
      <w:lvlJc w:val="left"/>
      <w:pPr>
        <w:ind w:left="3600" w:hanging="360"/>
      </w:pPr>
    </w:lvl>
    <w:lvl w:ilvl="5" w:tplc="D58CF4D2" w:tentative="1">
      <w:start w:val="1"/>
      <w:numFmt w:val="lowerRoman"/>
      <w:lvlText w:val="%6."/>
      <w:lvlJc w:val="right"/>
      <w:pPr>
        <w:ind w:left="4320" w:hanging="180"/>
      </w:pPr>
    </w:lvl>
    <w:lvl w:ilvl="6" w:tplc="C0260014" w:tentative="1">
      <w:start w:val="1"/>
      <w:numFmt w:val="decimal"/>
      <w:lvlText w:val="%7."/>
      <w:lvlJc w:val="left"/>
      <w:pPr>
        <w:ind w:left="5040" w:hanging="360"/>
      </w:pPr>
    </w:lvl>
    <w:lvl w:ilvl="7" w:tplc="51DCF260" w:tentative="1">
      <w:start w:val="1"/>
      <w:numFmt w:val="lowerLetter"/>
      <w:lvlText w:val="%8."/>
      <w:lvlJc w:val="left"/>
      <w:pPr>
        <w:ind w:left="5760" w:hanging="360"/>
      </w:pPr>
    </w:lvl>
    <w:lvl w:ilvl="8" w:tplc="E812A6A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E8EB4B2">
      <w:start w:val="1"/>
      <w:numFmt w:val="bullet"/>
      <w:lvlText w:val=""/>
      <w:lvlJc w:val="left"/>
      <w:pPr>
        <w:ind w:left="720" w:hanging="360"/>
      </w:pPr>
      <w:rPr>
        <w:rFonts w:ascii="Symbol" w:hAnsi="Symbol" w:hint="default"/>
        <w:color w:val="auto"/>
        <w:sz w:val="24"/>
        <w:szCs w:val="24"/>
      </w:rPr>
    </w:lvl>
    <w:lvl w:ilvl="1" w:tplc="B21A3DB2" w:tentative="1">
      <w:start w:val="1"/>
      <w:numFmt w:val="bullet"/>
      <w:lvlText w:val="o"/>
      <w:lvlJc w:val="left"/>
      <w:pPr>
        <w:ind w:left="1440" w:hanging="360"/>
      </w:pPr>
      <w:rPr>
        <w:rFonts w:ascii="Courier New" w:hAnsi="Courier New" w:cs="Courier New" w:hint="default"/>
      </w:rPr>
    </w:lvl>
    <w:lvl w:ilvl="2" w:tplc="55702C64" w:tentative="1">
      <w:start w:val="1"/>
      <w:numFmt w:val="bullet"/>
      <w:lvlText w:val=""/>
      <w:lvlJc w:val="left"/>
      <w:pPr>
        <w:ind w:left="2160" w:hanging="360"/>
      </w:pPr>
      <w:rPr>
        <w:rFonts w:ascii="Wingdings" w:hAnsi="Wingdings" w:hint="default"/>
      </w:rPr>
    </w:lvl>
    <w:lvl w:ilvl="3" w:tplc="7B6ECA48" w:tentative="1">
      <w:start w:val="1"/>
      <w:numFmt w:val="bullet"/>
      <w:lvlText w:val=""/>
      <w:lvlJc w:val="left"/>
      <w:pPr>
        <w:ind w:left="2880" w:hanging="360"/>
      </w:pPr>
      <w:rPr>
        <w:rFonts w:ascii="Symbol" w:hAnsi="Symbol" w:hint="default"/>
      </w:rPr>
    </w:lvl>
    <w:lvl w:ilvl="4" w:tplc="A2646010" w:tentative="1">
      <w:start w:val="1"/>
      <w:numFmt w:val="bullet"/>
      <w:lvlText w:val="o"/>
      <w:lvlJc w:val="left"/>
      <w:pPr>
        <w:ind w:left="3600" w:hanging="360"/>
      </w:pPr>
      <w:rPr>
        <w:rFonts w:ascii="Courier New" w:hAnsi="Courier New" w:cs="Courier New" w:hint="default"/>
      </w:rPr>
    </w:lvl>
    <w:lvl w:ilvl="5" w:tplc="B8341A56" w:tentative="1">
      <w:start w:val="1"/>
      <w:numFmt w:val="bullet"/>
      <w:lvlText w:val=""/>
      <w:lvlJc w:val="left"/>
      <w:pPr>
        <w:ind w:left="4320" w:hanging="360"/>
      </w:pPr>
      <w:rPr>
        <w:rFonts w:ascii="Wingdings" w:hAnsi="Wingdings" w:hint="default"/>
      </w:rPr>
    </w:lvl>
    <w:lvl w:ilvl="6" w:tplc="95DA643A" w:tentative="1">
      <w:start w:val="1"/>
      <w:numFmt w:val="bullet"/>
      <w:lvlText w:val=""/>
      <w:lvlJc w:val="left"/>
      <w:pPr>
        <w:ind w:left="5040" w:hanging="360"/>
      </w:pPr>
      <w:rPr>
        <w:rFonts w:ascii="Symbol" w:hAnsi="Symbol" w:hint="default"/>
      </w:rPr>
    </w:lvl>
    <w:lvl w:ilvl="7" w:tplc="96EEB0D4" w:tentative="1">
      <w:start w:val="1"/>
      <w:numFmt w:val="bullet"/>
      <w:lvlText w:val="o"/>
      <w:lvlJc w:val="left"/>
      <w:pPr>
        <w:ind w:left="5760" w:hanging="360"/>
      </w:pPr>
      <w:rPr>
        <w:rFonts w:ascii="Courier New" w:hAnsi="Courier New" w:cs="Courier New" w:hint="default"/>
      </w:rPr>
    </w:lvl>
    <w:lvl w:ilvl="8" w:tplc="33C8F8B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4440F34">
      <w:start w:val="1"/>
      <w:numFmt w:val="lowerRoman"/>
      <w:lvlText w:val="(%1)"/>
      <w:lvlJc w:val="left"/>
      <w:pPr>
        <w:ind w:left="1080" w:hanging="720"/>
      </w:pPr>
      <w:rPr>
        <w:rFonts w:hint="default"/>
      </w:rPr>
    </w:lvl>
    <w:lvl w:ilvl="1" w:tplc="9664FBF8" w:tentative="1">
      <w:start w:val="1"/>
      <w:numFmt w:val="lowerLetter"/>
      <w:lvlText w:val="%2."/>
      <w:lvlJc w:val="left"/>
      <w:pPr>
        <w:ind w:left="1440" w:hanging="360"/>
      </w:pPr>
    </w:lvl>
    <w:lvl w:ilvl="2" w:tplc="14009EAA" w:tentative="1">
      <w:start w:val="1"/>
      <w:numFmt w:val="lowerRoman"/>
      <w:lvlText w:val="%3."/>
      <w:lvlJc w:val="right"/>
      <w:pPr>
        <w:ind w:left="2160" w:hanging="180"/>
      </w:pPr>
    </w:lvl>
    <w:lvl w:ilvl="3" w:tplc="4D367D26" w:tentative="1">
      <w:start w:val="1"/>
      <w:numFmt w:val="decimal"/>
      <w:lvlText w:val="%4."/>
      <w:lvlJc w:val="left"/>
      <w:pPr>
        <w:ind w:left="2880" w:hanging="360"/>
      </w:pPr>
    </w:lvl>
    <w:lvl w:ilvl="4" w:tplc="B770CA1A" w:tentative="1">
      <w:start w:val="1"/>
      <w:numFmt w:val="lowerLetter"/>
      <w:lvlText w:val="%5."/>
      <w:lvlJc w:val="left"/>
      <w:pPr>
        <w:ind w:left="3600" w:hanging="360"/>
      </w:pPr>
    </w:lvl>
    <w:lvl w:ilvl="5" w:tplc="DB0633B0" w:tentative="1">
      <w:start w:val="1"/>
      <w:numFmt w:val="lowerRoman"/>
      <w:lvlText w:val="%6."/>
      <w:lvlJc w:val="right"/>
      <w:pPr>
        <w:ind w:left="4320" w:hanging="180"/>
      </w:pPr>
    </w:lvl>
    <w:lvl w:ilvl="6" w:tplc="7422C122" w:tentative="1">
      <w:start w:val="1"/>
      <w:numFmt w:val="decimal"/>
      <w:lvlText w:val="%7."/>
      <w:lvlJc w:val="left"/>
      <w:pPr>
        <w:ind w:left="5040" w:hanging="360"/>
      </w:pPr>
    </w:lvl>
    <w:lvl w:ilvl="7" w:tplc="C748B870" w:tentative="1">
      <w:start w:val="1"/>
      <w:numFmt w:val="lowerLetter"/>
      <w:lvlText w:val="%8."/>
      <w:lvlJc w:val="left"/>
      <w:pPr>
        <w:ind w:left="5760" w:hanging="360"/>
      </w:pPr>
    </w:lvl>
    <w:lvl w:ilvl="8" w:tplc="3B1E596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E80311A">
      <w:start w:val="1"/>
      <w:numFmt w:val="lowerRoman"/>
      <w:lvlText w:val="(%1)"/>
      <w:lvlJc w:val="left"/>
      <w:pPr>
        <w:ind w:left="1080" w:hanging="720"/>
      </w:pPr>
      <w:rPr>
        <w:rFonts w:hint="default"/>
      </w:rPr>
    </w:lvl>
    <w:lvl w:ilvl="1" w:tplc="38DA6376" w:tentative="1">
      <w:start w:val="1"/>
      <w:numFmt w:val="lowerLetter"/>
      <w:lvlText w:val="%2."/>
      <w:lvlJc w:val="left"/>
      <w:pPr>
        <w:ind w:left="1440" w:hanging="360"/>
      </w:pPr>
    </w:lvl>
    <w:lvl w:ilvl="2" w:tplc="FB4C4268" w:tentative="1">
      <w:start w:val="1"/>
      <w:numFmt w:val="lowerRoman"/>
      <w:lvlText w:val="%3."/>
      <w:lvlJc w:val="right"/>
      <w:pPr>
        <w:ind w:left="2160" w:hanging="180"/>
      </w:pPr>
    </w:lvl>
    <w:lvl w:ilvl="3" w:tplc="F684C0F4" w:tentative="1">
      <w:start w:val="1"/>
      <w:numFmt w:val="decimal"/>
      <w:lvlText w:val="%4."/>
      <w:lvlJc w:val="left"/>
      <w:pPr>
        <w:ind w:left="2880" w:hanging="360"/>
      </w:pPr>
    </w:lvl>
    <w:lvl w:ilvl="4" w:tplc="FB8270B8" w:tentative="1">
      <w:start w:val="1"/>
      <w:numFmt w:val="lowerLetter"/>
      <w:lvlText w:val="%5."/>
      <w:lvlJc w:val="left"/>
      <w:pPr>
        <w:ind w:left="3600" w:hanging="360"/>
      </w:pPr>
    </w:lvl>
    <w:lvl w:ilvl="5" w:tplc="A9F0F550" w:tentative="1">
      <w:start w:val="1"/>
      <w:numFmt w:val="lowerRoman"/>
      <w:lvlText w:val="%6."/>
      <w:lvlJc w:val="right"/>
      <w:pPr>
        <w:ind w:left="4320" w:hanging="180"/>
      </w:pPr>
    </w:lvl>
    <w:lvl w:ilvl="6" w:tplc="8DD0D2B2" w:tentative="1">
      <w:start w:val="1"/>
      <w:numFmt w:val="decimal"/>
      <w:lvlText w:val="%7."/>
      <w:lvlJc w:val="left"/>
      <w:pPr>
        <w:ind w:left="5040" w:hanging="360"/>
      </w:pPr>
    </w:lvl>
    <w:lvl w:ilvl="7" w:tplc="B756004C" w:tentative="1">
      <w:start w:val="1"/>
      <w:numFmt w:val="lowerLetter"/>
      <w:lvlText w:val="%8."/>
      <w:lvlJc w:val="left"/>
      <w:pPr>
        <w:ind w:left="5760" w:hanging="360"/>
      </w:pPr>
    </w:lvl>
    <w:lvl w:ilvl="8" w:tplc="C63C863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86652DA">
      <w:start w:val="1"/>
      <w:numFmt w:val="lowerRoman"/>
      <w:lvlText w:val="(%1)"/>
      <w:lvlJc w:val="left"/>
      <w:pPr>
        <w:ind w:left="1080" w:hanging="720"/>
      </w:pPr>
      <w:rPr>
        <w:rFonts w:hint="default"/>
      </w:rPr>
    </w:lvl>
    <w:lvl w:ilvl="1" w:tplc="FCBC5C84" w:tentative="1">
      <w:start w:val="1"/>
      <w:numFmt w:val="lowerLetter"/>
      <w:lvlText w:val="%2."/>
      <w:lvlJc w:val="left"/>
      <w:pPr>
        <w:ind w:left="1440" w:hanging="360"/>
      </w:pPr>
    </w:lvl>
    <w:lvl w:ilvl="2" w:tplc="8F4CE2BA" w:tentative="1">
      <w:start w:val="1"/>
      <w:numFmt w:val="lowerRoman"/>
      <w:lvlText w:val="%3."/>
      <w:lvlJc w:val="right"/>
      <w:pPr>
        <w:ind w:left="2160" w:hanging="180"/>
      </w:pPr>
    </w:lvl>
    <w:lvl w:ilvl="3" w:tplc="AB0A21C6" w:tentative="1">
      <w:start w:val="1"/>
      <w:numFmt w:val="decimal"/>
      <w:lvlText w:val="%4."/>
      <w:lvlJc w:val="left"/>
      <w:pPr>
        <w:ind w:left="2880" w:hanging="360"/>
      </w:pPr>
    </w:lvl>
    <w:lvl w:ilvl="4" w:tplc="ED741106" w:tentative="1">
      <w:start w:val="1"/>
      <w:numFmt w:val="lowerLetter"/>
      <w:lvlText w:val="%5."/>
      <w:lvlJc w:val="left"/>
      <w:pPr>
        <w:ind w:left="3600" w:hanging="360"/>
      </w:pPr>
    </w:lvl>
    <w:lvl w:ilvl="5" w:tplc="8E00219C" w:tentative="1">
      <w:start w:val="1"/>
      <w:numFmt w:val="lowerRoman"/>
      <w:lvlText w:val="%6."/>
      <w:lvlJc w:val="right"/>
      <w:pPr>
        <w:ind w:left="4320" w:hanging="180"/>
      </w:pPr>
    </w:lvl>
    <w:lvl w:ilvl="6" w:tplc="E6F61C0A" w:tentative="1">
      <w:start w:val="1"/>
      <w:numFmt w:val="decimal"/>
      <w:lvlText w:val="%7."/>
      <w:lvlJc w:val="left"/>
      <w:pPr>
        <w:ind w:left="5040" w:hanging="360"/>
      </w:pPr>
    </w:lvl>
    <w:lvl w:ilvl="7" w:tplc="04D486C6" w:tentative="1">
      <w:start w:val="1"/>
      <w:numFmt w:val="lowerLetter"/>
      <w:lvlText w:val="%8."/>
      <w:lvlJc w:val="left"/>
      <w:pPr>
        <w:ind w:left="5760" w:hanging="360"/>
      </w:pPr>
    </w:lvl>
    <w:lvl w:ilvl="8" w:tplc="FC2CA62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A103464">
      <w:start w:val="1"/>
      <w:numFmt w:val="lowerRoman"/>
      <w:lvlText w:val="(%1)"/>
      <w:lvlJc w:val="left"/>
      <w:pPr>
        <w:ind w:left="1080" w:hanging="720"/>
      </w:pPr>
      <w:rPr>
        <w:rFonts w:hint="default"/>
      </w:rPr>
    </w:lvl>
    <w:lvl w:ilvl="1" w:tplc="4CD6147A" w:tentative="1">
      <w:start w:val="1"/>
      <w:numFmt w:val="lowerLetter"/>
      <w:lvlText w:val="%2."/>
      <w:lvlJc w:val="left"/>
      <w:pPr>
        <w:ind w:left="1440" w:hanging="360"/>
      </w:pPr>
    </w:lvl>
    <w:lvl w:ilvl="2" w:tplc="F72627B0" w:tentative="1">
      <w:start w:val="1"/>
      <w:numFmt w:val="lowerRoman"/>
      <w:lvlText w:val="%3."/>
      <w:lvlJc w:val="right"/>
      <w:pPr>
        <w:ind w:left="2160" w:hanging="180"/>
      </w:pPr>
    </w:lvl>
    <w:lvl w:ilvl="3" w:tplc="F1A04D54" w:tentative="1">
      <w:start w:val="1"/>
      <w:numFmt w:val="decimal"/>
      <w:lvlText w:val="%4."/>
      <w:lvlJc w:val="left"/>
      <w:pPr>
        <w:ind w:left="2880" w:hanging="360"/>
      </w:pPr>
    </w:lvl>
    <w:lvl w:ilvl="4" w:tplc="0B26F586" w:tentative="1">
      <w:start w:val="1"/>
      <w:numFmt w:val="lowerLetter"/>
      <w:lvlText w:val="%5."/>
      <w:lvlJc w:val="left"/>
      <w:pPr>
        <w:ind w:left="3600" w:hanging="360"/>
      </w:pPr>
    </w:lvl>
    <w:lvl w:ilvl="5" w:tplc="DF80E09E" w:tentative="1">
      <w:start w:val="1"/>
      <w:numFmt w:val="lowerRoman"/>
      <w:lvlText w:val="%6."/>
      <w:lvlJc w:val="right"/>
      <w:pPr>
        <w:ind w:left="4320" w:hanging="180"/>
      </w:pPr>
    </w:lvl>
    <w:lvl w:ilvl="6" w:tplc="B8345176" w:tentative="1">
      <w:start w:val="1"/>
      <w:numFmt w:val="decimal"/>
      <w:lvlText w:val="%7."/>
      <w:lvlJc w:val="left"/>
      <w:pPr>
        <w:ind w:left="5040" w:hanging="360"/>
      </w:pPr>
    </w:lvl>
    <w:lvl w:ilvl="7" w:tplc="8A5C5ACA" w:tentative="1">
      <w:start w:val="1"/>
      <w:numFmt w:val="lowerLetter"/>
      <w:lvlText w:val="%8."/>
      <w:lvlJc w:val="left"/>
      <w:pPr>
        <w:ind w:left="5760" w:hanging="360"/>
      </w:pPr>
    </w:lvl>
    <w:lvl w:ilvl="8" w:tplc="778A8AB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D3C47C8">
      <w:start w:val="1"/>
      <w:numFmt w:val="lowerRoman"/>
      <w:lvlText w:val="(%1)"/>
      <w:lvlJc w:val="left"/>
      <w:pPr>
        <w:ind w:left="1080" w:hanging="720"/>
      </w:pPr>
      <w:rPr>
        <w:rFonts w:hint="default"/>
      </w:rPr>
    </w:lvl>
    <w:lvl w:ilvl="1" w:tplc="1440331E" w:tentative="1">
      <w:start w:val="1"/>
      <w:numFmt w:val="lowerLetter"/>
      <w:lvlText w:val="%2."/>
      <w:lvlJc w:val="left"/>
      <w:pPr>
        <w:ind w:left="1440" w:hanging="360"/>
      </w:pPr>
    </w:lvl>
    <w:lvl w:ilvl="2" w:tplc="7F5C89C2" w:tentative="1">
      <w:start w:val="1"/>
      <w:numFmt w:val="lowerRoman"/>
      <w:lvlText w:val="%3."/>
      <w:lvlJc w:val="right"/>
      <w:pPr>
        <w:ind w:left="2160" w:hanging="180"/>
      </w:pPr>
    </w:lvl>
    <w:lvl w:ilvl="3" w:tplc="77BE1DB8" w:tentative="1">
      <w:start w:val="1"/>
      <w:numFmt w:val="decimal"/>
      <w:lvlText w:val="%4."/>
      <w:lvlJc w:val="left"/>
      <w:pPr>
        <w:ind w:left="2880" w:hanging="360"/>
      </w:pPr>
    </w:lvl>
    <w:lvl w:ilvl="4" w:tplc="672EDEF4" w:tentative="1">
      <w:start w:val="1"/>
      <w:numFmt w:val="lowerLetter"/>
      <w:lvlText w:val="%5."/>
      <w:lvlJc w:val="left"/>
      <w:pPr>
        <w:ind w:left="3600" w:hanging="360"/>
      </w:pPr>
    </w:lvl>
    <w:lvl w:ilvl="5" w:tplc="DE10C4DE" w:tentative="1">
      <w:start w:val="1"/>
      <w:numFmt w:val="lowerRoman"/>
      <w:lvlText w:val="%6."/>
      <w:lvlJc w:val="right"/>
      <w:pPr>
        <w:ind w:left="4320" w:hanging="180"/>
      </w:pPr>
    </w:lvl>
    <w:lvl w:ilvl="6" w:tplc="F9EA4554" w:tentative="1">
      <w:start w:val="1"/>
      <w:numFmt w:val="decimal"/>
      <w:lvlText w:val="%7."/>
      <w:lvlJc w:val="left"/>
      <w:pPr>
        <w:ind w:left="5040" w:hanging="360"/>
      </w:pPr>
    </w:lvl>
    <w:lvl w:ilvl="7" w:tplc="3B9ACBA4" w:tentative="1">
      <w:start w:val="1"/>
      <w:numFmt w:val="lowerLetter"/>
      <w:lvlText w:val="%8."/>
      <w:lvlJc w:val="left"/>
      <w:pPr>
        <w:ind w:left="5760" w:hanging="360"/>
      </w:pPr>
    </w:lvl>
    <w:lvl w:ilvl="8" w:tplc="F982B2C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54C8886">
      <w:start w:val="1"/>
      <w:numFmt w:val="lowerRoman"/>
      <w:lvlText w:val="(%1)"/>
      <w:lvlJc w:val="left"/>
      <w:pPr>
        <w:ind w:left="1080" w:hanging="720"/>
      </w:pPr>
      <w:rPr>
        <w:rFonts w:hint="default"/>
      </w:rPr>
    </w:lvl>
    <w:lvl w:ilvl="1" w:tplc="22DCDE6E" w:tentative="1">
      <w:start w:val="1"/>
      <w:numFmt w:val="lowerLetter"/>
      <w:lvlText w:val="%2."/>
      <w:lvlJc w:val="left"/>
      <w:pPr>
        <w:ind w:left="1440" w:hanging="360"/>
      </w:pPr>
    </w:lvl>
    <w:lvl w:ilvl="2" w:tplc="BB0A04DE" w:tentative="1">
      <w:start w:val="1"/>
      <w:numFmt w:val="lowerRoman"/>
      <w:lvlText w:val="%3."/>
      <w:lvlJc w:val="right"/>
      <w:pPr>
        <w:ind w:left="2160" w:hanging="180"/>
      </w:pPr>
    </w:lvl>
    <w:lvl w:ilvl="3" w:tplc="06FC5CFC" w:tentative="1">
      <w:start w:val="1"/>
      <w:numFmt w:val="decimal"/>
      <w:lvlText w:val="%4."/>
      <w:lvlJc w:val="left"/>
      <w:pPr>
        <w:ind w:left="2880" w:hanging="360"/>
      </w:pPr>
    </w:lvl>
    <w:lvl w:ilvl="4" w:tplc="B2669130" w:tentative="1">
      <w:start w:val="1"/>
      <w:numFmt w:val="lowerLetter"/>
      <w:lvlText w:val="%5."/>
      <w:lvlJc w:val="left"/>
      <w:pPr>
        <w:ind w:left="3600" w:hanging="360"/>
      </w:pPr>
    </w:lvl>
    <w:lvl w:ilvl="5" w:tplc="4CF24070" w:tentative="1">
      <w:start w:val="1"/>
      <w:numFmt w:val="lowerRoman"/>
      <w:lvlText w:val="%6."/>
      <w:lvlJc w:val="right"/>
      <w:pPr>
        <w:ind w:left="4320" w:hanging="180"/>
      </w:pPr>
    </w:lvl>
    <w:lvl w:ilvl="6" w:tplc="59706F50" w:tentative="1">
      <w:start w:val="1"/>
      <w:numFmt w:val="decimal"/>
      <w:lvlText w:val="%7."/>
      <w:lvlJc w:val="left"/>
      <w:pPr>
        <w:ind w:left="5040" w:hanging="360"/>
      </w:pPr>
    </w:lvl>
    <w:lvl w:ilvl="7" w:tplc="BF98A48C" w:tentative="1">
      <w:start w:val="1"/>
      <w:numFmt w:val="lowerLetter"/>
      <w:lvlText w:val="%8."/>
      <w:lvlJc w:val="left"/>
      <w:pPr>
        <w:ind w:left="5760" w:hanging="360"/>
      </w:pPr>
    </w:lvl>
    <w:lvl w:ilvl="8" w:tplc="1E10A79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72C3A94">
      <w:start w:val="1"/>
      <w:numFmt w:val="lowerRoman"/>
      <w:lvlText w:val="(%1)"/>
      <w:lvlJc w:val="left"/>
      <w:pPr>
        <w:ind w:left="1080" w:hanging="720"/>
      </w:pPr>
      <w:rPr>
        <w:rFonts w:hint="default"/>
      </w:rPr>
    </w:lvl>
    <w:lvl w:ilvl="1" w:tplc="BA5C09DA" w:tentative="1">
      <w:start w:val="1"/>
      <w:numFmt w:val="lowerLetter"/>
      <w:lvlText w:val="%2."/>
      <w:lvlJc w:val="left"/>
      <w:pPr>
        <w:ind w:left="1440" w:hanging="360"/>
      </w:pPr>
    </w:lvl>
    <w:lvl w:ilvl="2" w:tplc="5E4C2538" w:tentative="1">
      <w:start w:val="1"/>
      <w:numFmt w:val="lowerRoman"/>
      <w:lvlText w:val="%3."/>
      <w:lvlJc w:val="right"/>
      <w:pPr>
        <w:ind w:left="2160" w:hanging="180"/>
      </w:pPr>
    </w:lvl>
    <w:lvl w:ilvl="3" w:tplc="46826672" w:tentative="1">
      <w:start w:val="1"/>
      <w:numFmt w:val="decimal"/>
      <w:lvlText w:val="%4."/>
      <w:lvlJc w:val="left"/>
      <w:pPr>
        <w:ind w:left="2880" w:hanging="360"/>
      </w:pPr>
    </w:lvl>
    <w:lvl w:ilvl="4" w:tplc="8892D124" w:tentative="1">
      <w:start w:val="1"/>
      <w:numFmt w:val="lowerLetter"/>
      <w:lvlText w:val="%5."/>
      <w:lvlJc w:val="left"/>
      <w:pPr>
        <w:ind w:left="3600" w:hanging="360"/>
      </w:pPr>
    </w:lvl>
    <w:lvl w:ilvl="5" w:tplc="D2DA6F48" w:tentative="1">
      <w:start w:val="1"/>
      <w:numFmt w:val="lowerRoman"/>
      <w:lvlText w:val="%6."/>
      <w:lvlJc w:val="right"/>
      <w:pPr>
        <w:ind w:left="4320" w:hanging="180"/>
      </w:pPr>
    </w:lvl>
    <w:lvl w:ilvl="6" w:tplc="84C26D86" w:tentative="1">
      <w:start w:val="1"/>
      <w:numFmt w:val="decimal"/>
      <w:lvlText w:val="%7."/>
      <w:lvlJc w:val="left"/>
      <w:pPr>
        <w:ind w:left="5040" w:hanging="360"/>
      </w:pPr>
    </w:lvl>
    <w:lvl w:ilvl="7" w:tplc="2EFE4DB6" w:tentative="1">
      <w:start w:val="1"/>
      <w:numFmt w:val="lowerLetter"/>
      <w:lvlText w:val="%8."/>
      <w:lvlJc w:val="left"/>
      <w:pPr>
        <w:ind w:left="5760" w:hanging="360"/>
      </w:pPr>
    </w:lvl>
    <w:lvl w:ilvl="8" w:tplc="AED828E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2EEB9CE">
      <w:start w:val="1"/>
      <w:numFmt w:val="lowerRoman"/>
      <w:lvlText w:val="(%1)"/>
      <w:lvlJc w:val="left"/>
      <w:pPr>
        <w:ind w:left="1080" w:hanging="720"/>
      </w:pPr>
      <w:rPr>
        <w:rFonts w:hint="default"/>
      </w:rPr>
    </w:lvl>
    <w:lvl w:ilvl="1" w:tplc="C2B8B6AC" w:tentative="1">
      <w:start w:val="1"/>
      <w:numFmt w:val="lowerLetter"/>
      <w:lvlText w:val="%2."/>
      <w:lvlJc w:val="left"/>
      <w:pPr>
        <w:ind w:left="1440" w:hanging="360"/>
      </w:pPr>
    </w:lvl>
    <w:lvl w:ilvl="2" w:tplc="92343B32" w:tentative="1">
      <w:start w:val="1"/>
      <w:numFmt w:val="lowerRoman"/>
      <w:lvlText w:val="%3."/>
      <w:lvlJc w:val="right"/>
      <w:pPr>
        <w:ind w:left="2160" w:hanging="180"/>
      </w:pPr>
    </w:lvl>
    <w:lvl w:ilvl="3" w:tplc="61BA748C" w:tentative="1">
      <w:start w:val="1"/>
      <w:numFmt w:val="decimal"/>
      <w:lvlText w:val="%4."/>
      <w:lvlJc w:val="left"/>
      <w:pPr>
        <w:ind w:left="2880" w:hanging="360"/>
      </w:pPr>
    </w:lvl>
    <w:lvl w:ilvl="4" w:tplc="B6402F22" w:tentative="1">
      <w:start w:val="1"/>
      <w:numFmt w:val="lowerLetter"/>
      <w:lvlText w:val="%5."/>
      <w:lvlJc w:val="left"/>
      <w:pPr>
        <w:ind w:left="3600" w:hanging="360"/>
      </w:pPr>
    </w:lvl>
    <w:lvl w:ilvl="5" w:tplc="9C665F0C" w:tentative="1">
      <w:start w:val="1"/>
      <w:numFmt w:val="lowerRoman"/>
      <w:lvlText w:val="%6."/>
      <w:lvlJc w:val="right"/>
      <w:pPr>
        <w:ind w:left="4320" w:hanging="180"/>
      </w:pPr>
    </w:lvl>
    <w:lvl w:ilvl="6" w:tplc="D6D6804E" w:tentative="1">
      <w:start w:val="1"/>
      <w:numFmt w:val="decimal"/>
      <w:lvlText w:val="%7."/>
      <w:lvlJc w:val="left"/>
      <w:pPr>
        <w:ind w:left="5040" w:hanging="360"/>
      </w:pPr>
    </w:lvl>
    <w:lvl w:ilvl="7" w:tplc="AAC6DB9C" w:tentative="1">
      <w:start w:val="1"/>
      <w:numFmt w:val="lowerLetter"/>
      <w:lvlText w:val="%8."/>
      <w:lvlJc w:val="left"/>
      <w:pPr>
        <w:ind w:left="5760" w:hanging="360"/>
      </w:pPr>
    </w:lvl>
    <w:lvl w:ilvl="8" w:tplc="9F18F3D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6A780D0E">
      <w:start w:val="1"/>
      <w:numFmt w:val="lowerRoman"/>
      <w:lvlText w:val="(%1)"/>
      <w:lvlJc w:val="left"/>
      <w:pPr>
        <w:ind w:left="1080" w:hanging="720"/>
      </w:pPr>
      <w:rPr>
        <w:rFonts w:hint="default"/>
      </w:rPr>
    </w:lvl>
    <w:lvl w:ilvl="1" w:tplc="2A4401EE" w:tentative="1">
      <w:start w:val="1"/>
      <w:numFmt w:val="lowerLetter"/>
      <w:lvlText w:val="%2."/>
      <w:lvlJc w:val="left"/>
      <w:pPr>
        <w:ind w:left="1440" w:hanging="360"/>
      </w:pPr>
    </w:lvl>
    <w:lvl w:ilvl="2" w:tplc="7298C862" w:tentative="1">
      <w:start w:val="1"/>
      <w:numFmt w:val="lowerRoman"/>
      <w:lvlText w:val="%3."/>
      <w:lvlJc w:val="right"/>
      <w:pPr>
        <w:ind w:left="2160" w:hanging="180"/>
      </w:pPr>
    </w:lvl>
    <w:lvl w:ilvl="3" w:tplc="DA462C0E" w:tentative="1">
      <w:start w:val="1"/>
      <w:numFmt w:val="decimal"/>
      <w:lvlText w:val="%4."/>
      <w:lvlJc w:val="left"/>
      <w:pPr>
        <w:ind w:left="2880" w:hanging="360"/>
      </w:pPr>
    </w:lvl>
    <w:lvl w:ilvl="4" w:tplc="88464606" w:tentative="1">
      <w:start w:val="1"/>
      <w:numFmt w:val="lowerLetter"/>
      <w:lvlText w:val="%5."/>
      <w:lvlJc w:val="left"/>
      <w:pPr>
        <w:ind w:left="3600" w:hanging="360"/>
      </w:pPr>
    </w:lvl>
    <w:lvl w:ilvl="5" w:tplc="DEA054F4" w:tentative="1">
      <w:start w:val="1"/>
      <w:numFmt w:val="lowerRoman"/>
      <w:lvlText w:val="%6."/>
      <w:lvlJc w:val="right"/>
      <w:pPr>
        <w:ind w:left="4320" w:hanging="180"/>
      </w:pPr>
    </w:lvl>
    <w:lvl w:ilvl="6" w:tplc="7DE0A10E" w:tentative="1">
      <w:start w:val="1"/>
      <w:numFmt w:val="decimal"/>
      <w:lvlText w:val="%7."/>
      <w:lvlJc w:val="left"/>
      <w:pPr>
        <w:ind w:left="5040" w:hanging="360"/>
      </w:pPr>
    </w:lvl>
    <w:lvl w:ilvl="7" w:tplc="146004FA" w:tentative="1">
      <w:start w:val="1"/>
      <w:numFmt w:val="lowerLetter"/>
      <w:lvlText w:val="%8."/>
      <w:lvlJc w:val="left"/>
      <w:pPr>
        <w:ind w:left="5760" w:hanging="360"/>
      </w:pPr>
    </w:lvl>
    <w:lvl w:ilvl="8" w:tplc="5BB4908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2600E2A">
      <w:start w:val="1"/>
      <w:numFmt w:val="lowerRoman"/>
      <w:lvlText w:val="(%1)"/>
      <w:lvlJc w:val="left"/>
      <w:pPr>
        <w:ind w:left="1080" w:hanging="720"/>
      </w:pPr>
      <w:rPr>
        <w:rFonts w:hint="default"/>
      </w:rPr>
    </w:lvl>
    <w:lvl w:ilvl="1" w:tplc="A4B8CFA6" w:tentative="1">
      <w:start w:val="1"/>
      <w:numFmt w:val="lowerLetter"/>
      <w:lvlText w:val="%2."/>
      <w:lvlJc w:val="left"/>
      <w:pPr>
        <w:ind w:left="1440" w:hanging="360"/>
      </w:pPr>
    </w:lvl>
    <w:lvl w:ilvl="2" w:tplc="9C4C83D8" w:tentative="1">
      <w:start w:val="1"/>
      <w:numFmt w:val="lowerRoman"/>
      <w:lvlText w:val="%3."/>
      <w:lvlJc w:val="right"/>
      <w:pPr>
        <w:ind w:left="2160" w:hanging="180"/>
      </w:pPr>
    </w:lvl>
    <w:lvl w:ilvl="3" w:tplc="5DCE059A" w:tentative="1">
      <w:start w:val="1"/>
      <w:numFmt w:val="decimal"/>
      <w:lvlText w:val="%4."/>
      <w:lvlJc w:val="left"/>
      <w:pPr>
        <w:ind w:left="2880" w:hanging="360"/>
      </w:pPr>
    </w:lvl>
    <w:lvl w:ilvl="4" w:tplc="46D485DC" w:tentative="1">
      <w:start w:val="1"/>
      <w:numFmt w:val="lowerLetter"/>
      <w:lvlText w:val="%5."/>
      <w:lvlJc w:val="left"/>
      <w:pPr>
        <w:ind w:left="3600" w:hanging="360"/>
      </w:pPr>
    </w:lvl>
    <w:lvl w:ilvl="5" w:tplc="DE085C00" w:tentative="1">
      <w:start w:val="1"/>
      <w:numFmt w:val="lowerRoman"/>
      <w:lvlText w:val="%6."/>
      <w:lvlJc w:val="right"/>
      <w:pPr>
        <w:ind w:left="4320" w:hanging="180"/>
      </w:pPr>
    </w:lvl>
    <w:lvl w:ilvl="6" w:tplc="FC607D16" w:tentative="1">
      <w:start w:val="1"/>
      <w:numFmt w:val="decimal"/>
      <w:lvlText w:val="%7."/>
      <w:lvlJc w:val="left"/>
      <w:pPr>
        <w:ind w:left="5040" w:hanging="360"/>
      </w:pPr>
    </w:lvl>
    <w:lvl w:ilvl="7" w:tplc="11D4424C" w:tentative="1">
      <w:start w:val="1"/>
      <w:numFmt w:val="lowerLetter"/>
      <w:lvlText w:val="%8."/>
      <w:lvlJc w:val="left"/>
      <w:pPr>
        <w:ind w:left="5760" w:hanging="360"/>
      </w:pPr>
    </w:lvl>
    <w:lvl w:ilvl="8" w:tplc="E36C335C" w:tentative="1">
      <w:start w:val="1"/>
      <w:numFmt w:val="lowerRoman"/>
      <w:lvlText w:val="%9."/>
      <w:lvlJc w:val="right"/>
      <w:pPr>
        <w:ind w:left="6480" w:hanging="180"/>
      </w:pPr>
    </w:lvl>
  </w:abstractNum>
  <w:abstractNum w:abstractNumId="16" w15:restartNumberingAfterBreak="0">
    <w:nsid w:val="6CD32CCD"/>
    <w:multiLevelType w:val="hybridMultilevel"/>
    <w:tmpl w:val="A5DC7BF2"/>
    <w:lvl w:ilvl="0" w:tplc="D5F6C074">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D259A"/>
    <w:multiLevelType w:val="hybridMultilevel"/>
    <w:tmpl w:val="9A4E0DB6"/>
    <w:lvl w:ilvl="0" w:tplc="DC4CF2B0">
      <w:start w:val="1"/>
      <w:numFmt w:val="lowerRoman"/>
      <w:lvlText w:val="(%1)"/>
      <w:lvlJc w:val="left"/>
      <w:pPr>
        <w:ind w:left="1080" w:hanging="720"/>
      </w:pPr>
      <w:rPr>
        <w:rFonts w:hint="default"/>
      </w:rPr>
    </w:lvl>
    <w:lvl w:ilvl="1" w:tplc="EE8C2130" w:tentative="1">
      <w:start w:val="1"/>
      <w:numFmt w:val="lowerLetter"/>
      <w:lvlText w:val="%2."/>
      <w:lvlJc w:val="left"/>
      <w:pPr>
        <w:ind w:left="1440" w:hanging="360"/>
      </w:pPr>
    </w:lvl>
    <w:lvl w:ilvl="2" w:tplc="70CCCFB6" w:tentative="1">
      <w:start w:val="1"/>
      <w:numFmt w:val="lowerRoman"/>
      <w:lvlText w:val="%3."/>
      <w:lvlJc w:val="right"/>
      <w:pPr>
        <w:ind w:left="2160" w:hanging="180"/>
      </w:pPr>
    </w:lvl>
    <w:lvl w:ilvl="3" w:tplc="005E86EC" w:tentative="1">
      <w:start w:val="1"/>
      <w:numFmt w:val="decimal"/>
      <w:lvlText w:val="%4."/>
      <w:lvlJc w:val="left"/>
      <w:pPr>
        <w:ind w:left="2880" w:hanging="360"/>
      </w:pPr>
    </w:lvl>
    <w:lvl w:ilvl="4" w:tplc="722212B6" w:tentative="1">
      <w:start w:val="1"/>
      <w:numFmt w:val="lowerLetter"/>
      <w:lvlText w:val="%5."/>
      <w:lvlJc w:val="left"/>
      <w:pPr>
        <w:ind w:left="3600" w:hanging="360"/>
      </w:pPr>
    </w:lvl>
    <w:lvl w:ilvl="5" w:tplc="2F4E3DB0" w:tentative="1">
      <w:start w:val="1"/>
      <w:numFmt w:val="lowerRoman"/>
      <w:lvlText w:val="%6."/>
      <w:lvlJc w:val="right"/>
      <w:pPr>
        <w:ind w:left="4320" w:hanging="180"/>
      </w:pPr>
    </w:lvl>
    <w:lvl w:ilvl="6" w:tplc="FDCC137A" w:tentative="1">
      <w:start w:val="1"/>
      <w:numFmt w:val="decimal"/>
      <w:lvlText w:val="%7."/>
      <w:lvlJc w:val="left"/>
      <w:pPr>
        <w:ind w:left="5040" w:hanging="360"/>
      </w:pPr>
    </w:lvl>
    <w:lvl w:ilvl="7" w:tplc="B0BE1046" w:tentative="1">
      <w:start w:val="1"/>
      <w:numFmt w:val="lowerLetter"/>
      <w:lvlText w:val="%8."/>
      <w:lvlJc w:val="left"/>
      <w:pPr>
        <w:ind w:left="5760" w:hanging="360"/>
      </w:pPr>
    </w:lvl>
    <w:lvl w:ilvl="8" w:tplc="BCCEC93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1E65D86">
      <w:start w:val="1"/>
      <w:numFmt w:val="lowerRoman"/>
      <w:lvlText w:val="(%1)"/>
      <w:lvlJc w:val="left"/>
      <w:pPr>
        <w:ind w:left="1080" w:hanging="720"/>
      </w:pPr>
      <w:rPr>
        <w:rFonts w:hint="default"/>
      </w:rPr>
    </w:lvl>
    <w:lvl w:ilvl="1" w:tplc="79F63F96" w:tentative="1">
      <w:start w:val="1"/>
      <w:numFmt w:val="lowerLetter"/>
      <w:lvlText w:val="%2."/>
      <w:lvlJc w:val="left"/>
      <w:pPr>
        <w:ind w:left="1440" w:hanging="360"/>
      </w:pPr>
    </w:lvl>
    <w:lvl w:ilvl="2" w:tplc="E674978A" w:tentative="1">
      <w:start w:val="1"/>
      <w:numFmt w:val="lowerRoman"/>
      <w:lvlText w:val="%3."/>
      <w:lvlJc w:val="right"/>
      <w:pPr>
        <w:ind w:left="2160" w:hanging="180"/>
      </w:pPr>
    </w:lvl>
    <w:lvl w:ilvl="3" w:tplc="04E28B0A" w:tentative="1">
      <w:start w:val="1"/>
      <w:numFmt w:val="decimal"/>
      <w:lvlText w:val="%4."/>
      <w:lvlJc w:val="left"/>
      <w:pPr>
        <w:ind w:left="2880" w:hanging="360"/>
      </w:pPr>
    </w:lvl>
    <w:lvl w:ilvl="4" w:tplc="722A2A3C" w:tentative="1">
      <w:start w:val="1"/>
      <w:numFmt w:val="lowerLetter"/>
      <w:lvlText w:val="%5."/>
      <w:lvlJc w:val="left"/>
      <w:pPr>
        <w:ind w:left="3600" w:hanging="360"/>
      </w:pPr>
    </w:lvl>
    <w:lvl w:ilvl="5" w:tplc="C5749D4C" w:tentative="1">
      <w:start w:val="1"/>
      <w:numFmt w:val="lowerRoman"/>
      <w:lvlText w:val="%6."/>
      <w:lvlJc w:val="right"/>
      <w:pPr>
        <w:ind w:left="4320" w:hanging="180"/>
      </w:pPr>
    </w:lvl>
    <w:lvl w:ilvl="6" w:tplc="07BAE802" w:tentative="1">
      <w:start w:val="1"/>
      <w:numFmt w:val="decimal"/>
      <w:lvlText w:val="%7."/>
      <w:lvlJc w:val="left"/>
      <w:pPr>
        <w:ind w:left="5040" w:hanging="360"/>
      </w:pPr>
    </w:lvl>
    <w:lvl w:ilvl="7" w:tplc="5220F28A" w:tentative="1">
      <w:start w:val="1"/>
      <w:numFmt w:val="lowerLetter"/>
      <w:lvlText w:val="%8."/>
      <w:lvlJc w:val="left"/>
      <w:pPr>
        <w:ind w:left="5760" w:hanging="360"/>
      </w:pPr>
    </w:lvl>
    <w:lvl w:ilvl="8" w:tplc="47527C4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2C02686">
      <w:start w:val="1"/>
      <w:numFmt w:val="lowerRoman"/>
      <w:lvlText w:val="(%1)"/>
      <w:lvlJc w:val="left"/>
      <w:pPr>
        <w:ind w:left="1080" w:hanging="720"/>
      </w:pPr>
      <w:rPr>
        <w:rFonts w:hint="default"/>
      </w:rPr>
    </w:lvl>
    <w:lvl w:ilvl="1" w:tplc="2D3E2840" w:tentative="1">
      <w:start w:val="1"/>
      <w:numFmt w:val="lowerLetter"/>
      <w:lvlText w:val="%2."/>
      <w:lvlJc w:val="left"/>
      <w:pPr>
        <w:ind w:left="1440" w:hanging="360"/>
      </w:pPr>
    </w:lvl>
    <w:lvl w:ilvl="2" w:tplc="826873C4" w:tentative="1">
      <w:start w:val="1"/>
      <w:numFmt w:val="lowerRoman"/>
      <w:lvlText w:val="%3."/>
      <w:lvlJc w:val="right"/>
      <w:pPr>
        <w:ind w:left="2160" w:hanging="180"/>
      </w:pPr>
    </w:lvl>
    <w:lvl w:ilvl="3" w:tplc="B86EF6B4" w:tentative="1">
      <w:start w:val="1"/>
      <w:numFmt w:val="decimal"/>
      <w:lvlText w:val="%4."/>
      <w:lvlJc w:val="left"/>
      <w:pPr>
        <w:ind w:left="2880" w:hanging="360"/>
      </w:pPr>
    </w:lvl>
    <w:lvl w:ilvl="4" w:tplc="1BF6064C" w:tentative="1">
      <w:start w:val="1"/>
      <w:numFmt w:val="lowerLetter"/>
      <w:lvlText w:val="%5."/>
      <w:lvlJc w:val="left"/>
      <w:pPr>
        <w:ind w:left="3600" w:hanging="360"/>
      </w:pPr>
    </w:lvl>
    <w:lvl w:ilvl="5" w:tplc="0F28AE9E" w:tentative="1">
      <w:start w:val="1"/>
      <w:numFmt w:val="lowerRoman"/>
      <w:lvlText w:val="%6."/>
      <w:lvlJc w:val="right"/>
      <w:pPr>
        <w:ind w:left="4320" w:hanging="180"/>
      </w:pPr>
    </w:lvl>
    <w:lvl w:ilvl="6" w:tplc="8156229C" w:tentative="1">
      <w:start w:val="1"/>
      <w:numFmt w:val="decimal"/>
      <w:lvlText w:val="%7."/>
      <w:lvlJc w:val="left"/>
      <w:pPr>
        <w:ind w:left="5040" w:hanging="360"/>
      </w:pPr>
    </w:lvl>
    <w:lvl w:ilvl="7" w:tplc="1B4225E2" w:tentative="1">
      <w:start w:val="1"/>
      <w:numFmt w:val="lowerLetter"/>
      <w:lvlText w:val="%8."/>
      <w:lvlJc w:val="left"/>
      <w:pPr>
        <w:ind w:left="5760" w:hanging="360"/>
      </w:pPr>
    </w:lvl>
    <w:lvl w:ilvl="8" w:tplc="D4660C1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24006756">
      <w:start w:val="1"/>
      <w:numFmt w:val="bullet"/>
      <w:lvlText w:val=""/>
      <w:lvlJc w:val="left"/>
      <w:pPr>
        <w:tabs>
          <w:tab w:val="num" w:pos="720"/>
        </w:tabs>
        <w:ind w:left="720" w:hanging="360"/>
      </w:pPr>
      <w:rPr>
        <w:rFonts w:ascii="Symbol" w:hAnsi="Symbol"/>
      </w:rPr>
    </w:lvl>
    <w:lvl w:ilvl="1" w:tplc="C50A888E">
      <w:start w:val="1"/>
      <w:numFmt w:val="bullet"/>
      <w:lvlText w:val="o"/>
      <w:lvlJc w:val="left"/>
      <w:pPr>
        <w:tabs>
          <w:tab w:val="num" w:pos="1440"/>
        </w:tabs>
        <w:ind w:left="1440" w:hanging="360"/>
      </w:pPr>
      <w:rPr>
        <w:rFonts w:ascii="Courier New" w:hAnsi="Courier New"/>
      </w:rPr>
    </w:lvl>
    <w:lvl w:ilvl="2" w:tplc="18B2ED9A">
      <w:start w:val="1"/>
      <w:numFmt w:val="bullet"/>
      <w:lvlText w:val=""/>
      <w:lvlJc w:val="left"/>
      <w:pPr>
        <w:tabs>
          <w:tab w:val="num" w:pos="2160"/>
        </w:tabs>
        <w:ind w:left="2160" w:hanging="360"/>
      </w:pPr>
      <w:rPr>
        <w:rFonts w:ascii="Wingdings" w:hAnsi="Wingdings"/>
      </w:rPr>
    </w:lvl>
    <w:lvl w:ilvl="3" w:tplc="ADEA729A">
      <w:start w:val="1"/>
      <w:numFmt w:val="bullet"/>
      <w:lvlText w:val=""/>
      <w:lvlJc w:val="left"/>
      <w:pPr>
        <w:tabs>
          <w:tab w:val="num" w:pos="2880"/>
        </w:tabs>
        <w:ind w:left="2880" w:hanging="360"/>
      </w:pPr>
      <w:rPr>
        <w:rFonts w:ascii="Symbol" w:hAnsi="Symbol"/>
      </w:rPr>
    </w:lvl>
    <w:lvl w:ilvl="4" w:tplc="DDCC7BC6">
      <w:start w:val="1"/>
      <w:numFmt w:val="bullet"/>
      <w:lvlText w:val="o"/>
      <w:lvlJc w:val="left"/>
      <w:pPr>
        <w:tabs>
          <w:tab w:val="num" w:pos="3600"/>
        </w:tabs>
        <w:ind w:left="3600" w:hanging="360"/>
      </w:pPr>
      <w:rPr>
        <w:rFonts w:ascii="Courier New" w:hAnsi="Courier New"/>
      </w:rPr>
    </w:lvl>
    <w:lvl w:ilvl="5" w:tplc="C0B8E616">
      <w:start w:val="1"/>
      <w:numFmt w:val="bullet"/>
      <w:lvlText w:val=""/>
      <w:lvlJc w:val="left"/>
      <w:pPr>
        <w:tabs>
          <w:tab w:val="num" w:pos="4320"/>
        </w:tabs>
        <w:ind w:left="4320" w:hanging="360"/>
      </w:pPr>
      <w:rPr>
        <w:rFonts w:ascii="Wingdings" w:hAnsi="Wingdings"/>
      </w:rPr>
    </w:lvl>
    <w:lvl w:ilvl="6" w:tplc="99922546">
      <w:start w:val="1"/>
      <w:numFmt w:val="bullet"/>
      <w:lvlText w:val=""/>
      <w:lvlJc w:val="left"/>
      <w:pPr>
        <w:tabs>
          <w:tab w:val="num" w:pos="5040"/>
        </w:tabs>
        <w:ind w:left="5040" w:hanging="360"/>
      </w:pPr>
      <w:rPr>
        <w:rFonts w:ascii="Symbol" w:hAnsi="Symbol"/>
      </w:rPr>
    </w:lvl>
    <w:lvl w:ilvl="7" w:tplc="74F8E3C6">
      <w:start w:val="1"/>
      <w:numFmt w:val="bullet"/>
      <w:lvlText w:val="o"/>
      <w:lvlJc w:val="left"/>
      <w:pPr>
        <w:tabs>
          <w:tab w:val="num" w:pos="5760"/>
        </w:tabs>
        <w:ind w:left="5760" w:hanging="360"/>
      </w:pPr>
      <w:rPr>
        <w:rFonts w:ascii="Courier New" w:hAnsi="Courier New"/>
      </w:rPr>
    </w:lvl>
    <w:lvl w:ilvl="8" w:tplc="B8262B08">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5"/>
  </w:num>
  <w:num w:numId="17">
    <w:abstractNumId w:val="7"/>
  </w:num>
  <w:num w:numId="18">
    <w:abstractNumId w:val="13"/>
  </w:num>
  <w:num w:numId="19">
    <w:abstractNumId w:val="18"/>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43"/>
    <w:rsid w:val="00025892"/>
    <w:rsid w:val="0046027C"/>
    <w:rsid w:val="0049549E"/>
    <w:rsid w:val="005B0E77"/>
    <w:rsid w:val="00722C43"/>
    <w:rsid w:val="008B4A32"/>
    <w:rsid w:val="009F5F15"/>
    <w:rsid w:val="00BD2361"/>
    <w:rsid w:val="00C45FF1"/>
    <w:rsid w:val="00F12F10"/>
    <w:rsid w:val="00FE1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68BF"/>
  <w15:docId w15:val="{FC83199E-133C-4B2D-8970-85C83933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827F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827F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827F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827F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827F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827F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827F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827F4" w:rsidP="00BF58F7">
          <w:pPr>
            <w:pStyle w:val="A3A1F3B00F244430B5A21C7691278914"/>
          </w:pPr>
          <w:r w:rsidRPr="00D858FE">
            <w:rPr>
              <w:rStyle w:val="PlaceholderText"/>
            </w:rPr>
            <w:t>Choose an item.</w:t>
          </w:r>
        </w:p>
      </w:docPartBody>
    </w:docPart>
    <w:docPart>
      <w:docPartPr>
        <w:name w:val="3759045A2EDA440384BC05A945B9EEE5"/>
        <w:category>
          <w:name w:val="General"/>
          <w:gallery w:val="placeholder"/>
        </w:category>
        <w:types>
          <w:type w:val="bbPlcHdr"/>
        </w:types>
        <w:behaviors>
          <w:behavior w:val="content"/>
        </w:behaviors>
        <w:guid w:val="{825A3EAA-DE43-4667-9848-1869CEF1B538}"/>
      </w:docPartPr>
      <w:docPartBody>
        <w:p w:rsidR="00F91041" w:rsidRDefault="00E827F4" w:rsidP="00E827F4">
          <w:pPr>
            <w:pStyle w:val="3759045A2EDA440384BC05A945B9EEE5"/>
          </w:pPr>
          <w:r w:rsidRPr="00D858FE">
            <w:rPr>
              <w:rStyle w:val="PlaceholderText"/>
            </w:rPr>
            <w:t>Choose an item.</w:t>
          </w:r>
        </w:p>
      </w:docPartBody>
    </w:docPart>
    <w:docPart>
      <w:docPartPr>
        <w:name w:val="97D7BD852BB04507BFF3B20038846F78"/>
        <w:category>
          <w:name w:val="General"/>
          <w:gallery w:val="placeholder"/>
        </w:category>
        <w:types>
          <w:type w:val="bbPlcHdr"/>
        </w:types>
        <w:behaviors>
          <w:behavior w:val="content"/>
        </w:behaviors>
        <w:guid w:val="{BF245C12-63CC-4CED-ADE8-A5090BE1C981}"/>
      </w:docPartPr>
      <w:docPartBody>
        <w:p w:rsidR="00F91041" w:rsidRDefault="00E827F4" w:rsidP="00E827F4">
          <w:pPr>
            <w:pStyle w:val="97D7BD852BB04507BFF3B20038846F78"/>
          </w:pPr>
          <w:r w:rsidRPr="00D858FE">
            <w:rPr>
              <w:rStyle w:val="PlaceholderText"/>
            </w:rPr>
            <w:t>Choose an item.</w:t>
          </w:r>
        </w:p>
      </w:docPartBody>
    </w:docPart>
    <w:docPart>
      <w:docPartPr>
        <w:name w:val="BEBF7589387549D68817D98E34ED7E68"/>
        <w:category>
          <w:name w:val="General"/>
          <w:gallery w:val="placeholder"/>
        </w:category>
        <w:types>
          <w:type w:val="bbPlcHdr"/>
        </w:types>
        <w:behaviors>
          <w:behavior w:val="content"/>
        </w:behaviors>
        <w:guid w:val="{ADBA15F0-52AF-42A2-A6D5-D45FF821CF53}"/>
      </w:docPartPr>
      <w:docPartBody>
        <w:p w:rsidR="00F91041" w:rsidRDefault="00E827F4" w:rsidP="00E827F4">
          <w:pPr>
            <w:pStyle w:val="BEBF7589387549D68817D98E34ED7E68"/>
          </w:pPr>
          <w:r w:rsidRPr="00D858FE">
            <w:rPr>
              <w:rStyle w:val="PlaceholderText"/>
            </w:rPr>
            <w:t>Choose an item.</w:t>
          </w:r>
        </w:p>
      </w:docPartBody>
    </w:docPart>
    <w:docPart>
      <w:docPartPr>
        <w:name w:val="0F2D57103F324AF1ADB1921AD761CB5D"/>
        <w:category>
          <w:name w:val="General"/>
          <w:gallery w:val="placeholder"/>
        </w:category>
        <w:types>
          <w:type w:val="bbPlcHdr"/>
        </w:types>
        <w:behaviors>
          <w:behavior w:val="content"/>
        </w:behaviors>
        <w:guid w:val="{7CB3BFDD-52BF-4334-9B17-BCF1D2D27452}"/>
      </w:docPartPr>
      <w:docPartBody>
        <w:p w:rsidR="00F91041" w:rsidRDefault="00E827F4" w:rsidP="00E827F4">
          <w:pPr>
            <w:pStyle w:val="0F2D57103F324AF1ADB1921AD761CB5D"/>
          </w:pPr>
          <w:r w:rsidRPr="00D858FE">
            <w:rPr>
              <w:rStyle w:val="PlaceholderText"/>
            </w:rPr>
            <w:t>Choose an item.</w:t>
          </w:r>
        </w:p>
      </w:docPartBody>
    </w:docPart>
    <w:docPart>
      <w:docPartPr>
        <w:name w:val="593E92B954D4419A81F0AE04211DB5C9"/>
        <w:category>
          <w:name w:val="General"/>
          <w:gallery w:val="placeholder"/>
        </w:category>
        <w:types>
          <w:type w:val="bbPlcHdr"/>
        </w:types>
        <w:behaviors>
          <w:behavior w:val="content"/>
        </w:behaviors>
        <w:guid w:val="{6FDAE568-EF9B-48E3-A879-D0A69FB77E0A}"/>
      </w:docPartPr>
      <w:docPartBody>
        <w:p w:rsidR="00F91041" w:rsidRDefault="00E827F4" w:rsidP="00E827F4">
          <w:pPr>
            <w:pStyle w:val="593E92B954D4419A81F0AE04211DB5C9"/>
          </w:pPr>
          <w:r w:rsidRPr="00D858FE">
            <w:rPr>
              <w:rStyle w:val="PlaceholderText"/>
            </w:rPr>
            <w:t>Choose an item.</w:t>
          </w:r>
        </w:p>
      </w:docPartBody>
    </w:docPart>
    <w:docPart>
      <w:docPartPr>
        <w:name w:val="3EDC30DA27334252B5F350629D504462"/>
        <w:category>
          <w:name w:val="General"/>
          <w:gallery w:val="placeholder"/>
        </w:category>
        <w:types>
          <w:type w:val="bbPlcHdr"/>
        </w:types>
        <w:behaviors>
          <w:behavior w:val="content"/>
        </w:behaviors>
        <w:guid w:val="{C9C441FB-198E-4251-8646-E779BBFCFBE4}"/>
      </w:docPartPr>
      <w:docPartBody>
        <w:p w:rsidR="00F91041" w:rsidRDefault="00E827F4" w:rsidP="00E827F4">
          <w:pPr>
            <w:pStyle w:val="3EDC30DA27334252B5F350629D504462"/>
          </w:pPr>
          <w:r w:rsidRPr="00D858FE">
            <w:rPr>
              <w:rStyle w:val="PlaceholderText"/>
            </w:rPr>
            <w:t>Choose an item.</w:t>
          </w:r>
        </w:p>
      </w:docPartBody>
    </w:docPart>
    <w:docPart>
      <w:docPartPr>
        <w:name w:val="497F28B31B344A6786EC5935917DA6C1"/>
        <w:category>
          <w:name w:val="General"/>
          <w:gallery w:val="placeholder"/>
        </w:category>
        <w:types>
          <w:type w:val="bbPlcHdr"/>
        </w:types>
        <w:behaviors>
          <w:behavior w:val="content"/>
        </w:behaviors>
        <w:guid w:val="{29B327AD-92A7-43B9-9A49-E5FEB35B66B2}"/>
      </w:docPartPr>
      <w:docPartBody>
        <w:p w:rsidR="00F91041" w:rsidRDefault="00E827F4" w:rsidP="00E827F4">
          <w:pPr>
            <w:pStyle w:val="497F28B31B344A6786EC5935917DA6C1"/>
          </w:pPr>
          <w:r w:rsidRPr="00D858FE">
            <w:rPr>
              <w:rStyle w:val="PlaceholderText"/>
            </w:rPr>
            <w:t>Choose an item.</w:t>
          </w:r>
        </w:p>
      </w:docPartBody>
    </w:docPart>
    <w:docPart>
      <w:docPartPr>
        <w:name w:val="B93F4FBECD5E4050ADE027BF5776BF26"/>
        <w:category>
          <w:name w:val="General"/>
          <w:gallery w:val="placeholder"/>
        </w:category>
        <w:types>
          <w:type w:val="bbPlcHdr"/>
        </w:types>
        <w:behaviors>
          <w:behavior w:val="content"/>
        </w:behaviors>
        <w:guid w:val="{2C877DE4-6BB8-4DA6-A85B-3918F750A3E4}"/>
      </w:docPartPr>
      <w:docPartBody>
        <w:p w:rsidR="00F91041" w:rsidRDefault="00E827F4" w:rsidP="00E827F4">
          <w:pPr>
            <w:pStyle w:val="B93F4FBECD5E4050ADE027BF5776BF26"/>
          </w:pPr>
          <w:r w:rsidRPr="00D858FE">
            <w:rPr>
              <w:rStyle w:val="PlaceholderText"/>
            </w:rPr>
            <w:t>Choose an item.</w:t>
          </w:r>
        </w:p>
      </w:docPartBody>
    </w:docPart>
    <w:docPart>
      <w:docPartPr>
        <w:name w:val="1223BE5C30D449E9BDFC09A89B85A6F8"/>
        <w:category>
          <w:name w:val="General"/>
          <w:gallery w:val="placeholder"/>
        </w:category>
        <w:types>
          <w:type w:val="bbPlcHdr"/>
        </w:types>
        <w:behaviors>
          <w:behavior w:val="content"/>
        </w:behaviors>
        <w:guid w:val="{550D50F4-EA74-41D8-B773-907ADF78E3FB}"/>
      </w:docPartPr>
      <w:docPartBody>
        <w:p w:rsidR="00F91041" w:rsidRDefault="00E827F4" w:rsidP="00E827F4">
          <w:pPr>
            <w:pStyle w:val="1223BE5C30D449E9BDFC09A89B85A6F8"/>
          </w:pPr>
          <w:r w:rsidRPr="00D858FE">
            <w:rPr>
              <w:rStyle w:val="PlaceholderText"/>
            </w:rPr>
            <w:t>Choose an item.</w:t>
          </w:r>
        </w:p>
      </w:docPartBody>
    </w:docPart>
    <w:docPart>
      <w:docPartPr>
        <w:name w:val="57D7F6497A90424796577C0AFBDF8C41"/>
        <w:category>
          <w:name w:val="General"/>
          <w:gallery w:val="placeholder"/>
        </w:category>
        <w:types>
          <w:type w:val="bbPlcHdr"/>
        </w:types>
        <w:behaviors>
          <w:behavior w:val="content"/>
        </w:behaviors>
        <w:guid w:val="{863EC8F9-8D91-456B-8E6D-8B22297DC194}"/>
      </w:docPartPr>
      <w:docPartBody>
        <w:p w:rsidR="00F91041" w:rsidRDefault="00E827F4" w:rsidP="00E827F4">
          <w:pPr>
            <w:pStyle w:val="57D7F6497A90424796577C0AFBDF8C41"/>
          </w:pPr>
          <w:r w:rsidRPr="00D858FE">
            <w:rPr>
              <w:rStyle w:val="PlaceholderText"/>
            </w:rPr>
            <w:t>Choose an item.</w:t>
          </w:r>
        </w:p>
      </w:docPartBody>
    </w:docPart>
    <w:docPart>
      <w:docPartPr>
        <w:name w:val="46805A715F3144F99003E67786B73F36"/>
        <w:category>
          <w:name w:val="General"/>
          <w:gallery w:val="placeholder"/>
        </w:category>
        <w:types>
          <w:type w:val="bbPlcHdr"/>
        </w:types>
        <w:behaviors>
          <w:behavior w:val="content"/>
        </w:behaviors>
        <w:guid w:val="{BFAA9CA8-F564-4400-8DC6-8C13B80DB5F3}"/>
      </w:docPartPr>
      <w:docPartBody>
        <w:p w:rsidR="00F91041" w:rsidRDefault="00E827F4" w:rsidP="00E827F4">
          <w:pPr>
            <w:pStyle w:val="46805A715F3144F99003E67786B73F36"/>
          </w:pPr>
          <w:r w:rsidRPr="00D858FE">
            <w:rPr>
              <w:rStyle w:val="PlaceholderText"/>
            </w:rPr>
            <w:t>Choose an item.</w:t>
          </w:r>
        </w:p>
      </w:docPartBody>
    </w:docPart>
    <w:docPart>
      <w:docPartPr>
        <w:name w:val="5EF4172FF52843E499D445C5CCBD1E72"/>
        <w:category>
          <w:name w:val="General"/>
          <w:gallery w:val="placeholder"/>
        </w:category>
        <w:types>
          <w:type w:val="bbPlcHdr"/>
        </w:types>
        <w:behaviors>
          <w:behavior w:val="content"/>
        </w:behaviors>
        <w:guid w:val="{CFE9D3F6-CFA9-4658-8B21-BC08E0659676}"/>
      </w:docPartPr>
      <w:docPartBody>
        <w:p w:rsidR="00F91041" w:rsidRDefault="00E827F4" w:rsidP="00E827F4">
          <w:pPr>
            <w:pStyle w:val="5EF4172FF52843E499D445C5CCBD1E72"/>
          </w:pPr>
          <w:r w:rsidRPr="00D858FE">
            <w:rPr>
              <w:rStyle w:val="PlaceholderText"/>
            </w:rPr>
            <w:t>Choose an item.</w:t>
          </w:r>
        </w:p>
      </w:docPartBody>
    </w:docPart>
    <w:docPart>
      <w:docPartPr>
        <w:name w:val="90FB5D516476467181BF73BAADA9412C"/>
        <w:category>
          <w:name w:val="General"/>
          <w:gallery w:val="placeholder"/>
        </w:category>
        <w:types>
          <w:type w:val="bbPlcHdr"/>
        </w:types>
        <w:behaviors>
          <w:behavior w:val="content"/>
        </w:behaviors>
        <w:guid w:val="{D9ACE4D3-8C58-408F-8879-1B1780066DDB}"/>
      </w:docPartPr>
      <w:docPartBody>
        <w:p w:rsidR="00F91041" w:rsidRDefault="00E827F4" w:rsidP="00E827F4">
          <w:pPr>
            <w:pStyle w:val="90FB5D516476467181BF73BAADA9412C"/>
          </w:pPr>
          <w:r w:rsidRPr="00D858FE">
            <w:rPr>
              <w:rStyle w:val="PlaceholderText"/>
            </w:rPr>
            <w:t>Choose an item.</w:t>
          </w:r>
        </w:p>
      </w:docPartBody>
    </w:docPart>
    <w:docPart>
      <w:docPartPr>
        <w:name w:val="5F8EA932142C4CA994C0CEE9E5A772DE"/>
        <w:category>
          <w:name w:val="General"/>
          <w:gallery w:val="placeholder"/>
        </w:category>
        <w:types>
          <w:type w:val="bbPlcHdr"/>
        </w:types>
        <w:behaviors>
          <w:behavior w:val="content"/>
        </w:behaviors>
        <w:guid w:val="{453C7CC5-D109-4CAD-87DD-EB138C446FB0}"/>
      </w:docPartPr>
      <w:docPartBody>
        <w:p w:rsidR="00F91041" w:rsidRDefault="00E827F4" w:rsidP="00E827F4">
          <w:pPr>
            <w:pStyle w:val="5F8EA932142C4CA994C0CEE9E5A772DE"/>
          </w:pPr>
          <w:r w:rsidRPr="00D858FE">
            <w:rPr>
              <w:rStyle w:val="PlaceholderText"/>
            </w:rPr>
            <w:t>Choose an item.</w:t>
          </w:r>
        </w:p>
      </w:docPartBody>
    </w:docPart>
    <w:docPart>
      <w:docPartPr>
        <w:name w:val="E551633A5DBE40D283DC46C9BD5B502C"/>
        <w:category>
          <w:name w:val="General"/>
          <w:gallery w:val="placeholder"/>
        </w:category>
        <w:types>
          <w:type w:val="bbPlcHdr"/>
        </w:types>
        <w:behaviors>
          <w:behavior w:val="content"/>
        </w:behaviors>
        <w:guid w:val="{28B7E752-831E-447E-9E85-DB30EC809F11}"/>
      </w:docPartPr>
      <w:docPartBody>
        <w:p w:rsidR="00F91041" w:rsidRDefault="00E827F4" w:rsidP="00E827F4">
          <w:pPr>
            <w:pStyle w:val="E551633A5DBE40D283DC46C9BD5B502C"/>
          </w:pPr>
          <w:r w:rsidRPr="00D858FE">
            <w:rPr>
              <w:rStyle w:val="PlaceholderText"/>
            </w:rPr>
            <w:t>Choose an item.</w:t>
          </w:r>
        </w:p>
      </w:docPartBody>
    </w:docPart>
    <w:docPart>
      <w:docPartPr>
        <w:name w:val="30DEEC8E3CA64659A87F4287CC211823"/>
        <w:category>
          <w:name w:val="General"/>
          <w:gallery w:val="placeholder"/>
        </w:category>
        <w:types>
          <w:type w:val="bbPlcHdr"/>
        </w:types>
        <w:behaviors>
          <w:behavior w:val="content"/>
        </w:behaviors>
        <w:guid w:val="{FB45FEAB-EFEB-42EE-8316-CE6BA38A6F31}"/>
      </w:docPartPr>
      <w:docPartBody>
        <w:p w:rsidR="00F91041" w:rsidRDefault="00E827F4" w:rsidP="00E827F4">
          <w:pPr>
            <w:pStyle w:val="30DEEC8E3CA64659A87F4287CC211823"/>
          </w:pPr>
          <w:r w:rsidRPr="00D858FE">
            <w:rPr>
              <w:rStyle w:val="PlaceholderText"/>
            </w:rPr>
            <w:t>Choose an item.</w:t>
          </w:r>
        </w:p>
      </w:docPartBody>
    </w:docPart>
    <w:docPart>
      <w:docPartPr>
        <w:name w:val="FFE6248C9BD8491FA2B664253DBAA50C"/>
        <w:category>
          <w:name w:val="General"/>
          <w:gallery w:val="placeholder"/>
        </w:category>
        <w:types>
          <w:type w:val="bbPlcHdr"/>
        </w:types>
        <w:behaviors>
          <w:behavior w:val="content"/>
        </w:behaviors>
        <w:guid w:val="{3009D8A0-F37B-445E-9FB0-339AABB24F56}"/>
      </w:docPartPr>
      <w:docPartBody>
        <w:p w:rsidR="00F91041" w:rsidRDefault="00E827F4" w:rsidP="00E827F4">
          <w:pPr>
            <w:pStyle w:val="FFE6248C9BD8491FA2B664253DBAA50C"/>
          </w:pPr>
          <w:r w:rsidRPr="00D858FE">
            <w:rPr>
              <w:rStyle w:val="PlaceholderText"/>
            </w:rPr>
            <w:t>Choose an item.</w:t>
          </w:r>
        </w:p>
      </w:docPartBody>
    </w:docPart>
    <w:docPart>
      <w:docPartPr>
        <w:name w:val="3E23A6D1E54E4432B976C74DACC1CFE3"/>
        <w:category>
          <w:name w:val="General"/>
          <w:gallery w:val="placeholder"/>
        </w:category>
        <w:types>
          <w:type w:val="bbPlcHdr"/>
        </w:types>
        <w:behaviors>
          <w:behavior w:val="content"/>
        </w:behaviors>
        <w:guid w:val="{80142764-7F72-40BD-A5AC-C83A6BCD277F}"/>
      </w:docPartPr>
      <w:docPartBody>
        <w:p w:rsidR="00F91041" w:rsidRDefault="00E827F4" w:rsidP="00E827F4">
          <w:pPr>
            <w:pStyle w:val="3E23A6D1E54E4432B976C74DACC1CFE3"/>
          </w:pPr>
          <w:r w:rsidRPr="00D858FE">
            <w:rPr>
              <w:rStyle w:val="PlaceholderText"/>
            </w:rPr>
            <w:t>Choose an item.</w:t>
          </w:r>
        </w:p>
      </w:docPartBody>
    </w:docPart>
    <w:docPart>
      <w:docPartPr>
        <w:name w:val="02C1427C21F74253AAA2605005610CF3"/>
        <w:category>
          <w:name w:val="General"/>
          <w:gallery w:val="placeholder"/>
        </w:category>
        <w:types>
          <w:type w:val="bbPlcHdr"/>
        </w:types>
        <w:behaviors>
          <w:behavior w:val="content"/>
        </w:behaviors>
        <w:guid w:val="{471D71B0-5A79-40F8-9CE9-C9D035934747}"/>
      </w:docPartPr>
      <w:docPartBody>
        <w:p w:rsidR="00F91041" w:rsidRDefault="00E827F4" w:rsidP="00E827F4">
          <w:pPr>
            <w:pStyle w:val="02C1427C21F74253AAA2605005610CF3"/>
          </w:pPr>
          <w:r w:rsidRPr="00D858FE">
            <w:rPr>
              <w:rStyle w:val="PlaceholderText"/>
            </w:rPr>
            <w:t>Choose an item.</w:t>
          </w:r>
        </w:p>
      </w:docPartBody>
    </w:docPart>
    <w:docPart>
      <w:docPartPr>
        <w:name w:val="CC6FA479524240C492372EE06D4173F3"/>
        <w:category>
          <w:name w:val="General"/>
          <w:gallery w:val="placeholder"/>
        </w:category>
        <w:types>
          <w:type w:val="bbPlcHdr"/>
        </w:types>
        <w:behaviors>
          <w:behavior w:val="content"/>
        </w:behaviors>
        <w:guid w:val="{32195905-E9EB-4DD9-A4E7-B1042D5E81EE}"/>
      </w:docPartPr>
      <w:docPartBody>
        <w:p w:rsidR="00F91041" w:rsidRDefault="00E827F4" w:rsidP="00E827F4">
          <w:pPr>
            <w:pStyle w:val="CC6FA479524240C492372EE06D4173F3"/>
          </w:pPr>
          <w:r w:rsidRPr="00D858FE">
            <w:rPr>
              <w:rStyle w:val="PlaceholderText"/>
            </w:rPr>
            <w:t>Choose an item.</w:t>
          </w:r>
        </w:p>
      </w:docPartBody>
    </w:docPart>
    <w:docPart>
      <w:docPartPr>
        <w:name w:val="F992215A23DE40DD886C031F82A5B46A"/>
        <w:category>
          <w:name w:val="General"/>
          <w:gallery w:val="placeholder"/>
        </w:category>
        <w:types>
          <w:type w:val="bbPlcHdr"/>
        </w:types>
        <w:behaviors>
          <w:behavior w:val="content"/>
        </w:behaviors>
        <w:guid w:val="{46E4F755-9B77-45C4-BFA6-F85C46BB7D66}"/>
      </w:docPartPr>
      <w:docPartBody>
        <w:p w:rsidR="00F91041" w:rsidRDefault="00E827F4" w:rsidP="00E827F4">
          <w:pPr>
            <w:pStyle w:val="F992215A23DE40DD886C031F82A5B46A"/>
          </w:pPr>
          <w:r w:rsidRPr="00D858FE">
            <w:rPr>
              <w:rStyle w:val="PlaceholderText"/>
            </w:rPr>
            <w:t>Choose an item.</w:t>
          </w:r>
        </w:p>
      </w:docPartBody>
    </w:docPart>
    <w:docPart>
      <w:docPartPr>
        <w:name w:val="AF295F24BD254BBFABA0D7C9EB9AFD0C"/>
        <w:category>
          <w:name w:val="General"/>
          <w:gallery w:val="placeholder"/>
        </w:category>
        <w:types>
          <w:type w:val="bbPlcHdr"/>
        </w:types>
        <w:behaviors>
          <w:behavior w:val="content"/>
        </w:behaviors>
        <w:guid w:val="{3DF2CD35-021E-4A4D-8F9F-3CD3A4525A91}"/>
      </w:docPartPr>
      <w:docPartBody>
        <w:p w:rsidR="00F91041" w:rsidRDefault="00E827F4" w:rsidP="00E827F4">
          <w:pPr>
            <w:pStyle w:val="AF295F24BD254BBFABA0D7C9EB9AFD0C"/>
          </w:pPr>
          <w:r w:rsidRPr="00D858FE">
            <w:rPr>
              <w:rStyle w:val="PlaceholderText"/>
            </w:rPr>
            <w:t>Choose an item.</w:t>
          </w:r>
        </w:p>
      </w:docPartBody>
    </w:docPart>
    <w:docPart>
      <w:docPartPr>
        <w:name w:val="FA952A36768A4E7F8D33C12E6BCDBA15"/>
        <w:category>
          <w:name w:val="General"/>
          <w:gallery w:val="placeholder"/>
        </w:category>
        <w:types>
          <w:type w:val="bbPlcHdr"/>
        </w:types>
        <w:behaviors>
          <w:behavior w:val="content"/>
        </w:behaviors>
        <w:guid w:val="{3FC7CA6E-EDF4-440A-B2FE-CA60493FD93E}"/>
      </w:docPartPr>
      <w:docPartBody>
        <w:p w:rsidR="00F91041" w:rsidRDefault="00E827F4" w:rsidP="00E827F4">
          <w:pPr>
            <w:pStyle w:val="FA952A36768A4E7F8D33C12E6BCDBA15"/>
          </w:pPr>
          <w:r w:rsidRPr="00D858FE">
            <w:rPr>
              <w:rStyle w:val="PlaceholderText"/>
            </w:rPr>
            <w:t>Choose an item.</w:t>
          </w:r>
        </w:p>
      </w:docPartBody>
    </w:docPart>
    <w:docPart>
      <w:docPartPr>
        <w:name w:val="C0231F402B3B4D33A48A94C980D0744F"/>
        <w:category>
          <w:name w:val="General"/>
          <w:gallery w:val="placeholder"/>
        </w:category>
        <w:types>
          <w:type w:val="bbPlcHdr"/>
        </w:types>
        <w:behaviors>
          <w:behavior w:val="content"/>
        </w:behaviors>
        <w:guid w:val="{5E139425-EB9F-4B2F-B438-82AE4F052129}"/>
      </w:docPartPr>
      <w:docPartBody>
        <w:p w:rsidR="00F91041" w:rsidRDefault="00E827F4" w:rsidP="00E827F4">
          <w:pPr>
            <w:pStyle w:val="C0231F402B3B4D33A48A94C980D0744F"/>
          </w:pPr>
          <w:r w:rsidRPr="00D858FE">
            <w:rPr>
              <w:rStyle w:val="PlaceholderText"/>
            </w:rPr>
            <w:t>Choose an item.</w:t>
          </w:r>
        </w:p>
      </w:docPartBody>
    </w:docPart>
    <w:docPart>
      <w:docPartPr>
        <w:name w:val="BCC65943A8E24C0C8B8218240DA614BE"/>
        <w:category>
          <w:name w:val="General"/>
          <w:gallery w:val="placeholder"/>
        </w:category>
        <w:types>
          <w:type w:val="bbPlcHdr"/>
        </w:types>
        <w:behaviors>
          <w:behavior w:val="content"/>
        </w:behaviors>
        <w:guid w:val="{5E665840-8771-4734-909D-2A992FF930C4}"/>
      </w:docPartPr>
      <w:docPartBody>
        <w:p w:rsidR="00F91041" w:rsidRDefault="00E827F4" w:rsidP="00E827F4">
          <w:pPr>
            <w:pStyle w:val="BCC65943A8E24C0C8B8218240DA614BE"/>
          </w:pPr>
          <w:r w:rsidRPr="00D858FE">
            <w:rPr>
              <w:rStyle w:val="PlaceholderText"/>
            </w:rPr>
            <w:t>Choose an item.</w:t>
          </w:r>
        </w:p>
      </w:docPartBody>
    </w:docPart>
    <w:docPart>
      <w:docPartPr>
        <w:name w:val="DE33906004DA41E082F5A91ADF04BE85"/>
        <w:category>
          <w:name w:val="General"/>
          <w:gallery w:val="placeholder"/>
        </w:category>
        <w:types>
          <w:type w:val="bbPlcHdr"/>
        </w:types>
        <w:behaviors>
          <w:behavior w:val="content"/>
        </w:behaviors>
        <w:guid w:val="{62310C5C-987C-4E8D-B9BC-01E82A3970EB}"/>
      </w:docPartPr>
      <w:docPartBody>
        <w:p w:rsidR="00F91041" w:rsidRDefault="00E827F4" w:rsidP="00E827F4">
          <w:pPr>
            <w:pStyle w:val="DE33906004DA41E082F5A91ADF04BE85"/>
          </w:pPr>
          <w:r w:rsidRPr="00D858FE">
            <w:rPr>
              <w:rStyle w:val="PlaceholderText"/>
            </w:rPr>
            <w:t>Choose an item.</w:t>
          </w:r>
        </w:p>
      </w:docPartBody>
    </w:docPart>
    <w:docPart>
      <w:docPartPr>
        <w:name w:val="2B57083E819F44B598B3E64033DBC899"/>
        <w:category>
          <w:name w:val="General"/>
          <w:gallery w:val="placeholder"/>
        </w:category>
        <w:types>
          <w:type w:val="bbPlcHdr"/>
        </w:types>
        <w:behaviors>
          <w:behavior w:val="content"/>
        </w:behaviors>
        <w:guid w:val="{7535D513-B9B9-4E66-822D-5FF9F4ECC730}"/>
      </w:docPartPr>
      <w:docPartBody>
        <w:p w:rsidR="00F91041" w:rsidRDefault="00E827F4" w:rsidP="00E827F4">
          <w:pPr>
            <w:pStyle w:val="2B57083E819F44B598B3E64033DBC899"/>
          </w:pPr>
          <w:r w:rsidRPr="00D858FE">
            <w:rPr>
              <w:rStyle w:val="PlaceholderText"/>
            </w:rPr>
            <w:t>Choose an item.</w:t>
          </w:r>
        </w:p>
      </w:docPartBody>
    </w:docPart>
    <w:docPart>
      <w:docPartPr>
        <w:name w:val="7E5B56D3D03A41A0950C05B1361A2CB0"/>
        <w:category>
          <w:name w:val="General"/>
          <w:gallery w:val="placeholder"/>
        </w:category>
        <w:types>
          <w:type w:val="bbPlcHdr"/>
        </w:types>
        <w:behaviors>
          <w:behavior w:val="content"/>
        </w:behaviors>
        <w:guid w:val="{ABEF529F-B5CE-41E1-8169-300FE7F33775}"/>
      </w:docPartPr>
      <w:docPartBody>
        <w:p w:rsidR="00F91041" w:rsidRDefault="00E827F4" w:rsidP="00E827F4">
          <w:pPr>
            <w:pStyle w:val="7E5B56D3D03A41A0950C05B1361A2CB0"/>
          </w:pPr>
          <w:r w:rsidRPr="00D858FE">
            <w:rPr>
              <w:rStyle w:val="PlaceholderText"/>
            </w:rPr>
            <w:t>Choose an item.</w:t>
          </w:r>
        </w:p>
      </w:docPartBody>
    </w:docPart>
    <w:docPart>
      <w:docPartPr>
        <w:name w:val="1D63788E8F3E489EA925AF0F4967E328"/>
        <w:category>
          <w:name w:val="General"/>
          <w:gallery w:val="placeholder"/>
        </w:category>
        <w:types>
          <w:type w:val="bbPlcHdr"/>
        </w:types>
        <w:behaviors>
          <w:behavior w:val="content"/>
        </w:behaviors>
        <w:guid w:val="{0CE04255-45F5-4355-BF1A-7E8ADD4D0F69}"/>
      </w:docPartPr>
      <w:docPartBody>
        <w:p w:rsidR="00F91041" w:rsidRDefault="00E827F4" w:rsidP="00E827F4">
          <w:pPr>
            <w:pStyle w:val="1D63788E8F3E489EA925AF0F4967E328"/>
          </w:pPr>
          <w:r w:rsidRPr="00D858FE">
            <w:rPr>
              <w:rStyle w:val="PlaceholderText"/>
            </w:rPr>
            <w:t>Choose an item.</w:t>
          </w:r>
        </w:p>
      </w:docPartBody>
    </w:docPart>
    <w:docPart>
      <w:docPartPr>
        <w:name w:val="39B7C096BBA54C3396090FFCA5809516"/>
        <w:category>
          <w:name w:val="General"/>
          <w:gallery w:val="placeholder"/>
        </w:category>
        <w:types>
          <w:type w:val="bbPlcHdr"/>
        </w:types>
        <w:behaviors>
          <w:behavior w:val="content"/>
        </w:behaviors>
        <w:guid w:val="{5E951D6D-02F5-4B17-B379-DC3253040492}"/>
      </w:docPartPr>
      <w:docPartBody>
        <w:p w:rsidR="00F91041" w:rsidRDefault="00E827F4" w:rsidP="00E827F4">
          <w:pPr>
            <w:pStyle w:val="39B7C096BBA54C3396090FFCA5809516"/>
          </w:pPr>
          <w:r w:rsidRPr="00D858FE">
            <w:rPr>
              <w:rStyle w:val="PlaceholderText"/>
            </w:rPr>
            <w:t>Choose an item.</w:t>
          </w:r>
        </w:p>
      </w:docPartBody>
    </w:docPart>
    <w:docPart>
      <w:docPartPr>
        <w:name w:val="E463FB2A3AF342809F9D57FF06B62B2B"/>
        <w:category>
          <w:name w:val="General"/>
          <w:gallery w:val="placeholder"/>
        </w:category>
        <w:types>
          <w:type w:val="bbPlcHdr"/>
        </w:types>
        <w:behaviors>
          <w:behavior w:val="content"/>
        </w:behaviors>
        <w:guid w:val="{103F9AEB-B33F-4E40-8C15-05EFD609E815}"/>
      </w:docPartPr>
      <w:docPartBody>
        <w:p w:rsidR="00F91041" w:rsidRDefault="00E827F4" w:rsidP="00E827F4">
          <w:pPr>
            <w:pStyle w:val="E463FB2A3AF342809F9D57FF06B62B2B"/>
          </w:pPr>
          <w:r w:rsidRPr="00D858FE">
            <w:rPr>
              <w:rStyle w:val="PlaceholderText"/>
            </w:rPr>
            <w:t>Choose an item.</w:t>
          </w:r>
        </w:p>
      </w:docPartBody>
    </w:docPart>
    <w:docPart>
      <w:docPartPr>
        <w:name w:val="B4A090D1661841EC9DFC25C51A2E5CEF"/>
        <w:category>
          <w:name w:val="General"/>
          <w:gallery w:val="placeholder"/>
        </w:category>
        <w:types>
          <w:type w:val="bbPlcHdr"/>
        </w:types>
        <w:behaviors>
          <w:behavior w:val="content"/>
        </w:behaviors>
        <w:guid w:val="{2EF2BFAF-5AA5-453F-B365-D47F8812F00E}"/>
      </w:docPartPr>
      <w:docPartBody>
        <w:p w:rsidR="00F91041" w:rsidRDefault="00E827F4" w:rsidP="00E827F4">
          <w:pPr>
            <w:pStyle w:val="B4A090D1661841EC9DFC25C51A2E5CEF"/>
          </w:pPr>
          <w:r w:rsidRPr="00D858FE">
            <w:rPr>
              <w:rStyle w:val="PlaceholderText"/>
            </w:rPr>
            <w:t>Choose an item.</w:t>
          </w:r>
        </w:p>
      </w:docPartBody>
    </w:docPart>
    <w:docPart>
      <w:docPartPr>
        <w:name w:val="9173D2635A1E4ED4B9EEFB3A481A28D6"/>
        <w:category>
          <w:name w:val="General"/>
          <w:gallery w:val="placeholder"/>
        </w:category>
        <w:types>
          <w:type w:val="bbPlcHdr"/>
        </w:types>
        <w:behaviors>
          <w:behavior w:val="content"/>
        </w:behaviors>
        <w:guid w:val="{C5D5E281-42B9-4671-9FB3-CE9A44572543}"/>
      </w:docPartPr>
      <w:docPartBody>
        <w:p w:rsidR="00F91041" w:rsidRDefault="00E827F4" w:rsidP="00E827F4">
          <w:pPr>
            <w:pStyle w:val="9173D2635A1E4ED4B9EEFB3A481A28D6"/>
          </w:pPr>
          <w:r w:rsidRPr="00D858FE">
            <w:rPr>
              <w:rStyle w:val="PlaceholderText"/>
            </w:rPr>
            <w:t>Choose an item.</w:t>
          </w:r>
        </w:p>
      </w:docPartBody>
    </w:docPart>
    <w:docPart>
      <w:docPartPr>
        <w:name w:val="8E3F4B7D4DAA41CBA2594CBC5F2E856E"/>
        <w:category>
          <w:name w:val="General"/>
          <w:gallery w:val="placeholder"/>
        </w:category>
        <w:types>
          <w:type w:val="bbPlcHdr"/>
        </w:types>
        <w:behaviors>
          <w:behavior w:val="content"/>
        </w:behaviors>
        <w:guid w:val="{26BC9DED-7835-491B-9C52-DDBD59EC5B5C}"/>
      </w:docPartPr>
      <w:docPartBody>
        <w:p w:rsidR="00F91041" w:rsidRDefault="00E827F4" w:rsidP="00E827F4">
          <w:pPr>
            <w:pStyle w:val="8E3F4B7D4DAA41CBA2594CBC5F2E856E"/>
          </w:pPr>
          <w:r w:rsidRPr="00D858FE">
            <w:rPr>
              <w:rStyle w:val="PlaceholderText"/>
            </w:rPr>
            <w:t>Choose an item.</w:t>
          </w:r>
        </w:p>
      </w:docPartBody>
    </w:docPart>
    <w:docPart>
      <w:docPartPr>
        <w:name w:val="4FBB23C3EE6B4A149C472B5F10424DE8"/>
        <w:category>
          <w:name w:val="General"/>
          <w:gallery w:val="placeholder"/>
        </w:category>
        <w:types>
          <w:type w:val="bbPlcHdr"/>
        </w:types>
        <w:behaviors>
          <w:behavior w:val="content"/>
        </w:behaviors>
        <w:guid w:val="{73DFE2A8-AA19-49AF-A4B7-96B74AF77240}"/>
      </w:docPartPr>
      <w:docPartBody>
        <w:p w:rsidR="00F91041" w:rsidRDefault="00E827F4" w:rsidP="00E827F4">
          <w:pPr>
            <w:pStyle w:val="4FBB23C3EE6B4A149C472B5F10424DE8"/>
          </w:pPr>
          <w:r w:rsidRPr="00D858FE">
            <w:rPr>
              <w:rStyle w:val="PlaceholderText"/>
            </w:rPr>
            <w:t>Choose an item.</w:t>
          </w:r>
        </w:p>
      </w:docPartBody>
    </w:docPart>
    <w:docPart>
      <w:docPartPr>
        <w:name w:val="EFE454BD5D6E426C8207222C081A5CAB"/>
        <w:category>
          <w:name w:val="General"/>
          <w:gallery w:val="placeholder"/>
        </w:category>
        <w:types>
          <w:type w:val="bbPlcHdr"/>
        </w:types>
        <w:behaviors>
          <w:behavior w:val="content"/>
        </w:behaviors>
        <w:guid w:val="{64C24C8A-FCDB-41B7-ACB7-B18F772961DC}"/>
      </w:docPartPr>
      <w:docPartBody>
        <w:p w:rsidR="00F91041" w:rsidRDefault="00E827F4" w:rsidP="00E827F4">
          <w:pPr>
            <w:pStyle w:val="EFE454BD5D6E426C8207222C081A5CAB"/>
          </w:pPr>
          <w:r w:rsidRPr="00D858FE">
            <w:rPr>
              <w:rStyle w:val="PlaceholderText"/>
            </w:rPr>
            <w:t>Choose an item.</w:t>
          </w:r>
        </w:p>
      </w:docPartBody>
    </w:docPart>
    <w:docPart>
      <w:docPartPr>
        <w:name w:val="D1D34B517D894133912732CFBCB65038"/>
        <w:category>
          <w:name w:val="General"/>
          <w:gallery w:val="placeholder"/>
        </w:category>
        <w:types>
          <w:type w:val="bbPlcHdr"/>
        </w:types>
        <w:behaviors>
          <w:behavior w:val="content"/>
        </w:behaviors>
        <w:guid w:val="{80828158-5A76-4EDB-A20B-A56AB1E54EE6}"/>
      </w:docPartPr>
      <w:docPartBody>
        <w:p w:rsidR="00F91041" w:rsidRDefault="00E827F4" w:rsidP="00E827F4">
          <w:pPr>
            <w:pStyle w:val="D1D34B517D894133912732CFBCB65038"/>
          </w:pPr>
          <w:r w:rsidRPr="00D858FE">
            <w:rPr>
              <w:rStyle w:val="PlaceholderText"/>
            </w:rPr>
            <w:t>Choose an item.</w:t>
          </w:r>
        </w:p>
      </w:docPartBody>
    </w:docPart>
    <w:docPart>
      <w:docPartPr>
        <w:name w:val="C78118A77EFA40BA85E2F8EFA177D015"/>
        <w:category>
          <w:name w:val="General"/>
          <w:gallery w:val="placeholder"/>
        </w:category>
        <w:types>
          <w:type w:val="bbPlcHdr"/>
        </w:types>
        <w:behaviors>
          <w:behavior w:val="content"/>
        </w:behaviors>
        <w:guid w:val="{6EB8C08C-20FD-4D40-9CAE-D6F2B11A775B}"/>
      </w:docPartPr>
      <w:docPartBody>
        <w:p w:rsidR="00F91041" w:rsidRDefault="00E827F4" w:rsidP="00E827F4">
          <w:pPr>
            <w:pStyle w:val="C78118A77EFA40BA85E2F8EFA177D015"/>
          </w:pPr>
          <w:r w:rsidRPr="00D858FE">
            <w:rPr>
              <w:rStyle w:val="PlaceholderText"/>
            </w:rPr>
            <w:t>Choose an item.</w:t>
          </w:r>
        </w:p>
      </w:docPartBody>
    </w:docPart>
    <w:docPart>
      <w:docPartPr>
        <w:name w:val="6DE830A4311F4DD8AD1274F7FAD49389"/>
        <w:category>
          <w:name w:val="General"/>
          <w:gallery w:val="placeholder"/>
        </w:category>
        <w:types>
          <w:type w:val="bbPlcHdr"/>
        </w:types>
        <w:behaviors>
          <w:behavior w:val="content"/>
        </w:behaviors>
        <w:guid w:val="{79738317-8771-479B-AB93-F5DDFEA29D94}"/>
      </w:docPartPr>
      <w:docPartBody>
        <w:p w:rsidR="00F91041" w:rsidRDefault="00E827F4" w:rsidP="00E827F4">
          <w:pPr>
            <w:pStyle w:val="6DE830A4311F4DD8AD1274F7FAD49389"/>
          </w:pPr>
          <w:r w:rsidRPr="00D858FE">
            <w:rPr>
              <w:rStyle w:val="PlaceholderText"/>
            </w:rPr>
            <w:t>Choose an item.</w:t>
          </w:r>
        </w:p>
      </w:docPartBody>
    </w:docPart>
    <w:docPart>
      <w:docPartPr>
        <w:name w:val="FB99944FB3D04D3C9C4578846A0C752B"/>
        <w:category>
          <w:name w:val="General"/>
          <w:gallery w:val="placeholder"/>
        </w:category>
        <w:types>
          <w:type w:val="bbPlcHdr"/>
        </w:types>
        <w:behaviors>
          <w:behavior w:val="content"/>
        </w:behaviors>
        <w:guid w:val="{65BDA3C6-B4A4-4C7A-85D7-8A516D620F71}"/>
      </w:docPartPr>
      <w:docPartBody>
        <w:p w:rsidR="00F91041" w:rsidRDefault="00E827F4" w:rsidP="00E827F4">
          <w:pPr>
            <w:pStyle w:val="FB99944FB3D04D3C9C4578846A0C752B"/>
          </w:pPr>
          <w:r w:rsidRPr="00D858FE">
            <w:rPr>
              <w:rStyle w:val="PlaceholderText"/>
            </w:rPr>
            <w:t>Choose an item.</w:t>
          </w:r>
        </w:p>
      </w:docPartBody>
    </w:docPart>
    <w:docPart>
      <w:docPartPr>
        <w:name w:val="5D302FC39B214DD3A7AE4D125DA61FC8"/>
        <w:category>
          <w:name w:val="General"/>
          <w:gallery w:val="placeholder"/>
        </w:category>
        <w:types>
          <w:type w:val="bbPlcHdr"/>
        </w:types>
        <w:behaviors>
          <w:behavior w:val="content"/>
        </w:behaviors>
        <w:guid w:val="{CC51CE45-A259-453D-B9A3-69B7A7F8B7B5}"/>
      </w:docPartPr>
      <w:docPartBody>
        <w:p w:rsidR="00F91041" w:rsidRDefault="00E827F4" w:rsidP="00E827F4">
          <w:pPr>
            <w:pStyle w:val="5D302FC39B214DD3A7AE4D125DA61FC8"/>
          </w:pPr>
          <w:r w:rsidRPr="00D858FE">
            <w:rPr>
              <w:rStyle w:val="PlaceholderText"/>
            </w:rPr>
            <w:t>Choose an item.</w:t>
          </w:r>
        </w:p>
      </w:docPartBody>
    </w:docPart>
    <w:docPart>
      <w:docPartPr>
        <w:name w:val="1CE20ED128B748CA9F360962A6784A44"/>
        <w:category>
          <w:name w:val="General"/>
          <w:gallery w:val="placeholder"/>
        </w:category>
        <w:types>
          <w:type w:val="bbPlcHdr"/>
        </w:types>
        <w:behaviors>
          <w:behavior w:val="content"/>
        </w:behaviors>
        <w:guid w:val="{8160E342-091D-4004-B0BA-F02D9B9AD08F}"/>
      </w:docPartPr>
      <w:docPartBody>
        <w:p w:rsidR="00F91041" w:rsidRDefault="00E827F4" w:rsidP="00E827F4">
          <w:pPr>
            <w:pStyle w:val="1CE20ED128B748CA9F360962A6784A4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F4"/>
    <w:rsid w:val="00E827F4"/>
    <w:rsid w:val="00F91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27F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3759045A2EDA440384BC05A945B9EEE5">
    <w:name w:val="3759045A2EDA440384BC05A945B9EEE5"/>
    <w:rsid w:val="00E827F4"/>
  </w:style>
  <w:style w:type="paragraph" w:customStyle="1" w:styleId="97D7BD852BB04507BFF3B20038846F78">
    <w:name w:val="97D7BD852BB04507BFF3B20038846F78"/>
    <w:rsid w:val="00E827F4"/>
  </w:style>
  <w:style w:type="paragraph" w:customStyle="1" w:styleId="BEBF7589387549D68817D98E34ED7E68">
    <w:name w:val="BEBF7589387549D68817D98E34ED7E68"/>
    <w:rsid w:val="00E827F4"/>
  </w:style>
  <w:style w:type="paragraph" w:customStyle="1" w:styleId="0F2D57103F324AF1ADB1921AD761CB5D">
    <w:name w:val="0F2D57103F324AF1ADB1921AD761CB5D"/>
    <w:rsid w:val="00E827F4"/>
  </w:style>
  <w:style w:type="paragraph" w:customStyle="1" w:styleId="593E92B954D4419A81F0AE04211DB5C9">
    <w:name w:val="593E92B954D4419A81F0AE04211DB5C9"/>
    <w:rsid w:val="00E827F4"/>
  </w:style>
  <w:style w:type="paragraph" w:customStyle="1" w:styleId="3EDC30DA27334252B5F350629D504462">
    <w:name w:val="3EDC30DA27334252B5F350629D504462"/>
    <w:rsid w:val="00E827F4"/>
  </w:style>
  <w:style w:type="paragraph" w:customStyle="1" w:styleId="497F28B31B344A6786EC5935917DA6C1">
    <w:name w:val="497F28B31B344A6786EC5935917DA6C1"/>
    <w:rsid w:val="00E827F4"/>
  </w:style>
  <w:style w:type="paragraph" w:customStyle="1" w:styleId="B93F4FBECD5E4050ADE027BF5776BF26">
    <w:name w:val="B93F4FBECD5E4050ADE027BF5776BF26"/>
    <w:rsid w:val="00E827F4"/>
  </w:style>
  <w:style w:type="paragraph" w:customStyle="1" w:styleId="1223BE5C30D449E9BDFC09A89B85A6F8">
    <w:name w:val="1223BE5C30D449E9BDFC09A89B85A6F8"/>
    <w:rsid w:val="00E827F4"/>
  </w:style>
  <w:style w:type="paragraph" w:customStyle="1" w:styleId="57D7F6497A90424796577C0AFBDF8C41">
    <w:name w:val="57D7F6497A90424796577C0AFBDF8C41"/>
    <w:rsid w:val="00E827F4"/>
  </w:style>
  <w:style w:type="paragraph" w:customStyle="1" w:styleId="46805A715F3144F99003E67786B73F36">
    <w:name w:val="46805A715F3144F99003E67786B73F36"/>
    <w:rsid w:val="00E827F4"/>
  </w:style>
  <w:style w:type="paragraph" w:customStyle="1" w:styleId="5EF4172FF52843E499D445C5CCBD1E72">
    <w:name w:val="5EF4172FF52843E499D445C5CCBD1E72"/>
    <w:rsid w:val="00E827F4"/>
  </w:style>
  <w:style w:type="paragraph" w:customStyle="1" w:styleId="90FB5D516476467181BF73BAADA9412C">
    <w:name w:val="90FB5D516476467181BF73BAADA9412C"/>
    <w:rsid w:val="00E827F4"/>
  </w:style>
  <w:style w:type="paragraph" w:customStyle="1" w:styleId="5F8EA932142C4CA994C0CEE9E5A772DE">
    <w:name w:val="5F8EA932142C4CA994C0CEE9E5A772DE"/>
    <w:rsid w:val="00E827F4"/>
  </w:style>
  <w:style w:type="paragraph" w:customStyle="1" w:styleId="E551633A5DBE40D283DC46C9BD5B502C">
    <w:name w:val="E551633A5DBE40D283DC46C9BD5B502C"/>
    <w:rsid w:val="00E827F4"/>
  </w:style>
  <w:style w:type="paragraph" w:customStyle="1" w:styleId="30DEEC8E3CA64659A87F4287CC211823">
    <w:name w:val="30DEEC8E3CA64659A87F4287CC211823"/>
    <w:rsid w:val="00E827F4"/>
  </w:style>
  <w:style w:type="paragraph" w:customStyle="1" w:styleId="FFE6248C9BD8491FA2B664253DBAA50C">
    <w:name w:val="FFE6248C9BD8491FA2B664253DBAA50C"/>
    <w:rsid w:val="00E827F4"/>
  </w:style>
  <w:style w:type="paragraph" w:customStyle="1" w:styleId="3E23A6D1E54E4432B976C74DACC1CFE3">
    <w:name w:val="3E23A6D1E54E4432B976C74DACC1CFE3"/>
    <w:rsid w:val="00E827F4"/>
  </w:style>
  <w:style w:type="paragraph" w:customStyle="1" w:styleId="02C1427C21F74253AAA2605005610CF3">
    <w:name w:val="02C1427C21F74253AAA2605005610CF3"/>
    <w:rsid w:val="00E827F4"/>
  </w:style>
  <w:style w:type="paragraph" w:customStyle="1" w:styleId="CC6FA479524240C492372EE06D4173F3">
    <w:name w:val="CC6FA479524240C492372EE06D4173F3"/>
    <w:rsid w:val="00E827F4"/>
  </w:style>
  <w:style w:type="paragraph" w:customStyle="1" w:styleId="F992215A23DE40DD886C031F82A5B46A">
    <w:name w:val="F992215A23DE40DD886C031F82A5B46A"/>
    <w:rsid w:val="00E827F4"/>
  </w:style>
  <w:style w:type="paragraph" w:customStyle="1" w:styleId="AF295F24BD254BBFABA0D7C9EB9AFD0C">
    <w:name w:val="AF295F24BD254BBFABA0D7C9EB9AFD0C"/>
    <w:rsid w:val="00E827F4"/>
  </w:style>
  <w:style w:type="paragraph" w:customStyle="1" w:styleId="FA952A36768A4E7F8D33C12E6BCDBA15">
    <w:name w:val="FA952A36768A4E7F8D33C12E6BCDBA15"/>
    <w:rsid w:val="00E827F4"/>
  </w:style>
  <w:style w:type="paragraph" w:customStyle="1" w:styleId="C0231F402B3B4D33A48A94C980D0744F">
    <w:name w:val="C0231F402B3B4D33A48A94C980D0744F"/>
    <w:rsid w:val="00E827F4"/>
  </w:style>
  <w:style w:type="paragraph" w:customStyle="1" w:styleId="BCC65943A8E24C0C8B8218240DA614BE">
    <w:name w:val="BCC65943A8E24C0C8B8218240DA614BE"/>
    <w:rsid w:val="00E827F4"/>
  </w:style>
  <w:style w:type="paragraph" w:customStyle="1" w:styleId="DE33906004DA41E082F5A91ADF04BE85">
    <w:name w:val="DE33906004DA41E082F5A91ADF04BE85"/>
    <w:rsid w:val="00E827F4"/>
  </w:style>
  <w:style w:type="paragraph" w:customStyle="1" w:styleId="2B57083E819F44B598B3E64033DBC899">
    <w:name w:val="2B57083E819F44B598B3E64033DBC899"/>
    <w:rsid w:val="00E827F4"/>
  </w:style>
  <w:style w:type="paragraph" w:customStyle="1" w:styleId="7E5B56D3D03A41A0950C05B1361A2CB0">
    <w:name w:val="7E5B56D3D03A41A0950C05B1361A2CB0"/>
    <w:rsid w:val="00E827F4"/>
  </w:style>
  <w:style w:type="paragraph" w:customStyle="1" w:styleId="1D63788E8F3E489EA925AF0F4967E328">
    <w:name w:val="1D63788E8F3E489EA925AF0F4967E328"/>
    <w:rsid w:val="00E827F4"/>
  </w:style>
  <w:style w:type="paragraph" w:customStyle="1" w:styleId="39B7C096BBA54C3396090FFCA5809516">
    <w:name w:val="39B7C096BBA54C3396090FFCA5809516"/>
    <w:rsid w:val="00E827F4"/>
  </w:style>
  <w:style w:type="paragraph" w:customStyle="1" w:styleId="E463FB2A3AF342809F9D57FF06B62B2B">
    <w:name w:val="E463FB2A3AF342809F9D57FF06B62B2B"/>
    <w:rsid w:val="00E827F4"/>
  </w:style>
  <w:style w:type="paragraph" w:customStyle="1" w:styleId="B4A090D1661841EC9DFC25C51A2E5CEF">
    <w:name w:val="B4A090D1661841EC9DFC25C51A2E5CEF"/>
    <w:rsid w:val="00E827F4"/>
  </w:style>
  <w:style w:type="paragraph" w:customStyle="1" w:styleId="9173D2635A1E4ED4B9EEFB3A481A28D6">
    <w:name w:val="9173D2635A1E4ED4B9EEFB3A481A28D6"/>
    <w:rsid w:val="00E827F4"/>
  </w:style>
  <w:style w:type="paragraph" w:customStyle="1" w:styleId="8E3F4B7D4DAA41CBA2594CBC5F2E856E">
    <w:name w:val="8E3F4B7D4DAA41CBA2594CBC5F2E856E"/>
    <w:rsid w:val="00E827F4"/>
  </w:style>
  <w:style w:type="paragraph" w:customStyle="1" w:styleId="4FBB23C3EE6B4A149C472B5F10424DE8">
    <w:name w:val="4FBB23C3EE6B4A149C472B5F10424DE8"/>
    <w:rsid w:val="00E827F4"/>
  </w:style>
  <w:style w:type="paragraph" w:customStyle="1" w:styleId="EFE454BD5D6E426C8207222C081A5CAB">
    <w:name w:val="EFE454BD5D6E426C8207222C081A5CAB"/>
    <w:rsid w:val="00E827F4"/>
  </w:style>
  <w:style w:type="paragraph" w:customStyle="1" w:styleId="D1D34B517D894133912732CFBCB65038">
    <w:name w:val="D1D34B517D894133912732CFBCB65038"/>
    <w:rsid w:val="00E827F4"/>
  </w:style>
  <w:style w:type="paragraph" w:customStyle="1" w:styleId="C78118A77EFA40BA85E2F8EFA177D015">
    <w:name w:val="C78118A77EFA40BA85E2F8EFA177D015"/>
    <w:rsid w:val="00E827F4"/>
  </w:style>
  <w:style w:type="paragraph" w:customStyle="1" w:styleId="6DE830A4311F4DD8AD1274F7FAD49389">
    <w:name w:val="6DE830A4311F4DD8AD1274F7FAD49389"/>
    <w:rsid w:val="00E827F4"/>
  </w:style>
  <w:style w:type="paragraph" w:customStyle="1" w:styleId="FB99944FB3D04D3C9C4578846A0C752B">
    <w:name w:val="FB99944FB3D04D3C9C4578846A0C752B"/>
    <w:rsid w:val="00E827F4"/>
  </w:style>
  <w:style w:type="paragraph" w:customStyle="1" w:styleId="5D302FC39B214DD3A7AE4D125DA61FC8">
    <w:name w:val="5D302FC39B214DD3A7AE4D125DA61FC8"/>
    <w:rsid w:val="00E827F4"/>
  </w:style>
  <w:style w:type="paragraph" w:customStyle="1" w:styleId="1CE20ED128B748CA9F360962A6784A44">
    <w:name w:val="1CE20ED128B748CA9F360962A6784A44"/>
    <w:rsid w:val="00E82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11</RACS_x0020_ID>
    <Approved_x0020_Provider xmlns="a8338b6e-77a6-4851-82b6-98166143ffdd">Envigor Pty Limited</Approved_x0020_Provider>
    <Management_x0020_Company_x0020_ID xmlns="a8338b6e-77a6-4851-82b6-98166143ffdd" xsi:nil="true"/>
    <Home xmlns="a8338b6e-77a6-4851-82b6-98166143ffdd">Envigor Caboolture Care Packages</Home>
    <Signed xmlns="a8338b6e-77a6-4851-82b6-98166143ffdd" xsi:nil="true"/>
    <Uploaded xmlns="a8338b6e-77a6-4851-82b6-98166143ffdd">False</Uploaded>
    <Management_x0020_Company xmlns="a8338b6e-77a6-4851-82b6-98166143ffdd" xsi:nil="true"/>
    <Doc_x0020_Date xmlns="a8338b6e-77a6-4851-82b6-98166143ffdd">2023-02-22T00:40:00+00:00</Doc_x0020_Date>
    <CSI_x0020_ID xmlns="a8338b6e-77a6-4851-82b6-98166143ffdd" xsi:nil="true"/>
    <Case_x0020_ID xmlns="a8338b6e-77a6-4851-82b6-98166143ffdd" xsi:nil="true"/>
    <Approved_x0020_Provider_x0020_ID xmlns="a8338b6e-77a6-4851-82b6-98166143ffdd">F4E93EDB-8A82-E411-B1AD-005056922186</Approved_x0020_Provider_x0020_ID>
    <Location xmlns="a8338b6e-77a6-4851-82b6-98166143ffdd" xsi:nil="true"/>
    <Home_x0020_ID xmlns="a8338b6e-77a6-4851-82b6-98166143ffdd">FB8D92DD-0385-E411-B1AD-005056922186</Home_x0020_ID>
    <State xmlns="a8338b6e-77a6-4851-82b6-98166143ffdd">QLD</State>
    <Doc_x0020_Sent_Received_x0020_Date xmlns="a8338b6e-77a6-4851-82b6-98166143ffdd">2023-02-22T00:00:00+00:00</Doc_x0020_Sent_Received_x0020_Date>
    <Activity_x0020_ID xmlns="a8338b6e-77a6-4851-82b6-98166143ffdd">3C999DFE-B57F-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a8338b6e-77a6-4851-82b6-98166143ffdd"/>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9C66E6-7C41-4C4B-B7ED-9DB5D0729A20}">
  <ds:schemaRefs>
    <ds:schemaRef ds:uri="http://schemas.openxmlformats.org/officeDocument/2006/bibliography"/>
  </ds:schemaRefs>
</ds:datastoreItem>
</file>

<file path=customXml/itemProps4.xml><?xml version="1.0" encoding="utf-8"?>
<ds:datastoreItem xmlns:ds="http://schemas.openxmlformats.org/officeDocument/2006/customXml" ds:itemID="{73BA2F95-0F13-4092-90F1-20A9EB5B2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3-20T22:41:00Z</dcterms:created>
  <dcterms:modified xsi:type="dcterms:W3CDTF">2023-03-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